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E85FE" w14:textId="77777777" w:rsidR="00DB2744" w:rsidRPr="00ED6E47" w:rsidRDefault="00DB2744" w:rsidP="00B5672C">
      <w:pPr>
        <w:jc w:val="center"/>
        <w:rPr>
          <w:rFonts w:asciiTheme="minorEastAsia" w:eastAsiaTheme="minorEastAsia" w:hAnsiTheme="minorEastAsia"/>
          <w:sz w:val="32"/>
          <w:szCs w:val="32"/>
        </w:rPr>
      </w:pPr>
      <w:bookmarkStart w:id="0" w:name="_GoBack"/>
      <w:bookmarkEnd w:id="0"/>
      <w:r w:rsidRPr="00ED6E47">
        <w:rPr>
          <w:rFonts w:asciiTheme="minorEastAsia" w:eastAsiaTheme="minorEastAsia" w:hAnsiTheme="minorEastAsia" w:hint="eastAsia"/>
          <w:sz w:val="32"/>
          <w:szCs w:val="32"/>
        </w:rPr>
        <w:t xml:space="preserve">　</w:t>
      </w:r>
      <w:r w:rsidRPr="006E25B2">
        <w:rPr>
          <w:rFonts w:asciiTheme="minorEastAsia" w:eastAsiaTheme="minorEastAsia" w:hAnsiTheme="minorEastAsia" w:hint="eastAsia"/>
          <w:spacing w:val="194"/>
          <w:kern w:val="0"/>
          <w:sz w:val="28"/>
          <w:szCs w:val="32"/>
          <w:fitText w:val="2948" w:id="1764510209"/>
        </w:rPr>
        <w:t>会議</w:t>
      </w:r>
      <w:r w:rsidR="00D11F11" w:rsidRPr="006E25B2">
        <w:rPr>
          <w:rFonts w:asciiTheme="minorEastAsia" w:eastAsiaTheme="minorEastAsia" w:hAnsiTheme="minorEastAsia" w:hint="eastAsia"/>
          <w:spacing w:val="194"/>
          <w:kern w:val="0"/>
          <w:sz w:val="28"/>
          <w:szCs w:val="32"/>
          <w:fitText w:val="2948" w:id="1764510209"/>
        </w:rPr>
        <w:t>要旨</w:t>
      </w:r>
      <w:r w:rsidR="00BF05F9" w:rsidRPr="006E25B2">
        <w:rPr>
          <w:rFonts w:asciiTheme="minorEastAsia" w:eastAsiaTheme="minorEastAsia" w:hAnsiTheme="minorEastAsia" w:hint="eastAsia"/>
          <w:spacing w:val="-1"/>
          <w:kern w:val="0"/>
          <w:sz w:val="28"/>
          <w:szCs w:val="32"/>
          <w:fitText w:val="2948" w:id="1764510209"/>
        </w:rPr>
        <w:t>書</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8080"/>
      </w:tblGrid>
      <w:tr w:rsidR="00F971CE" w:rsidRPr="00ED6E47" w14:paraId="377499E9" w14:textId="77777777" w:rsidTr="00667A47">
        <w:trPr>
          <w:trHeight w:val="92"/>
        </w:trPr>
        <w:tc>
          <w:tcPr>
            <w:tcW w:w="1559" w:type="dxa"/>
            <w:vAlign w:val="center"/>
          </w:tcPr>
          <w:p w14:paraId="667720E3" w14:textId="77777777" w:rsidR="00F971CE" w:rsidRPr="00ED6E47" w:rsidRDefault="00F971CE" w:rsidP="00A75482">
            <w:pPr>
              <w:jc w:val="left"/>
              <w:rPr>
                <w:rFonts w:asciiTheme="minorEastAsia" w:eastAsiaTheme="minorEastAsia" w:hAnsiTheme="minorEastAsia"/>
              </w:rPr>
            </w:pPr>
            <w:r w:rsidRPr="00ED6E47">
              <w:rPr>
                <w:rFonts w:asciiTheme="minorEastAsia" w:eastAsiaTheme="minorEastAsia" w:hAnsiTheme="minorEastAsia" w:hint="eastAsia"/>
                <w:sz w:val="22"/>
              </w:rPr>
              <w:t>会議名</w:t>
            </w:r>
          </w:p>
        </w:tc>
        <w:tc>
          <w:tcPr>
            <w:tcW w:w="8080" w:type="dxa"/>
            <w:vAlign w:val="center"/>
          </w:tcPr>
          <w:p w14:paraId="0335867A" w14:textId="4141FA62" w:rsidR="00F971CE" w:rsidRPr="00ED6E47" w:rsidRDefault="00FA633C" w:rsidP="00C63E9A">
            <w:pPr>
              <w:rPr>
                <w:rFonts w:asciiTheme="minorEastAsia" w:eastAsiaTheme="minorEastAsia" w:hAnsiTheme="minorEastAsia"/>
                <w:sz w:val="22"/>
                <w:szCs w:val="22"/>
              </w:rPr>
            </w:pPr>
            <w:r>
              <w:rPr>
                <w:rFonts w:asciiTheme="minorEastAsia" w:eastAsiaTheme="minorEastAsia" w:hAnsiTheme="minorEastAsia" w:hint="eastAsia"/>
                <w:sz w:val="22"/>
                <w:szCs w:val="22"/>
              </w:rPr>
              <w:t>令和３</w:t>
            </w:r>
            <w:r w:rsidR="004C7B81">
              <w:rPr>
                <w:rFonts w:asciiTheme="minorEastAsia" w:eastAsiaTheme="minorEastAsia" w:hAnsiTheme="minorEastAsia" w:hint="eastAsia"/>
                <w:sz w:val="22"/>
                <w:szCs w:val="22"/>
              </w:rPr>
              <w:t>年度</w:t>
            </w:r>
            <w:r w:rsidR="00D20670">
              <w:rPr>
                <w:rFonts w:asciiTheme="minorEastAsia" w:eastAsiaTheme="minorEastAsia" w:hAnsiTheme="minorEastAsia" w:hint="eastAsia"/>
                <w:sz w:val="22"/>
                <w:szCs w:val="22"/>
              </w:rPr>
              <w:t>第２</w:t>
            </w:r>
            <w:r w:rsidR="00A754F2">
              <w:rPr>
                <w:rFonts w:asciiTheme="minorEastAsia" w:eastAsiaTheme="minorEastAsia" w:hAnsiTheme="minorEastAsia" w:hint="eastAsia"/>
                <w:sz w:val="22"/>
                <w:szCs w:val="22"/>
              </w:rPr>
              <w:t>回</w:t>
            </w:r>
            <w:r w:rsidR="00F3716E" w:rsidRPr="00ED6E47">
              <w:rPr>
                <w:rFonts w:asciiTheme="minorEastAsia" w:eastAsiaTheme="minorEastAsia" w:hAnsiTheme="minorEastAsia" w:hint="eastAsia"/>
                <w:sz w:val="22"/>
                <w:szCs w:val="22"/>
              </w:rPr>
              <w:t>三鷹市市民体育施設利用者懇談会</w:t>
            </w:r>
          </w:p>
        </w:tc>
      </w:tr>
      <w:tr w:rsidR="00F971CE" w:rsidRPr="00ED6E47" w14:paraId="5B7FF9E5" w14:textId="77777777" w:rsidTr="00667A47">
        <w:trPr>
          <w:cantSplit/>
          <w:trHeight w:val="319"/>
        </w:trPr>
        <w:tc>
          <w:tcPr>
            <w:tcW w:w="1559" w:type="dxa"/>
            <w:vAlign w:val="center"/>
          </w:tcPr>
          <w:p w14:paraId="0F416434" w14:textId="77777777" w:rsidR="00F971CE" w:rsidRPr="00ED6E47" w:rsidRDefault="00F971CE" w:rsidP="00F971CE">
            <w:pPr>
              <w:jc w:val="left"/>
              <w:rPr>
                <w:rFonts w:asciiTheme="minorEastAsia" w:eastAsiaTheme="minorEastAsia" w:hAnsiTheme="minorEastAsia"/>
                <w:sz w:val="22"/>
              </w:rPr>
            </w:pPr>
            <w:r w:rsidRPr="00ED6E47">
              <w:rPr>
                <w:rFonts w:asciiTheme="minorEastAsia" w:eastAsiaTheme="minorEastAsia" w:hAnsiTheme="minorEastAsia" w:hint="eastAsia"/>
                <w:sz w:val="22"/>
              </w:rPr>
              <w:t>日時</w:t>
            </w:r>
          </w:p>
        </w:tc>
        <w:tc>
          <w:tcPr>
            <w:tcW w:w="8080" w:type="dxa"/>
            <w:vAlign w:val="center"/>
          </w:tcPr>
          <w:p w14:paraId="5AADE03A" w14:textId="4A5819D4" w:rsidR="00F971CE" w:rsidRPr="00ED6E47" w:rsidRDefault="00D20670" w:rsidP="00D2067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４</w:t>
            </w:r>
            <w:r w:rsidR="00A754F2">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３</w:t>
            </w:r>
            <w:r w:rsidR="00F3716E" w:rsidRPr="00ED6E47">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2日（火</w:t>
            </w:r>
            <w:r w:rsidR="00F3716E" w:rsidRPr="00ED6E47">
              <w:rPr>
                <w:rFonts w:asciiTheme="minorEastAsia" w:eastAsiaTheme="minorEastAsia" w:hAnsiTheme="minorEastAsia" w:hint="eastAsia"/>
                <w:sz w:val="22"/>
                <w:szCs w:val="22"/>
              </w:rPr>
              <w:t>曜日）</w:t>
            </w:r>
            <w:r w:rsidR="0040739E" w:rsidRPr="00ED6E47">
              <w:rPr>
                <w:rFonts w:asciiTheme="minorEastAsia" w:eastAsiaTheme="minorEastAsia" w:hAnsiTheme="minorEastAsia" w:hint="eastAsia"/>
                <w:sz w:val="22"/>
                <w:szCs w:val="22"/>
              </w:rPr>
              <w:t xml:space="preserve">　18：</w:t>
            </w:r>
            <w:r w:rsidR="00FA633C">
              <w:rPr>
                <w:rFonts w:asciiTheme="minorEastAsia" w:eastAsiaTheme="minorEastAsia" w:hAnsiTheme="minorEastAsia" w:hint="eastAsia"/>
                <w:sz w:val="22"/>
                <w:szCs w:val="22"/>
              </w:rPr>
              <w:t>0</w:t>
            </w:r>
            <w:r w:rsidR="0040739E" w:rsidRPr="00ED6E47">
              <w:rPr>
                <w:rFonts w:asciiTheme="minorEastAsia" w:eastAsiaTheme="minorEastAsia" w:hAnsiTheme="minorEastAsia" w:hint="eastAsia"/>
                <w:sz w:val="22"/>
                <w:szCs w:val="22"/>
              </w:rPr>
              <w:t>0～</w:t>
            </w:r>
            <w:r w:rsidR="00FA633C">
              <w:rPr>
                <w:rFonts w:asciiTheme="minorEastAsia" w:eastAsiaTheme="minorEastAsia" w:hAnsiTheme="minorEastAsia" w:hint="eastAsia"/>
                <w:sz w:val="22"/>
                <w:szCs w:val="22"/>
              </w:rPr>
              <w:t>19</w:t>
            </w:r>
            <w:r w:rsidR="0040739E" w:rsidRPr="00ED6E47">
              <w:rPr>
                <w:rFonts w:asciiTheme="minorEastAsia" w:eastAsiaTheme="minorEastAsia" w:hAnsiTheme="minorEastAsia" w:hint="eastAsia"/>
                <w:sz w:val="22"/>
                <w:szCs w:val="22"/>
              </w:rPr>
              <w:t>：</w:t>
            </w:r>
            <w:r w:rsidR="00FA633C">
              <w:rPr>
                <w:rFonts w:asciiTheme="minorEastAsia" w:eastAsiaTheme="minorEastAsia" w:hAnsiTheme="minorEastAsia" w:hint="eastAsia"/>
                <w:sz w:val="22"/>
                <w:szCs w:val="22"/>
              </w:rPr>
              <w:t>3</w:t>
            </w:r>
            <w:r w:rsidR="0040739E" w:rsidRPr="00ED6E47">
              <w:rPr>
                <w:rFonts w:asciiTheme="minorEastAsia" w:eastAsiaTheme="minorEastAsia" w:hAnsiTheme="minorEastAsia" w:hint="eastAsia"/>
                <w:sz w:val="22"/>
                <w:szCs w:val="22"/>
              </w:rPr>
              <w:t>0</w:t>
            </w:r>
          </w:p>
        </w:tc>
      </w:tr>
      <w:tr w:rsidR="00DB2744" w:rsidRPr="00ED6E47" w14:paraId="2CDC82B5" w14:textId="77777777" w:rsidTr="00667A47">
        <w:trPr>
          <w:trHeight w:val="367"/>
        </w:trPr>
        <w:tc>
          <w:tcPr>
            <w:tcW w:w="1559" w:type="dxa"/>
            <w:vAlign w:val="center"/>
          </w:tcPr>
          <w:p w14:paraId="57A2A473" w14:textId="77777777" w:rsidR="00DB2744" w:rsidRPr="00ED6E47" w:rsidRDefault="00F971CE" w:rsidP="00F971CE">
            <w:pPr>
              <w:jc w:val="left"/>
              <w:rPr>
                <w:rFonts w:asciiTheme="minorEastAsia" w:eastAsiaTheme="minorEastAsia" w:hAnsiTheme="minorEastAsia"/>
                <w:sz w:val="22"/>
              </w:rPr>
            </w:pPr>
            <w:r w:rsidRPr="00ED6E47">
              <w:rPr>
                <w:rFonts w:asciiTheme="minorEastAsia" w:eastAsiaTheme="minorEastAsia" w:hAnsiTheme="minorEastAsia" w:hint="eastAsia"/>
                <w:sz w:val="22"/>
              </w:rPr>
              <w:t>場所</w:t>
            </w:r>
          </w:p>
        </w:tc>
        <w:tc>
          <w:tcPr>
            <w:tcW w:w="8080" w:type="dxa"/>
            <w:vAlign w:val="center"/>
          </w:tcPr>
          <w:p w14:paraId="158BBCF3" w14:textId="37898B77" w:rsidR="000D228B" w:rsidRPr="00ED6E47" w:rsidRDefault="00FA633C" w:rsidP="00F971CE">
            <w:pPr>
              <w:rPr>
                <w:rFonts w:asciiTheme="minorEastAsia" w:eastAsiaTheme="minorEastAsia" w:hAnsiTheme="minorEastAsia"/>
                <w:sz w:val="22"/>
                <w:szCs w:val="22"/>
              </w:rPr>
            </w:pPr>
            <w:r w:rsidRPr="00FA633C">
              <w:rPr>
                <w:rFonts w:asciiTheme="minorEastAsia" w:eastAsiaTheme="minorEastAsia" w:hAnsiTheme="minorEastAsia" w:hint="eastAsia"/>
                <w:sz w:val="22"/>
                <w:szCs w:val="22"/>
              </w:rPr>
              <w:t>三鷹市教育センター２階　第二中研修室</w:t>
            </w:r>
          </w:p>
        </w:tc>
      </w:tr>
      <w:tr w:rsidR="00DD375F" w:rsidRPr="00ED6E47" w14:paraId="3EAB7224" w14:textId="77777777" w:rsidTr="00667A47">
        <w:trPr>
          <w:trHeight w:val="570"/>
        </w:trPr>
        <w:tc>
          <w:tcPr>
            <w:tcW w:w="1559" w:type="dxa"/>
            <w:vAlign w:val="center"/>
          </w:tcPr>
          <w:p w14:paraId="228F17B9" w14:textId="77777777" w:rsidR="00DD375F" w:rsidRPr="00ED6E47" w:rsidRDefault="00F971CE" w:rsidP="00F971CE">
            <w:pPr>
              <w:jc w:val="left"/>
              <w:rPr>
                <w:rFonts w:asciiTheme="minorEastAsia" w:eastAsiaTheme="minorEastAsia" w:hAnsiTheme="minorEastAsia"/>
              </w:rPr>
            </w:pPr>
            <w:r w:rsidRPr="00ED6E47">
              <w:rPr>
                <w:rFonts w:asciiTheme="minorEastAsia" w:eastAsiaTheme="minorEastAsia" w:hAnsiTheme="minorEastAsia" w:hint="eastAsia"/>
                <w:sz w:val="22"/>
              </w:rPr>
              <w:t>出席委員</w:t>
            </w:r>
          </w:p>
        </w:tc>
        <w:tc>
          <w:tcPr>
            <w:tcW w:w="8080" w:type="dxa"/>
            <w:vAlign w:val="center"/>
          </w:tcPr>
          <w:p w14:paraId="697167E4" w14:textId="003739A4" w:rsidR="00DD375F" w:rsidRPr="00ED6E47" w:rsidRDefault="0057684B" w:rsidP="00D20670">
            <w:pPr>
              <w:rPr>
                <w:rFonts w:asciiTheme="minorEastAsia" w:eastAsiaTheme="minorEastAsia" w:hAnsiTheme="minorEastAsia"/>
                <w:sz w:val="22"/>
                <w:szCs w:val="22"/>
              </w:rPr>
            </w:pPr>
            <w:r>
              <w:rPr>
                <w:rFonts w:asciiTheme="minorEastAsia" w:eastAsiaTheme="minorEastAsia" w:hAnsiTheme="minorEastAsia" w:hint="eastAsia"/>
                <w:sz w:val="22"/>
                <w:szCs w:val="22"/>
              </w:rPr>
              <w:t>高</w:t>
            </w:r>
            <w:r w:rsidR="00A754F2">
              <w:rPr>
                <w:rFonts w:asciiTheme="minorEastAsia" w:eastAsiaTheme="minorEastAsia" w:hAnsiTheme="minorEastAsia" w:hint="eastAsia"/>
                <w:sz w:val="22"/>
                <w:szCs w:val="22"/>
              </w:rPr>
              <w:t>橋伸、</w:t>
            </w:r>
            <w:r w:rsidR="00FA633C">
              <w:rPr>
                <w:rFonts w:asciiTheme="minorEastAsia" w:eastAsiaTheme="minorEastAsia" w:hAnsiTheme="minorEastAsia" w:hint="eastAsia"/>
                <w:sz w:val="22"/>
                <w:szCs w:val="22"/>
              </w:rPr>
              <w:t>丸岡</w:t>
            </w:r>
            <w:r w:rsidR="00FA633C" w:rsidRPr="00FA633C">
              <w:rPr>
                <w:rFonts w:asciiTheme="minorEastAsia" w:eastAsiaTheme="minorEastAsia" w:hAnsiTheme="minorEastAsia" w:hint="eastAsia"/>
                <w:sz w:val="22"/>
                <w:szCs w:val="22"/>
              </w:rPr>
              <w:t>近賀子</w:t>
            </w:r>
            <w:r w:rsidR="00FA633C">
              <w:rPr>
                <w:rFonts w:asciiTheme="minorEastAsia" w:eastAsiaTheme="minorEastAsia" w:hAnsiTheme="minorEastAsia" w:hint="eastAsia"/>
                <w:sz w:val="22"/>
                <w:szCs w:val="22"/>
              </w:rPr>
              <w:t>、</w:t>
            </w:r>
            <w:r w:rsidR="00AE1F06">
              <w:rPr>
                <w:rFonts w:asciiTheme="minorEastAsia" w:eastAsiaTheme="minorEastAsia" w:hAnsiTheme="minorEastAsia" w:hint="eastAsia"/>
                <w:sz w:val="22"/>
                <w:szCs w:val="22"/>
              </w:rPr>
              <w:t>中野石太郎、苔口祐</w:t>
            </w:r>
            <w:r w:rsidR="00A754F2">
              <w:rPr>
                <w:rFonts w:asciiTheme="minorEastAsia" w:eastAsiaTheme="minorEastAsia" w:hAnsiTheme="minorEastAsia" w:hint="eastAsia"/>
                <w:sz w:val="22"/>
                <w:szCs w:val="22"/>
              </w:rPr>
              <w:t>子、</w:t>
            </w:r>
            <w:r w:rsidR="00FA633C">
              <w:rPr>
                <w:rFonts w:asciiTheme="minorEastAsia" w:eastAsiaTheme="minorEastAsia" w:hAnsiTheme="minorEastAsia" w:hint="eastAsia"/>
                <w:sz w:val="22"/>
                <w:szCs w:val="22"/>
              </w:rPr>
              <w:t>國本</w:t>
            </w:r>
            <w:r w:rsidR="00FA633C" w:rsidRPr="00FA633C">
              <w:rPr>
                <w:rFonts w:asciiTheme="minorEastAsia" w:eastAsiaTheme="minorEastAsia" w:hAnsiTheme="minorEastAsia" w:hint="eastAsia"/>
                <w:sz w:val="22"/>
                <w:szCs w:val="22"/>
              </w:rPr>
              <w:t>有紀子</w:t>
            </w:r>
            <w:r w:rsidR="00A754F2">
              <w:rPr>
                <w:rFonts w:asciiTheme="minorEastAsia" w:eastAsiaTheme="minorEastAsia" w:hAnsiTheme="minorEastAsia" w:hint="eastAsia"/>
                <w:sz w:val="22"/>
                <w:szCs w:val="22"/>
              </w:rPr>
              <w:t>、</w:t>
            </w:r>
            <w:r w:rsidR="00FA633C">
              <w:rPr>
                <w:rFonts w:asciiTheme="minorEastAsia" w:eastAsiaTheme="minorEastAsia" w:hAnsiTheme="minorEastAsia" w:hint="eastAsia"/>
                <w:sz w:val="22"/>
                <w:szCs w:val="22"/>
              </w:rPr>
              <w:t>水口</w:t>
            </w:r>
            <w:r w:rsidR="00FA633C" w:rsidRPr="00FA633C">
              <w:rPr>
                <w:rFonts w:asciiTheme="minorEastAsia" w:eastAsiaTheme="minorEastAsia" w:hAnsiTheme="minorEastAsia" w:hint="eastAsia"/>
                <w:sz w:val="22"/>
                <w:szCs w:val="22"/>
              </w:rPr>
              <w:t>松美</w:t>
            </w:r>
            <w:r w:rsidR="00A754F2">
              <w:rPr>
                <w:rFonts w:asciiTheme="minorEastAsia" w:eastAsiaTheme="minorEastAsia" w:hAnsiTheme="minorEastAsia" w:hint="eastAsia"/>
                <w:sz w:val="22"/>
                <w:szCs w:val="22"/>
              </w:rPr>
              <w:t>、</w:t>
            </w:r>
            <w:r w:rsidR="00D20670">
              <w:rPr>
                <w:rFonts w:asciiTheme="minorEastAsia" w:eastAsiaTheme="minorEastAsia" w:hAnsiTheme="minorEastAsia" w:hint="eastAsia"/>
                <w:sz w:val="22"/>
                <w:szCs w:val="22"/>
              </w:rPr>
              <w:t>村上</w:t>
            </w:r>
            <w:r w:rsidR="00D20670" w:rsidRPr="00FA633C">
              <w:rPr>
                <w:rFonts w:asciiTheme="minorEastAsia" w:eastAsiaTheme="minorEastAsia" w:hAnsiTheme="minorEastAsia" w:hint="eastAsia"/>
                <w:sz w:val="22"/>
                <w:szCs w:val="22"/>
              </w:rPr>
              <w:t>恭之</w:t>
            </w:r>
            <w:r w:rsidR="00D20670">
              <w:rPr>
                <w:rFonts w:asciiTheme="minorEastAsia" w:eastAsiaTheme="minorEastAsia" w:hAnsiTheme="minorEastAsia" w:hint="eastAsia"/>
                <w:sz w:val="22"/>
                <w:szCs w:val="22"/>
              </w:rPr>
              <w:t>、</w:t>
            </w:r>
            <w:r w:rsidR="00FA633C">
              <w:rPr>
                <w:rFonts w:asciiTheme="minorEastAsia" w:eastAsiaTheme="minorEastAsia" w:hAnsiTheme="minorEastAsia" w:hint="eastAsia"/>
                <w:sz w:val="22"/>
                <w:szCs w:val="22"/>
              </w:rPr>
              <w:t>竹内</w:t>
            </w:r>
            <w:r w:rsidR="00FA633C" w:rsidRPr="00FA633C">
              <w:rPr>
                <w:rFonts w:asciiTheme="minorEastAsia" w:eastAsiaTheme="minorEastAsia" w:hAnsiTheme="minorEastAsia" w:hint="eastAsia"/>
                <w:sz w:val="22"/>
                <w:szCs w:val="22"/>
              </w:rPr>
              <w:t>珠代</w:t>
            </w:r>
            <w:r w:rsidR="00A754F2">
              <w:rPr>
                <w:rFonts w:asciiTheme="minorEastAsia" w:eastAsiaTheme="minorEastAsia" w:hAnsiTheme="minorEastAsia" w:hint="eastAsia"/>
                <w:sz w:val="22"/>
                <w:szCs w:val="22"/>
              </w:rPr>
              <w:t>、</w:t>
            </w:r>
            <w:r w:rsidR="00FA633C">
              <w:rPr>
                <w:rFonts w:asciiTheme="minorEastAsia" w:eastAsiaTheme="minorEastAsia" w:hAnsiTheme="minorEastAsia" w:hint="eastAsia"/>
                <w:sz w:val="22"/>
                <w:szCs w:val="22"/>
              </w:rPr>
              <w:t>岩﨑</w:t>
            </w:r>
            <w:r w:rsidR="00FA633C" w:rsidRPr="00FA633C">
              <w:rPr>
                <w:rFonts w:asciiTheme="minorEastAsia" w:eastAsiaTheme="minorEastAsia" w:hAnsiTheme="minorEastAsia" w:hint="eastAsia"/>
                <w:sz w:val="22"/>
                <w:szCs w:val="22"/>
              </w:rPr>
              <w:t>好高</w:t>
            </w:r>
            <w:r w:rsidR="00A754F2">
              <w:rPr>
                <w:rFonts w:asciiTheme="minorEastAsia" w:eastAsiaTheme="minorEastAsia" w:hAnsiTheme="minorEastAsia" w:hint="eastAsia"/>
                <w:sz w:val="22"/>
                <w:szCs w:val="22"/>
              </w:rPr>
              <w:t>、小林大祐</w:t>
            </w:r>
            <w:r w:rsidR="00425E80" w:rsidRPr="00ED6E47">
              <w:rPr>
                <w:rFonts w:asciiTheme="minorEastAsia" w:eastAsiaTheme="minorEastAsia" w:hAnsiTheme="minorEastAsia" w:hint="eastAsia"/>
                <w:sz w:val="22"/>
                <w:szCs w:val="22"/>
              </w:rPr>
              <w:t>（名簿順、敬称略）</w:t>
            </w:r>
          </w:p>
        </w:tc>
      </w:tr>
      <w:tr w:rsidR="00DD375F" w:rsidRPr="00ED6E47" w14:paraId="798B58A1" w14:textId="77777777" w:rsidTr="00667A47">
        <w:trPr>
          <w:trHeight w:val="397"/>
        </w:trPr>
        <w:tc>
          <w:tcPr>
            <w:tcW w:w="1559" w:type="dxa"/>
            <w:vAlign w:val="center"/>
          </w:tcPr>
          <w:p w14:paraId="5246A086" w14:textId="77777777" w:rsidR="00DD375F" w:rsidRPr="00ED6E47" w:rsidRDefault="00F971CE" w:rsidP="00F971CE">
            <w:pPr>
              <w:jc w:val="left"/>
              <w:rPr>
                <w:rFonts w:asciiTheme="minorEastAsia" w:eastAsiaTheme="minorEastAsia" w:hAnsiTheme="minorEastAsia"/>
              </w:rPr>
            </w:pPr>
            <w:r w:rsidRPr="00ED6E47">
              <w:rPr>
                <w:rFonts w:asciiTheme="minorEastAsia" w:eastAsiaTheme="minorEastAsia" w:hAnsiTheme="minorEastAsia" w:hint="eastAsia"/>
                <w:sz w:val="22"/>
              </w:rPr>
              <w:t>欠席委員</w:t>
            </w:r>
          </w:p>
        </w:tc>
        <w:tc>
          <w:tcPr>
            <w:tcW w:w="8080" w:type="dxa"/>
            <w:vAlign w:val="center"/>
          </w:tcPr>
          <w:p w14:paraId="7A891F86" w14:textId="755E303C" w:rsidR="00BB7841" w:rsidRPr="00ED6E47" w:rsidRDefault="00D20670" w:rsidP="00D20670">
            <w:pPr>
              <w:rPr>
                <w:rFonts w:asciiTheme="minorEastAsia" w:eastAsiaTheme="minorEastAsia" w:hAnsiTheme="minorEastAsia"/>
                <w:sz w:val="22"/>
                <w:szCs w:val="22"/>
              </w:rPr>
            </w:pPr>
            <w:r>
              <w:rPr>
                <w:rFonts w:asciiTheme="minorEastAsia" w:eastAsiaTheme="minorEastAsia" w:hAnsiTheme="minorEastAsia" w:hint="eastAsia"/>
                <w:sz w:val="22"/>
                <w:szCs w:val="22"/>
              </w:rPr>
              <w:t>山岸</w:t>
            </w:r>
            <w:r w:rsidRPr="00FA633C">
              <w:rPr>
                <w:rFonts w:asciiTheme="minorEastAsia" w:eastAsiaTheme="minorEastAsia" w:hAnsiTheme="minorEastAsia" w:hint="eastAsia"/>
                <w:sz w:val="22"/>
                <w:szCs w:val="22"/>
              </w:rPr>
              <w:t>みゆき</w:t>
            </w:r>
            <w:r w:rsidR="00E003F1" w:rsidRPr="00ED6E47">
              <w:rPr>
                <w:rFonts w:asciiTheme="minorEastAsia" w:eastAsiaTheme="minorEastAsia" w:hAnsiTheme="minorEastAsia" w:hint="eastAsia"/>
                <w:sz w:val="22"/>
                <w:szCs w:val="22"/>
              </w:rPr>
              <w:t>（敬称略）</w:t>
            </w:r>
          </w:p>
        </w:tc>
      </w:tr>
      <w:tr w:rsidR="00F971CE" w:rsidRPr="00ED6E47" w14:paraId="11A9933C" w14:textId="77777777" w:rsidTr="00667A47">
        <w:trPr>
          <w:trHeight w:val="1267"/>
        </w:trPr>
        <w:tc>
          <w:tcPr>
            <w:tcW w:w="1559" w:type="dxa"/>
            <w:vAlign w:val="center"/>
          </w:tcPr>
          <w:p w14:paraId="71D4098D" w14:textId="77777777" w:rsidR="00F971CE" w:rsidRPr="00ED6E47" w:rsidRDefault="0065686F" w:rsidP="00F971CE">
            <w:pPr>
              <w:jc w:val="left"/>
              <w:rPr>
                <w:rFonts w:asciiTheme="minorEastAsia" w:eastAsiaTheme="minorEastAsia" w:hAnsiTheme="minorEastAsia"/>
                <w:sz w:val="22"/>
              </w:rPr>
            </w:pPr>
            <w:r w:rsidRPr="00ED6E47">
              <w:rPr>
                <w:rFonts w:asciiTheme="minorEastAsia" w:eastAsiaTheme="minorEastAsia" w:hAnsiTheme="minorEastAsia" w:hint="eastAsia"/>
                <w:sz w:val="22"/>
              </w:rPr>
              <w:t>出席説明員</w:t>
            </w:r>
          </w:p>
        </w:tc>
        <w:tc>
          <w:tcPr>
            <w:tcW w:w="8080" w:type="dxa"/>
            <w:vAlign w:val="center"/>
          </w:tcPr>
          <w:p w14:paraId="2918EEE1" w14:textId="7C65733E" w:rsidR="0065686F" w:rsidRPr="00ED6E47" w:rsidRDefault="00A754F2" w:rsidP="0065686F">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スポーツと文化部長　</w:t>
            </w:r>
            <w:r w:rsidR="00FA633C">
              <w:rPr>
                <w:rFonts w:asciiTheme="minorEastAsia" w:eastAsiaTheme="minorEastAsia" w:hAnsiTheme="minorEastAsia" w:hint="eastAsia"/>
                <w:sz w:val="22"/>
                <w:szCs w:val="22"/>
              </w:rPr>
              <w:t>大朝摂子、スポーツと文化部調整担当部長　髙松</w:t>
            </w:r>
            <w:r w:rsidR="00FA633C" w:rsidRPr="00FA633C">
              <w:rPr>
                <w:rFonts w:asciiTheme="minorEastAsia" w:eastAsiaTheme="minorEastAsia" w:hAnsiTheme="minorEastAsia" w:hint="eastAsia"/>
                <w:sz w:val="22"/>
                <w:szCs w:val="22"/>
              </w:rPr>
              <w:t>真也</w:t>
            </w:r>
          </w:p>
          <w:p w14:paraId="73C7303A" w14:textId="77777777" w:rsidR="00AE1F06" w:rsidRDefault="00197C52" w:rsidP="00FA633C">
            <w:pPr>
              <w:rPr>
                <w:rFonts w:asciiTheme="minorEastAsia" w:eastAsiaTheme="minorEastAsia" w:hAnsiTheme="minorEastAsia"/>
                <w:sz w:val="22"/>
                <w:szCs w:val="22"/>
              </w:rPr>
            </w:pPr>
            <w:r>
              <w:rPr>
                <w:rFonts w:asciiTheme="minorEastAsia" w:eastAsiaTheme="minorEastAsia" w:hAnsiTheme="minorEastAsia" w:hint="eastAsia"/>
                <w:sz w:val="22"/>
                <w:szCs w:val="22"/>
              </w:rPr>
              <w:t>スポーツ推進課長　平山寛</w:t>
            </w:r>
            <w:r w:rsidR="00FA633C">
              <w:rPr>
                <w:rFonts w:asciiTheme="minorEastAsia" w:eastAsiaTheme="minorEastAsia" w:hAnsiTheme="minorEastAsia" w:hint="eastAsia"/>
                <w:sz w:val="22"/>
                <w:szCs w:val="22"/>
              </w:rPr>
              <w:t>、</w:t>
            </w:r>
            <w:r w:rsidR="00AE1F06">
              <w:rPr>
                <w:rFonts w:asciiTheme="minorEastAsia" w:eastAsiaTheme="minorEastAsia" w:hAnsiTheme="minorEastAsia" w:hint="eastAsia"/>
                <w:sz w:val="22"/>
                <w:szCs w:val="22"/>
              </w:rPr>
              <w:t>スポーツ推進課主査　西澤俊、</w:t>
            </w:r>
          </w:p>
          <w:p w14:paraId="21B757A2" w14:textId="376689F4" w:rsidR="0065686F" w:rsidRPr="00ED6E47" w:rsidRDefault="00FA633C" w:rsidP="00FA633C">
            <w:pPr>
              <w:rPr>
                <w:rFonts w:asciiTheme="minorEastAsia" w:eastAsiaTheme="minorEastAsia" w:hAnsiTheme="minorEastAsia"/>
                <w:sz w:val="22"/>
                <w:szCs w:val="22"/>
              </w:rPr>
            </w:pPr>
            <w:r>
              <w:rPr>
                <w:rFonts w:asciiTheme="minorEastAsia" w:eastAsiaTheme="minorEastAsia" w:hAnsiTheme="minorEastAsia" w:hint="eastAsia"/>
                <w:sz w:val="22"/>
                <w:szCs w:val="22"/>
              </w:rPr>
              <w:t>スポーツ推進課主事　木挽俊介</w:t>
            </w:r>
          </w:p>
        </w:tc>
      </w:tr>
      <w:tr w:rsidR="00667A47" w:rsidRPr="00ED6E47" w14:paraId="41C475F2" w14:textId="77777777" w:rsidTr="00667A47">
        <w:trPr>
          <w:trHeight w:val="665"/>
        </w:trPr>
        <w:tc>
          <w:tcPr>
            <w:tcW w:w="1559" w:type="dxa"/>
            <w:vAlign w:val="center"/>
          </w:tcPr>
          <w:p w14:paraId="31820CCF" w14:textId="77777777" w:rsidR="00667A47" w:rsidRPr="00ED6E47" w:rsidRDefault="00667A47" w:rsidP="00F971CE">
            <w:pPr>
              <w:jc w:val="left"/>
              <w:rPr>
                <w:rFonts w:asciiTheme="minorEastAsia" w:eastAsiaTheme="minorEastAsia" w:hAnsiTheme="minorEastAsia"/>
                <w:sz w:val="22"/>
              </w:rPr>
            </w:pPr>
            <w:r w:rsidRPr="00ED6E47">
              <w:rPr>
                <w:rFonts w:asciiTheme="minorEastAsia" w:eastAsiaTheme="minorEastAsia" w:hAnsiTheme="minorEastAsia" w:hint="eastAsia"/>
                <w:sz w:val="22"/>
              </w:rPr>
              <w:t>会議の公開・</w:t>
            </w:r>
          </w:p>
          <w:p w14:paraId="65323AE3" w14:textId="77777777" w:rsidR="00667A47" w:rsidRPr="00ED6E47" w:rsidRDefault="00667A47" w:rsidP="00F971CE">
            <w:pPr>
              <w:jc w:val="left"/>
              <w:rPr>
                <w:rFonts w:asciiTheme="minorEastAsia" w:eastAsiaTheme="minorEastAsia" w:hAnsiTheme="minorEastAsia"/>
                <w:sz w:val="22"/>
              </w:rPr>
            </w:pPr>
            <w:r w:rsidRPr="00ED6E47">
              <w:rPr>
                <w:rFonts w:asciiTheme="minorEastAsia" w:eastAsiaTheme="minorEastAsia" w:hAnsiTheme="minorEastAsia" w:hint="eastAsia"/>
                <w:sz w:val="22"/>
              </w:rPr>
              <w:t>非公開</w:t>
            </w:r>
          </w:p>
        </w:tc>
        <w:tc>
          <w:tcPr>
            <w:tcW w:w="8080" w:type="dxa"/>
            <w:vAlign w:val="center"/>
          </w:tcPr>
          <w:p w14:paraId="530A0090" w14:textId="77777777" w:rsidR="00667A47" w:rsidRPr="00ED6E47" w:rsidRDefault="00667A47" w:rsidP="0065686F">
            <w:pPr>
              <w:rPr>
                <w:rFonts w:asciiTheme="minorEastAsia" w:eastAsiaTheme="minorEastAsia" w:hAnsiTheme="minorEastAsia"/>
                <w:sz w:val="22"/>
                <w:szCs w:val="22"/>
              </w:rPr>
            </w:pPr>
            <w:r w:rsidRPr="00ED6E47">
              <w:rPr>
                <w:rFonts w:asciiTheme="minorEastAsia" w:eastAsiaTheme="minorEastAsia" w:hAnsiTheme="minorEastAsia" w:hint="eastAsia"/>
                <w:sz w:val="22"/>
                <w:szCs w:val="22"/>
              </w:rPr>
              <w:t>公開</w:t>
            </w:r>
          </w:p>
        </w:tc>
      </w:tr>
      <w:tr w:rsidR="00667A47" w:rsidRPr="00ED6E47" w14:paraId="0A376F74" w14:textId="77777777" w:rsidTr="00667A47">
        <w:trPr>
          <w:trHeight w:val="363"/>
        </w:trPr>
        <w:tc>
          <w:tcPr>
            <w:tcW w:w="1559" w:type="dxa"/>
            <w:vAlign w:val="center"/>
          </w:tcPr>
          <w:p w14:paraId="28ED9264" w14:textId="77777777" w:rsidR="00667A47" w:rsidRPr="00ED6E47" w:rsidRDefault="00667A47" w:rsidP="00F971CE">
            <w:pPr>
              <w:jc w:val="left"/>
              <w:rPr>
                <w:rFonts w:asciiTheme="minorEastAsia" w:eastAsiaTheme="minorEastAsia" w:hAnsiTheme="minorEastAsia"/>
                <w:sz w:val="22"/>
              </w:rPr>
            </w:pPr>
            <w:r w:rsidRPr="00ED6E47">
              <w:rPr>
                <w:rFonts w:asciiTheme="minorEastAsia" w:eastAsiaTheme="minorEastAsia" w:hAnsiTheme="minorEastAsia" w:hint="eastAsia"/>
                <w:sz w:val="22"/>
              </w:rPr>
              <w:t>傍聴人数</w:t>
            </w:r>
          </w:p>
        </w:tc>
        <w:tc>
          <w:tcPr>
            <w:tcW w:w="8080" w:type="dxa"/>
            <w:vAlign w:val="center"/>
          </w:tcPr>
          <w:p w14:paraId="3D15D920" w14:textId="77777777" w:rsidR="00667A47" w:rsidRPr="00ED6E47" w:rsidRDefault="00667A47" w:rsidP="0065686F">
            <w:pPr>
              <w:rPr>
                <w:rFonts w:asciiTheme="minorEastAsia" w:eastAsiaTheme="minorEastAsia" w:hAnsiTheme="minorEastAsia"/>
                <w:sz w:val="22"/>
                <w:szCs w:val="22"/>
              </w:rPr>
            </w:pPr>
            <w:r w:rsidRPr="00ED6E47">
              <w:rPr>
                <w:rFonts w:asciiTheme="minorEastAsia" w:eastAsiaTheme="minorEastAsia" w:hAnsiTheme="minorEastAsia" w:hint="eastAsia"/>
                <w:sz w:val="22"/>
                <w:szCs w:val="22"/>
              </w:rPr>
              <w:t>０人</w:t>
            </w:r>
          </w:p>
        </w:tc>
      </w:tr>
      <w:tr w:rsidR="000B3AC6" w:rsidRPr="00ED6E47" w14:paraId="4C067390" w14:textId="77777777" w:rsidTr="000B3AC6">
        <w:trPr>
          <w:trHeight w:val="94"/>
        </w:trPr>
        <w:tc>
          <w:tcPr>
            <w:tcW w:w="9639" w:type="dxa"/>
            <w:gridSpan w:val="2"/>
            <w:vAlign w:val="center"/>
          </w:tcPr>
          <w:p w14:paraId="73575C37" w14:textId="77777777" w:rsidR="00E06EDE" w:rsidRDefault="00F31A9C" w:rsidP="00F31A9C">
            <w:pPr>
              <w:rPr>
                <w:rFonts w:asciiTheme="minorEastAsia" w:eastAsiaTheme="minorEastAsia" w:hAnsiTheme="minorEastAsia"/>
                <w:b/>
                <w:sz w:val="22"/>
                <w:szCs w:val="22"/>
              </w:rPr>
            </w:pPr>
            <w:r w:rsidRPr="00F31A9C">
              <w:rPr>
                <w:rFonts w:asciiTheme="minorEastAsia" w:eastAsiaTheme="minorEastAsia" w:hAnsiTheme="minorEastAsia" w:hint="eastAsia"/>
                <w:b/>
                <w:sz w:val="22"/>
                <w:szCs w:val="22"/>
              </w:rPr>
              <w:t>１</w:t>
            </w:r>
            <w:r w:rsidR="000B3AC6" w:rsidRPr="00F31A9C">
              <w:rPr>
                <w:rFonts w:asciiTheme="minorEastAsia" w:eastAsiaTheme="minorEastAsia" w:hAnsiTheme="minorEastAsia" w:hint="eastAsia"/>
                <w:b/>
                <w:sz w:val="22"/>
                <w:szCs w:val="22"/>
              </w:rPr>
              <w:t xml:space="preserve">　</w:t>
            </w:r>
            <w:r w:rsidR="00E06EDE">
              <w:rPr>
                <w:rFonts w:asciiTheme="minorEastAsia" w:eastAsiaTheme="minorEastAsia" w:hAnsiTheme="minorEastAsia" w:hint="eastAsia"/>
                <w:b/>
                <w:sz w:val="22"/>
                <w:szCs w:val="22"/>
              </w:rPr>
              <w:t>座長あいさつ</w:t>
            </w:r>
          </w:p>
          <w:p w14:paraId="2571F59A" w14:textId="414E9BFE" w:rsidR="00F31A9C" w:rsidRDefault="00F31A9C" w:rsidP="00E06EDE">
            <w:pPr>
              <w:ind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A60F0">
              <w:rPr>
                <w:rFonts w:asciiTheme="minorEastAsia" w:eastAsiaTheme="minorEastAsia" w:hAnsiTheme="minorEastAsia" w:hint="eastAsia"/>
                <w:sz w:val="22"/>
                <w:szCs w:val="22"/>
              </w:rPr>
              <w:t>健康体力相談事業を含めた</w:t>
            </w:r>
            <w:r w:rsidR="00E06EDE">
              <w:rPr>
                <w:rFonts w:asciiTheme="minorEastAsia" w:eastAsiaTheme="minorEastAsia" w:hAnsiTheme="minorEastAsia" w:hint="eastAsia"/>
                <w:sz w:val="22"/>
                <w:szCs w:val="22"/>
              </w:rPr>
              <w:t>スポーツ教室、ワンコイン事業等について意見を伺いたい。</w:t>
            </w:r>
          </w:p>
          <w:p w14:paraId="00328A1F" w14:textId="3161D73F" w:rsidR="000B3AC6" w:rsidRPr="00ED6E47" w:rsidRDefault="00337F48" w:rsidP="008A60F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現在はコロナ禍ではあるが、今後</w:t>
            </w:r>
            <w:r w:rsidR="008A60F0">
              <w:rPr>
                <w:rFonts w:asciiTheme="minorEastAsia" w:eastAsiaTheme="minorEastAsia" w:hAnsiTheme="minorEastAsia" w:hint="eastAsia"/>
                <w:sz w:val="22"/>
                <w:szCs w:val="22"/>
              </w:rPr>
              <w:t>十分な活動ができるように準備していきたい。</w:t>
            </w:r>
          </w:p>
          <w:p w14:paraId="71D14DED" w14:textId="7592D98A" w:rsidR="000B3AC6" w:rsidRDefault="00F31A9C" w:rsidP="00F31A9C">
            <w:pPr>
              <w:rPr>
                <w:rFonts w:asciiTheme="minorEastAsia" w:eastAsiaTheme="minorEastAsia" w:hAnsiTheme="minorEastAsia"/>
                <w:b/>
                <w:sz w:val="22"/>
                <w:szCs w:val="22"/>
              </w:rPr>
            </w:pPr>
            <w:r w:rsidRPr="00F31A9C">
              <w:rPr>
                <w:rFonts w:asciiTheme="minorEastAsia" w:eastAsiaTheme="minorEastAsia" w:hAnsiTheme="minorEastAsia" w:hint="eastAsia"/>
                <w:b/>
                <w:sz w:val="22"/>
                <w:szCs w:val="22"/>
              </w:rPr>
              <w:t>２</w:t>
            </w:r>
            <w:r w:rsidR="000B3AC6" w:rsidRPr="00F31A9C">
              <w:rPr>
                <w:rFonts w:asciiTheme="minorEastAsia" w:eastAsiaTheme="minorEastAsia" w:hAnsiTheme="minorEastAsia" w:hint="eastAsia"/>
                <w:b/>
                <w:sz w:val="22"/>
                <w:szCs w:val="22"/>
              </w:rPr>
              <w:t xml:space="preserve">　</w:t>
            </w:r>
            <w:r w:rsidR="00E06EDE">
              <w:rPr>
                <w:rFonts w:asciiTheme="minorEastAsia" w:eastAsiaTheme="minorEastAsia" w:hAnsiTheme="minorEastAsia" w:hint="eastAsia"/>
                <w:b/>
                <w:sz w:val="22"/>
                <w:szCs w:val="22"/>
              </w:rPr>
              <w:t>事務局説明</w:t>
            </w:r>
          </w:p>
          <w:p w14:paraId="1683393D" w14:textId="3CD6526F" w:rsidR="0029770B" w:rsidRPr="00B058B9" w:rsidRDefault="0029770B" w:rsidP="00B058B9">
            <w:pPr>
              <w:pStyle w:val="aa"/>
              <w:numPr>
                <w:ilvl w:val="0"/>
                <w:numId w:val="34"/>
              </w:numPr>
              <w:ind w:leftChars="0"/>
              <w:rPr>
                <w:rFonts w:asciiTheme="minorEastAsia" w:eastAsiaTheme="minorEastAsia" w:hAnsiTheme="minorEastAsia"/>
                <w:b/>
                <w:sz w:val="22"/>
                <w:szCs w:val="22"/>
              </w:rPr>
            </w:pPr>
            <w:r w:rsidRPr="00B058B9">
              <w:rPr>
                <w:rFonts w:asciiTheme="minorEastAsia" w:eastAsiaTheme="minorEastAsia" w:hAnsiTheme="minorEastAsia" w:hint="eastAsia"/>
                <w:b/>
                <w:sz w:val="22"/>
                <w:szCs w:val="22"/>
              </w:rPr>
              <w:t>三鷹市市民体育施設の管理運営について</w:t>
            </w:r>
          </w:p>
          <w:p w14:paraId="40EC1B0B" w14:textId="532A3ABD" w:rsidR="00B058B9" w:rsidRPr="00682057" w:rsidRDefault="00B058B9" w:rsidP="00B058B9">
            <w:pPr>
              <w:pStyle w:val="aa"/>
              <w:ind w:leftChars="0" w:left="645"/>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以下について説明</w:t>
            </w:r>
          </w:p>
          <w:p w14:paraId="106C381F" w14:textId="4CCED1CF" w:rsidR="0029770B" w:rsidRPr="00682057" w:rsidRDefault="00E67B0A" w:rsidP="004A06A0">
            <w:pPr>
              <w:ind w:firstLineChars="200" w:firstLine="416"/>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w:t>
            </w:r>
            <w:r w:rsidR="00CA272D" w:rsidRPr="00682057">
              <w:rPr>
                <w:rFonts w:asciiTheme="minorEastAsia" w:eastAsiaTheme="minorEastAsia" w:hAnsiTheme="minorEastAsia" w:hint="eastAsia"/>
                <w:sz w:val="22"/>
                <w:szCs w:val="22"/>
              </w:rPr>
              <w:t>平山</w:t>
            </w:r>
            <w:r w:rsidR="00E06EDE" w:rsidRPr="00682057">
              <w:rPr>
                <w:rFonts w:asciiTheme="minorEastAsia" w:eastAsiaTheme="minorEastAsia" w:hAnsiTheme="minorEastAsia" w:hint="eastAsia"/>
                <w:sz w:val="22"/>
                <w:szCs w:val="22"/>
              </w:rPr>
              <w:t>スポーツ推進課長</w:t>
            </w:r>
            <w:r w:rsidR="000B3AC6" w:rsidRPr="00682057">
              <w:rPr>
                <w:rFonts w:asciiTheme="minorEastAsia" w:eastAsiaTheme="minorEastAsia" w:hAnsiTheme="minorEastAsia" w:hint="eastAsia"/>
                <w:sz w:val="22"/>
                <w:szCs w:val="22"/>
              </w:rPr>
              <w:t>】</w:t>
            </w:r>
          </w:p>
          <w:p w14:paraId="01EF8DCB" w14:textId="5C050B62" w:rsidR="000B3AC6" w:rsidRPr="00682057" w:rsidRDefault="000D135A" w:rsidP="00F63A01">
            <w:pPr>
              <w:ind w:firstLineChars="300" w:firstLine="625"/>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 xml:space="preserve">ア　</w:t>
            </w:r>
            <w:r w:rsidR="008E4F36" w:rsidRPr="00682057">
              <w:rPr>
                <w:rFonts w:asciiTheme="minorEastAsia" w:eastAsiaTheme="minorEastAsia" w:hAnsiTheme="minorEastAsia" w:hint="eastAsia"/>
                <w:sz w:val="22"/>
                <w:szCs w:val="22"/>
              </w:rPr>
              <w:t>スポーツと文化財団の指定管理事業</w:t>
            </w:r>
          </w:p>
          <w:p w14:paraId="5E1F67BB" w14:textId="44819855" w:rsidR="000B3AC6" w:rsidRPr="00682057" w:rsidRDefault="000D135A" w:rsidP="00F63A01">
            <w:pPr>
              <w:ind w:firstLineChars="400" w:firstLine="833"/>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w:t>
            </w:r>
            <w:r w:rsidR="00B55F81">
              <w:rPr>
                <w:rFonts w:asciiTheme="minorEastAsia" w:eastAsiaTheme="minorEastAsia" w:hAnsiTheme="minorEastAsia" w:hint="eastAsia"/>
                <w:sz w:val="22"/>
                <w:szCs w:val="22"/>
              </w:rPr>
              <w:t>種目別個人開放事業</w:t>
            </w:r>
          </w:p>
          <w:p w14:paraId="3378ADEF" w14:textId="0A63EF33" w:rsidR="008E4F36" w:rsidRPr="00682057" w:rsidRDefault="008E4F36" w:rsidP="005F114F">
            <w:pPr>
              <w:ind w:firstLineChars="500" w:firstLine="1041"/>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定期的にバスケットボール、バドミントン、卓球等を実施</w:t>
            </w:r>
          </w:p>
          <w:p w14:paraId="0DBA078C" w14:textId="17CD994B" w:rsidR="008E4F36" w:rsidRPr="00682057" w:rsidRDefault="000D135A" w:rsidP="000D135A">
            <w:pPr>
              <w:ind w:left="630" w:firstLineChars="100" w:firstLine="208"/>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w:t>
            </w:r>
            <w:r w:rsidR="00B55F81">
              <w:rPr>
                <w:rFonts w:asciiTheme="minorEastAsia" w:eastAsiaTheme="minorEastAsia" w:hAnsiTheme="minorEastAsia" w:hint="eastAsia"/>
                <w:sz w:val="22"/>
                <w:szCs w:val="22"/>
              </w:rPr>
              <w:t>障がい者のスポーツ教室事業</w:t>
            </w:r>
          </w:p>
          <w:p w14:paraId="71FFF3D4" w14:textId="04BC95F7" w:rsidR="008E4F36" w:rsidRPr="00682057" w:rsidRDefault="0073014C" w:rsidP="00B55F81">
            <w:pPr>
              <w:ind w:firstLineChars="500" w:firstLine="1041"/>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サッカー教室、ゆる</w:t>
            </w:r>
            <w:r w:rsidR="008E4F36" w:rsidRPr="00682057">
              <w:rPr>
                <w:rFonts w:asciiTheme="minorEastAsia" w:eastAsiaTheme="minorEastAsia" w:hAnsiTheme="minorEastAsia" w:hint="eastAsia"/>
                <w:sz w:val="22"/>
                <w:szCs w:val="22"/>
              </w:rPr>
              <w:t>スポーツ体験教室等を開催</w:t>
            </w:r>
          </w:p>
          <w:p w14:paraId="17996173" w14:textId="042EB1DB" w:rsidR="008E4F36" w:rsidRPr="00682057" w:rsidRDefault="000D135A" w:rsidP="000D135A">
            <w:pPr>
              <w:ind w:left="630" w:firstLineChars="100" w:firstLine="208"/>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w:t>
            </w:r>
            <w:r w:rsidR="00F35B07" w:rsidRPr="00682057">
              <w:rPr>
                <w:rFonts w:asciiTheme="minorEastAsia" w:eastAsiaTheme="minorEastAsia" w:hAnsiTheme="minorEastAsia" w:hint="eastAsia"/>
                <w:sz w:val="22"/>
                <w:szCs w:val="22"/>
              </w:rPr>
              <w:t>スポーツ教室事業</w:t>
            </w:r>
          </w:p>
          <w:p w14:paraId="70929682" w14:textId="54F54019" w:rsidR="005B336F" w:rsidRDefault="000B0759" w:rsidP="005F114F">
            <w:pPr>
              <w:ind w:firstLineChars="500" w:firstLine="1041"/>
              <w:rPr>
                <w:rFonts w:asciiTheme="minorEastAsia" w:eastAsiaTheme="minorEastAsia" w:hAnsiTheme="minorEastAsia"/>
                <w:sz w:val="22"/>
                <w:szCs w:val="22"/>
              </w:rPr>
            </w:pPr>
            <w:r>
              <w:rPr>
                <w:rFonts w:asciiTheme="minorEastAsia" w:eastAsiaTheme="minorEastAsia" w:hAnsiTheme="minorEastAsia" w:hint="eastAsia"/>
                <w:sz w:val="22"/>
                <w:szCs w:val="22"/>
              </w:rPr>
              <w:t>セントラルスポーツに委託：定期教室</w:t>
            </w:r>
          </w:p>
          <w:p w14:paraId="6F3FBD3E" w14:textId="77777777" w:rsidR="00584F7E" w:rsidRDefault="00584F7E" w:rsidP="00584F7E">
            <w:pPr>
              <w:ind w:firstLineChars="500" w:firstLine="1041"/>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第１期～第４期の実施回数</w:t>
            </w:r>
          </w:p>
          <w:p w14:paraId="7B4BF286" w14:textId="77777777" w:rsidR="00584F7E" w:rsidRDefault="00584F7E" w:rsidP="00584F7E">
            <w:pPr>
              <w:ind w:firstLineChars="500" w:firstLine="1041"/>
              <w:rPr>
                <w:rFonts w:asciiTheme="minorEastAsia" w:eastAsiaTheme="minorEastAsia" w:hAnsiTheme="minorEastAsia"/>
                <w:sz w:val="22"/>
                <w:szCs w:val="22"/>
              </w:rPr>
            </w:pPr>
            <w:r>
              <w:rPr>
                <w:rFonts w:asciiTheme="minorEastAsia" w:eastAsiaTheme="minorEastAsia" w:hAnsiTheme="minorEastAsia" w:hint="eastAsia"/>
                <w:sz w:val="22"/>
                <w:szCs w:val="22"/>
              </w:rPr>
              <w:t>１教室あたり　６回～11回実施</w:t>
            </w:r>
          </w:p>
          <w:p w14:paraId="4EBF9F24" w14:textId="2BA3FA63" w:rsidR="006E6DCF" w:rsidRPr="00682057" w:rsidRDefault="00B412E1" w:rsidP="00584F7E">
            <w:pPr>
              <w:ind w:firstLineChars="300" w:firstLine="625"/>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 xml:space="preserve">イ　</w:t>
            </w:r>
            <w:r w:rsidR="00247388" w:rsidRPr="00682057">
              <w:rPr>
                <w:rFonts w:asciiTheme="minorEastAsia" w:eastAsiaTheme="minorEastAsia" w:hAnsiTheme="minorEastAsia" w:hint="eastAsia"/>
                <w:sz w:val="22"/>
                <w:szCs w:val="22"/>
              </w:rPr>
              <w:t>スポーツ教室</w:t>
            </w:r>
            <w:r w:rsidRPr="00682057">
              <w:rPr>
                <w:rFonts w:asciiTheme="minorEastAsia" w:eastAsiaTheme="minorEastAsia" w:hAnsiTheme="minorEastAsia" w:hint="eastAsia"/>
                <w:sz w:val="22"/>
                <w:szCs w:val="22"/>
              </w:rPr>
              <w:t>・</w:t>
            </w:r>
            <w:r w:rsidR="00247388" w:rsidRPr="00682057">
              <w:rPr>
                <w:rFonts w:asciiTheme="minorEastAsia" w:eastAsiaTheme="minorEastAsia" w:hAnsiTheme="minorEastAsia" w:hint="eastAsia"/>
                <w:sz w:val="22"/>
                <w:szCs w:val="22"/>
              </w:rPr>
              <w:t>ワンコイン</w:t>
            </w:r>
            <w:r w:rsidR="00B058B9" w:rsidRPr="00682057">
              <w:rPr>
                <w:rFonts w:asciiTheme="minorEastAsia" w:eastAsiaTheme="minorEastAsia" w:hAnsiTheme="minorEastAsia" w:hint="eastAsia"/>
                <w:sz w:val="22"/>
                <w:szCs w:val="22"/>
              </w:rPr>
              <w:t>（500円）</w:t>
            </w:r>
            <w:r w:rsidR="00247388" w:rsidRPr="00682057">
              <w:rPr>
                <w:rFonts w:asciiTheme="minorEastAsia" w:eastAsiaTheme="minorEastAsia" w:hAnsiTheme="minorEastAsia" w:hint="eastAsia"/>
                <w:sz w:val="22"/>
                <w:szCs w:val="22"/>
              </w:rPr>
              <w:t>事業について</w:t>
            </w:r>
          </w:p>
          <w:p w14:paraId="7C124C62" w14:textId="20E1C5F5" w:rsidR="00620FA5" w:rsidRDefault="00B058B9" w:rsidP="00584F7E">
            <w:pPr>
              <w:ind w:firstLineChars="400" w:firstLine="833"/>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B336F">
              <w:rPr>
                <w:rFonts w:asciiTheme="minorEastAsia" w:eastAsiaTheme="minorEastAsia" w:hAnsiTheme="minorEastAsia" w:hint="eastAsia"/>
                <w:sz w:val="22"/>
                <w:szCs w:val="22"/>
              </w:rPr>
              <w:t>ワンコイン（500円）</w:t>
            </w:r>
            <w:r>
              <w:rPr>
                <w:rFonts w:asciiTheme="minorEastAsia" w:eastAsiaTheme="minorEastAsia" w:hAnsiTheme="minorEastAsia" w:hint="eastAsia"/>
                <w:sz w:val="22"/>
                <w:szCs w:val="22"/>
              </w:rPr>
              <w:t>教室を実施</w:t>
            </w:r>
          </w:p>
          <w:p w14:paraId="5118AA52" w14:textId="113A13B2" w:rsidR="00B058B9" w:rsidRDefault="00332645" w:rsidP="005F114F">
            <w:pPr>
              <w:ind w:firstLineChars="500" w:firstLine="1041"/>
              <w:rPr>
                <w:rFonts w:asciiTheme="minorEastAsia" w:eastAsiaTheme="minorEastAsia" w:hAnsiTheme="minorEastAsia"/>
                <w:sz w:val="22"/>
                <w:szCs w:val="22"/>
              </w:rPr>
            </w:pPr>
            <w:r>
              <w:rPr>
                <w:rFonts w:asciiTheme="minorEastAsia" w:eastAsiaTheme="minorEastAsia" w:hAnsiTheme="minorEastAsia" w:hint="eastAsia"/>
                <w:sz w:val="22"/>
                <w:szCs w:val="22"/>
              </w:rPr>
              <w:t>パースナルスイム教室</w:t>
            </w:r>
            <w:r w:rsidR="00B058B9">
              <w:rPr>
                <w:rFonts w:asciiTheme="minorEastAsia" w:eastAsiaTheme="minorEastAsia" w:hAnsiTheme="minorEastAsia" w:hint="eastAsia"/>
                <w:sz w:val="22"/>
                <w:szCs w:val="22"/>
              </w:rPr>
              <w:t>（水泳関係</w:t>
            </w:r>
            <w:r>
              <w:rPr>
                <w:rFonts w:asciiTheme="minorEastAsia" w:eastAsiaTheme="minorEastAsia" w:hAnsiTheme="minorEastAsia" w:hint="eastAsia"/>
                <w:sz w:val="22"/>
                <w:szCs w:val="22"/>
              </w:rPr>
              <w:t>事業</w:t>
            </w:r>
            <w:r w:rsidR="00B058B9">
              <w:rPr>
                <w:rFonts w:asciiTheme="minorEastAsia" w:eastAsiaTheme="minorEastAsia" w:hAnsiTheme="minorEastAsia" w:hint="eastAsia"/>
                <w:sz w:val="22"/>
                <w:szCs w:val="22"/>
              </w:rPr>
              <w:t>）</w:t>
            </w:r>
          </w:p>
          <w:p w14:paraId="43A6AD7F" w14:textId="25875D51" w:rsidR="00620FA5" w:rsidRDefault="00584F7E" w:rsidP="00B058B9">
            <w:pPr>
              <w:ind w:firstLineChars="400" w:firstLine="833"/>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p w14:paraId="759E8DB2" w14:textId="2DD0F07D" w:rsidR="00B058B9" w:rsidRDefault="00332645" w:rsidP="005F114F">
            <w:pPr>
              <w:ind w:firstLineChars="500" w:firstLine="1041"/>
              <w:rPr>
                <w:rFonts w:asciiTheme="minorEastAsia" w:eastAsiaTheme="minorEastAsia" w:hAnsiTheme="minorEastAsia"/>
                <w:sz w:val="22"/>
                <w:szCs w:val="22"/>
              </w:rPr>
            </w:pPr>
            <w:r>
              <w:rPr>
                <w:rFonts w:asciiTheme="minorEastAsia" w:eastAsiaTheme="minorEastAsia" w:hAnsiTheme="minorEastAsia" w:hint="eastAsia"/>
                <w:sz w:val="22"/>
                <w:szCs w:val="22"/>
              </w:rPr>
              <w:t>開館状況、利用者数については資料</w:t>
            </w:r>
            <w:r w:rsidR="00B058B9">
              <w:rPr>
                <w:rFonts w:asciiTheme="minorEastAsia" w:eastAsiaTheme="minorEastAsia" w:hAnsiTheme="minorEastAsia" w:hint="eastAsia"/>
                <w:sz w:val="22"/>
                <w:szCs w:val="22"/>
              </w:rPr>
              <w:t>参照</w:t>
            </w:r>
          </w:p>
          <w:p w14:paraId="70C9C592" w14:textId="77777777" w:rsidR="00620FA5" w:rsidRDefault="00B058B9" w:rsidP="00B058B9">
            <w:pPr>
              <w:ind w:firstLineChars="400" w:firstLine="833"/>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32645">
              <w:rPr>
                <w:rFonts w:asciiTheme="minorEastAsia" w:eastAsiaTheme="minorEastAsia" w:hAnsiTheme="minorEastAsia" w:hint="eastAsia"/>
                <w:sz w:val="22"/>
                <w:szCs w:val="22"/>
              </w:rPr>
              <w:t>チラシ</w:t>
            </w:r>
          </w:p>
          <w:p w14:paraId="76B8045B" w14:textId="77777777" w:rsidR="00074318" w:rsidRDefault="00332645" w:rsidP="00074318">
            <w:pPr>
              <w:ind w:firstLineChars="500" w:firstLine="1041"/>
              <w:rPr>
                <w:rFonts w:asciiTheme="minorEastAsia" w:eastAsiaTheme="minorEastAsia" w:hAnsiTheme="minorEastAsia"/>
                <w:sz w:val="22"/>
                <w:szCs w:val="22"/>
              </w:rPr>
            </w:pPr>
            <w:r>
              <w:rPr>
                <w:rFonts w:asciiTheme="minorEastAsia" w:eastAsiaTheme="minorEastAsia" w:hAnsiTheme="minorEastAsia" w:hint="eastAsia"/>
                <w:sz w:val="22"/>
                <w:szCs w:val="22"/>
              </w:rPr>
              <w:t>対象</w:t>
            </w:r>
            <w:r w:rsidR="009A5B28">
              <w:rPr>
                <w:rFonts w:asciiTheme="minorEastAsia" w:eastAsiaTheme="minorEastAsia" w:hAnsiTheme="minorEastAsia" w:hint="eastAsia"/>
                <w:sz w:val="22"/>
                <w:szCs w:val="22"/>
              </w:rPr>
              <w:t>とする利用者</w:t>
            </w:r>
            <w:r>
              <w:rPr>
                <w:rFonts w:asciiTheme="minorEastAsia" w:eastAsiaTheme="minorEastAsia" w:hAnsiTheme="minorEastAsia" w:hint="eastAsia"/>
                <w:sz w:val="22"/>
                <w:szCs w:val="22"/>
              </w:rPr>
              <w:t>をマーク</w:t>
            </w:r>
            <w:r w:rsidR="004413FB">
              <w:rPr>
                <w:rFonts w:asciiTheme="minorEastAsia" w:eastAsiaTheme="minorEastAsia" w:hAnsiTheme="minorEastAsia" w:hint="eastAsia"/>
                <w:sz w:val="22"/>
                <w:szCs w:val="22"/>
              </w:rPr>
              <w:t>や色分け</w:t>
            </w:r>
            <w:r>
              <w:rPr>
                <w:rFonts w:asciiTheme="minorEastAsia" w:eastAsiaTheme="minorEastAsia" w:hAnsiTheme="minorEastAsia" w:hint="eastAsia"/>
                <w:sz w:val="22"/>
                <w:szCs w:val="22"/>
              </w:rPr>
              <w:t>により判別</w:t>
            </w:r>
            <w:r w:rsidR="009A5B28">
              <w:rPr>
                <w:rFonts w:asciiTheme="minorEastAsia" w:eastAsiaTheme="minorEastAsia" w:hAnsiTheme="minorEastAsia" w:hint="eastAsia"/>
                <w:sz w:val="22"/>
                <w:szCs w:val="22"/>
              </w:rPr>
              <w:t>できるように</w:t>
            </w:r>
            <w:r w:rsidR="00180536">
              <w:rPr>
                <w:rFonts w:asciiTheme="minorEastAsia" w:eastAsiaTheme="minorEastAsia" w:hAnsiTheme="minorEastAsia" w:hint="eastAsia"/>
                <w:sz w:val="22"/>
                <w:szCs w:val="22"/>
              </w:rPr>
              <w:t>曜日、</w:t>
            </w:r>
            <w:r w:rsidR="00B55F81">
              <w:rPr>
                <w:rFonts w:asciiTheme="minorEastAsia" w:eastAsiaTheme="minorEastAsia" w:hAnsiTheme="minorEastAsia" w:hint="eastAsia"/>
                <w:sz w:val="22"/>
                <w:szCs w:val="22"/>
              </w:rPr>
              <w:t>時間帯を分けて各事業</w:t>
            </w:r>
          </w:p>
          <w:p w14:paraId="07170EC7" w14:textId="6474FA6D" w:rsidR="00B058B9" w:rsidRDefault="00B55F81" w:rsidP="00074318">
            <w:pPr>
              <w:ind w:firstLineChars="500" w:firstLine="1041"/>
              <w:rPr>
                <w:rFonts w:asciiTheme="minorEastAsia" w:eastAsiaTheme="minorEastAsia" w:hAnsiTheme="minorEastAsia"/>
                <w:sz w:val="22"/>
                <w:szCs w:val="22"/>
              </w:rPr>
            </w:pPr>
            <w:r>
              <w:rPr>
                <w:rFonts w:asciiTheme="minorEastAsia" w:eastAsiaTheme="minorEastAsia" w:hAnsiTheme="minorEastAsia" w:hint="eastAsia"/>
                <w:sz w:val="22"/>
                <w:szCs w:val="22"/>
              </w:rPr>
              <w:t>実施</w:t>
            </w:r>
          </w:p>
          <w:p w14:paraId="627F6B55" w14:textId="77777777" w:rsidR="00620FA5" w:rsidRDefault="00B058B9" w:rsidP="00B058B9">
            <w:pPr>
              <w:ind w:leftChars="368" w:left="927" w:hangingChars="42" w:hanging="87"/>
              <w:rPr>
                <w:rFonts w:asciiTheme="minorEastAsia" w:eastAsiaTheme="minorEastAsia" w:hAnsiTheme="minorEastAsia"/>
                <w:sz w:val="22"/>
                <w:szCs w:val="22"/>
              </w:rPr>
            </w:pPr>
            <w:r>
              <w:rPr>
                <w:rFonts w:asciiTheme="minorEastAsia" w:eastAsiaTheme="minorEastAsia" w:hAnsiTheme="minorEastAsia" w:hint="eastAsia"/>
                <w:sz w:val="22"/>
                <w:szCs w:val="22"/>
              </w:rPr>
              <w:t>・利用者懇談会から要望された事業の実施</w:t>
            </w:r>
          </w:p>
          <w:p w14:paraId="25840B09" w14:textId="42162407" w:rsidR="00620FA5" w:rsidRDefault="001A3BB1" w:rsidP="005F114F">
            <w:pPr>
              <w:ind w:firstLineChars="500" w:firstLine="1041"/>
              <w:rPr>
                <w:rFonts w:asciiTheme="minorEastAsia" w:eastAsiaTheme="minorEastAsia" w:hAnsiTheme="minorEastAsia"/>
                <w:sz w:val="22"/>
                <w:szCs w:val="22"/>
              </w:rPr>
            </w:pPr>
            <w:r>
              <w:rPr>
                <w:rFonts w:asciiTheme="minorEastAsia" w:eastAsiaTheme="minorEastAsia" w:hAnsiTheme="minorEastAsia" w:hint="eastAsia"/>
                <w:sz w:val="22"/>
                <w:szCs w:val="22"/>
              </w:rPr>
              <w:t>子</w:t>
            </w:r>
            <w:r w:rsidR="00B058B9">
              <w:rPr>
                <w:rFonts w:asciiTheme="minorEastAsia" w:eastAsiaTheme="minorEastAsia" w:hAnsiTheme="minorEastAsia" w:hint="eastAsia"/>
                <w:sz w:val="22"/>
                <w:szCs w:val="22"/>
              </w:rPr>
              <w:t>ども</w:t>
            </w:r>
            <w:r>
              <w:rPr>
                <w:rFonts w:asciiTheme="minorEastAsia" w:eastAsiaTheme="minorEastAsia" w:hAnsiTheme="minorEastAsia" w:hint="eastAsia"/>
                <w:sz w:val="22"/>
                <w:szCs w:val="22"/>
              </w:rPr>
              <w:t>が教室</w:t>
            </w:r>
            <w:r w:rsidR="00337F48">
              <w:rPr>
                <w:rFonts w:asciiTheme="minorEastAsia" w:eastAsiaTheme="minorEastAsia" w:hAnsiTheme="minorEastAsia" w:hint="eastAsia"/>
                <w:sz w:val="22"/>
                <w:szCs w:val="22"/>
              </w:rPr>
              <w:t>参加している間に親</w:t>
            </w:r>
            <w:r w:rsidR="00620FA5">
              <w:rPr>
                <w:rFonts w:asciiTheme="minorEastAsia" w:eastAsiaTheme="minorEastAsia" w:hAnsiTheme="minorEastAsia" w:hint="eastAsia"/>
                <w:sz w:val="22"/>
                <w:szCs w:val="22"/>
              </w:rPr>
              <w:t>が運動できるワンコインプログラムを新設</w:t>
            </w:r>
          </w:p>
          <w:p w14:paraId="1A32BD84" w14:textId="77777777" w:rsidR="00A55A8C" w:rsidRDefault="00620FA5" w:rsidP="005F114F">
            <w:pPr>
              <w:ind w:firstLineChars="500" w:firstLine="1041"/>
              <w:rPr>
                <w:rFonts w:asciiTheme="minorEastAsia" w:eastAsiaTheme="minorEastAsia" w:hAnsiTheme="minorEastAsia"/>
                <w:sz w:val="22"/>
                <w:szCs w:val="22"/>
              </w:rPr>
            </w:pPr>
            <w:r>
              <w:rPr>
                <w:rFonts w:asciiTheme="minorEastAsia" w:eastAsiaTheme="minorEastAsia" w:hAnsiTheme="minorEastAsia" w:hint="eastAsia"/>
                <w:sz w:val="22"/>
                <w:szCs w:val="22"/>
              </w:rPr>
              <w:t>スポーツ実施率が低い</w:t>
            </w:r>
            <w:r w:rsidR="00A55A8C">
              <w:rPr>
                <w:rFonts w:asciiTheme="minorEastAsia" w:eastAsiaTheme="minorEastAsia" w:hAnsiTheme="minorEastAsia" w:hint="eastAsia"/>
                <w:sz w:val="22"/>
                <w:szCs w:val="22"/>
              </w:rPr>
              <w:t>子育て</w:t>
            </w:r>
            <w:r>
              <w:rPr>
                <w:rFonts w:asciiTheme="minorEastAsia" w:eastAsiaTheme="minorEastAsia" w:hAnsiTheme="minorEastAsia" w:hint="eastAsia"/>
                <w:sz w:val="22"/>
                <w:szCs w:val="22"/>
              </w:rPr>
              <w:t>世代</w:t>
            </w:r>
            <w:r w:rsidR="001A3BB1">
              <w:rPr>
                <w:rFonts w:asciiTheme="minorEastAsia" w:eastAsiaTheme="minorEastAsia" w:hAnsiTheme="minorEastAsia" w:hint="eastAsia"/>
                <w:sz w:val="22"/>
                <w:szCs w:val="22"/>
              </w:rPr>
              <w:t>のスポーツ実</w:t>
            </w:r>
            <w:r w:rsidR="009D1BC7">
              <w:rPr>
                <w:rFonts w:asciiTheme="minorEastAsia" w:eastAsiaTheme="minorEastAsia" w:hAnsiTheme="minorEastAsia" w:hint="eastAsia"/>
                <w:sz w:val="22"/>
                <w:szCs w:val="22"/>
              </w:rPr>
              <w:t>施率を上げる取り組み</w:t>
            </w:r>
          </w:p>
          <w:p w14:paraId="55804B4E" w14:textId="77777777" w:rsidR="00A55A8C" w:rsidRDefault="00A55A8C" w:rsidP="005F114F">
            <w:pPr>
              <w:ind w:firstLineChars="500" w:firstLine="1041"/>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手軽に利用できる金額を設定</w:t>
            </w:r>
          </w:p>
          <w:p w14:paraId="348862C1" w14:textId="347DF742" w:rsidR="00841469" w:rsidRDefault="00180536" w:rsidP="00841469">
            <w:pPr>
              <w:ind w:firstLineChars="500" w:firstLine="1041"/>
              <w:rPr>
                <w:rFonts w:asciiTheme="minorEastAsia" w:eastAsiaTheme="minorEastAsia" w:hAnsiTheme="minorEastAsia"/>
                <w:sz w:val="22"/>
                <w:szCs w:val="22"/>
              </w:rPr>
            </w:pPr>
            <w:r>
              <w:rPr>
                <w:rFonts w:asciiTheme="minorEastAsia" w:eastAsiaTheme="minorEastAsia" w:hAnsiTheme="minorEastAsia" w:hint="eastAsia"/>
                <w:sz w:val="22"/>
                <w:szCs w:val="22"/>
              </w:rPr>
              <w:t>長期的には、体験後も</w:t>
            </w:r>
            <w:r w:rsidR="00B55F81">
              <w:rPr>
                <w:rFonts w:asciiTheme="minorEastAsia" w:eastAsiaTheme="minorEastAsia" w:hAnsiTheme="minorEastAsia" w:hint="eastAsia"/>
                <w:sz w:val="22"/>
                <w:szCs w:val="22"/>
              </w:rPr>
              <w:t>違う場所で運動の継続を希望</w:t>
            </w:r>
          </w:p>
          <w:p w14:paraId="6F349AE0" w14:textId="744F694C" w:rsidR="005B336F" w:rsidRPr="00682057" w:rsidRDefault="00841469" w:rsidP="00841469">
            <w:pPr>
              <w:ind w:firstLineChars="500" w:firstLine="1041"/>
              <w:rPr>
                <w:rFonts w:asciiTheme="minorEastAsia" w:eastAsiaTheme="minorEastAsia" w:hAnsiTheme="minorEastAsia"/>
                <w:sz w:val="22"/>
                <w:szCs w:val="22"/>
              </w:rPr>
            </w:pPr>
            <w:r>
              <w:rPr>
                <w:rFonts w:asciiTheme="minorEastAsia" w:eastAsiaTheme="minorEastAsia" w:hAnsiTheme="minorEastAsia" w:hint="eastAsia"/>
                <w:sz w:val="22"/>
                <w:szCs w:val="22"/>
              </w:rPr>
              <w:t>次の段階として</w:t>
            </w:r>
            <w:r w:rsidR="00180536">
              <w:rPr>
                <w:rFonts w:asciiTheme="minorEastAsia" w:eastAsiaTheme="minorEastAsia" w:hAnsiTheme="minorEastAsia" w:hint="eastAsia"/>
                <w:sz w:val="22"/>
                <w:szCs w:val="22"/>
              </w:rPr>
              <w:t>、</w:t>
            </w:r>
            <w:r w:rsidR="003A495B">
              <w:rPr>
                <w:rFonts w:asciiTheme="minorEastAsia" w:eastAsiaTheme="minorEastAsia" w:hAnsiTheme="minorEastAsia" w:hint="eastAsia"/>
                <w:sz w:val="22"/>
                <w:szCs w:val="22"/>
              </w:rPr>
              <w:t>今後</w:t>
            </w:r>
            <w:r>
              <w:rPr>
                <w:rFonts w:asciiTheme="minorEastAsia" w:eastAsiaTheme="minorEastAsia" w:hAnsiTheme="minorEastAsia" w:hint="eastAsia"/>
                <w:sz w:val="22"/>
                <w:szCs w:val="22"/>
              </w:rPr>
              <w:t>運動する機会をいかにして設ける</w:t>
            </w:r>
            <w:r w:rsidR="00180536">
              <w:rPr>
                <w:rFonts w:asciiTheme="minorEastAsia" w:eastAsiaTheme="minorEastAsia" w:hAnsiTheme="minorEastAsia" w:hint="eastAsia"/>
                <w:sz w:val="22"/>
                <w:szCs w:val="22"/>
              </w:rPr>
              <w:t>かが</w:t>
            </w:r>
            <w:r>
              <w:rPr>
                <w:rFonts w:asciiTheme="minorEastAsia" w:eastAsiaTheme="minorEastAsia" w:hAnsiTheme="minorEastAsia" w:hint="eastAsia"/>
                <w:sz w:val="22"/>
                <w:szCs w:val="22"/>
              </w:rPr>
              <w:t>ポイント</w:t>
            </w:r>
          </w:p>
          <w:p w14:paraId="246D94DA" w14:textId="505E0295" w:rsidR="00402682" w:rsidRDefault="00B55F81" w:rsidP="00402682">
            <w:pPr>
              <w:ind w:firstLineChars="300" w:firstLine="625"/>
              <w:rPr>
                <w:rFonts w:asciiTheme="minorEastAsia" w:eastAsiaTheme="minorEastAsia" w:hAnsiTheme="minorEastAsia"/>
                <w:sz w:val="22"/>
                <w:szCs w:val="22"/>
              </w:rPr>
            </w:pPr>
            <w:r>
              <w:rPr>
                <w:rFonts w:asciiTheme="minorEastAsia" w:eastAsiaTheme="minorEastAsia" w:hAnsiTheme="minorEastAsia" w:hint="eastAsia"/>
                <w:sz w:val="22"/>
                <w:szCs w:val="22"/>
              </w:rPr>
              <w:t>ウ　スポーツ教室アンケート結果</w:t>
            </w:r>
          </w:p>
          <w:p w14:paraId="15520E83" w14:textId="77777777" w:rsidR="000B0759" w:rsidRDefault="00620FA5" w:rsidP="006C54DC">
            <w:pPr>
              <w:ind w:firstLineChars="400" w:firstLine="833"/>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運動習慣に繋がる感想</w:t>
            </w:r>
          </w:p>
          <w:p w14:paraId="0B46F81E" w14:textId="77777777" w:rsidR="000B0759" w:rsidRDefault="008925D6" w:rsidP="006C54DC">
            <w:pPr>
              <w:ind w:firstLineChars="500" w:firstLine="1041"/>
              <w:rPr>
                <w:rFonts w:asciiTheme="minorEastAsia" w:eastAsiaTheme="minorEastAsia" w:hAnsiTheme="minorEastAsia"/>
                <w:sz w:val="22"/>
                <w:szCs w:val="22"/>
              </w:rPr>
            </w:pPr>
            <w:r w:rsidRPr="005F114F">
              <w:rPr>
                <w:rFonts w:asciiTheme="minorEastAsia" w:eastAsiaTheme="minorEastAsia" w:hAnsiTheme="minorEastAsia" w:hint="eastAsia"/>
                <w:sz w:val="22"/>
                <w:szCs w:val="22"/>
              </w:rPr>
              <w:t>体力がついた</w:t>
            </w:r>
          </w:p>
          <w:p w14:paraId="60BD1CCD" w14:textId="77777777" w:rsidR="000B0759" w:rsidRDefault="008925D6" w:rsidP="006C54DC">
            <w:pPr>
              <w:ind w:firstLineChars="500" w:firstLine="1041"/>
              <w:rPr>
                <w:rFonts w:asciiTheme="minorEastAsia" w:eastAsiaTheme="minorEastAsia" w:hAnsiTheme="minorEastAsia"/>
                <w:sz w:val="22"/>
                <w:szCs w:val="22"/>
              </w:rPr>
            </w:pPr>
            <w:r w:rsidRPr="005F114F">
              <w:rPr>
                <w:rFonts w:asciiTheme="minorEastAsia" w:eastAsiaTheme="minorEastAsia" w:hAnsiTheme="minorEastAsia" w:hint="eastAsia"/>
                <w:sz w:val="22"/>
                <w:szCs w:val="22"/>
              </w:rPr>
              <w:t>疲れが軽減され</w:t>
            </w:r>
            <w:r w:rsidR="00620FA5" w:rsidRPr="005F114F">
              <w:rPr>
                <w:rFonts w:asciiTheme="minorEastAsia" w:eastAsiaTheme="minorEastAsia" w:hAnsiTheme="minorEastAsia" w:hint="eastAsia"/>
                <w:sz w:val="22"/>
                <w:szCs w:val="22"/>
              </w:rPr>
              <w:t>た</w:t>
            </w:r>
          </w:p>
          <w:p w14:paraId="6F25A3B9" w14:textId="77777777" w:rsidR="00402682" w:rsidRDefault="00620FA5" w:rsidP="006C54DC">
            <w:pPr>
              <w:ind w:firstLineChars="500" w:firstLine="1041"/>
              <w:rPr>
                <w:rFonts w:asciiTheme="minorEastAsia" w:eastAsiaTheme="minorEastAsia" w:hAnsiTheme="minorEastAsia"/>
                <w:sz w:val="22"/>
                <w:szCs w:val="22"/>
              </w:rPr>
            </w:pPr>
            <w:r w:rsidRPr="005F114F">
              <w:rPr>
                <w:rFonts w:asciiTheme="minorEastAsia" w:eastAsiaTheme="minorEastAsia" w:hAnsiTheme="minorEastAsia" w:hint="eastAsia"/>
                <w:sz w:val="22"/>
                <w:szCs w:val="22"/>
              </w:rPr>
              <w:t>ストレス発散ができた</w:t>
            </w:r>
          </w:p>
          <w:p w14:paraId="6B05AD41" w14:textId="77777777" w:rsidR="00402682" w:rsidRDefault="00620FA5" w:rsidP="006C54DC">
            <w:pPr>
              <w:ind w:firstLineChars="500" w:firstLine="1041"/>
              <w:rPr>
                <w:rFonts w:asciiTheme="minorEastAsia" w:eastAsiaTheme="minorEastAsia" w:hAnsiTheme="minorEastAsia"/>
                <w:sz w:val="22"/>
                <w:szCs w:val="22"/>
              </w:rPr>
            </w:pPr>
            <w:r w:rsidRPr="005F114F">
              <w:rPr>
                <w:rFonts w:asciiTheme="minorEastAsia" w:eastAsiaTheme="minorEastAsia" w:hAnsiTheme="minorEastAsia" w:hint="eastAsia"/>
                <w:sz w:val="22"/>
                <w:szCs w:val="22"/>
              </w:rPr>
              <w:t>リフレッシュできた</w:t>
            </w:r>
          </w:p>
          <w:p w14:paraId="45DE21A9" w14:textId="33E81F4D" w:rsidR="00620FA5" w:rsidRPr="005F114F" w:rsidRDefault="00620FA5" w:rsidP="006C54DC">
            <w:pPr>
              <w:ind w:firstLineChars="500" w:firstLine="1041"/>
              <w:rPr>
                <w:rFonts w:asciiTheme="minorEastAsia" w:eastAsiaTheme="minorEastAsia" w:hAnsiTheme="minorEastAsia"/>
                <w:sz w:val="22"/>
                <w:szCs w:val="22"/>
              </w:rPr>
            </w:pPr>
            <w:r w:rsidRPr="005F114F">
              <w:rPr>
                <w:rFonts w:asciiTheme="minorEastAsia" w:eastAsiaTheme="minorEastAsia" w:hAnsiTheme="minorEastAsia" w:hint="eastAsia"/>
                <w:sz w:val="22"/>
                <w:szCs w:val="22"/>
              </w:rPr>
              <w:t>体を動かせて</w:t>
            </w:r>
            <w:r w:rsidR="00337F48">
              <w:rPr>
                <w:rFonts w:asciiTheme="minorEastAsia" w:eastAsiaTheme="minorEastAsia" w:hAnsiTheme="minorEastAsia" w:hint="eastAsia"/>
                <w:sz w:val="22"/>
                <w:szCs w:val="22"/>
              </w:rPr>
              <w:t>楽しさを感じた</w:t>
            </w:r>
          </w:p>
          <w:p w14:paraId="3F9654A0" w14:textId="385DDA5F" w:rsidR="00620FA5" w:rsidRPr="00682057" w:rsidRDefault="00620FA5" w:rsidP="006C54DC">
            <w:pPr>
              <w:ind w:firstLineChars="400" w:firstLine="833"/>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w:t>
            </w:r>
            <w:r w:rsidR="00FD1137" w:rsidRPr="00682057">
              <w:rPr>
                <w:rFonts w:asciiTheme="minorEastAsia" w:eastAsiaTheme="minorEastAsia" w:hAnsiTheme="minorEastAsia" w:hint="eastAsia"/>
                <w:sz w:val="22"/>
                <w:szCs w:val="22"/>
              </w:rPr>
              <w:t>目標が達成できなかった方の原因</w:t>
            </w:r>
          </w:p>
          <w:p w14:paraId="4217883F" w14:textId="77777777" w:rsidR="00402682" w:rsidRDefault="00FD1137" w:rsidP="006C54DC">
            <w:pPr>
              <w:ind w:firstLineChars="500" w:firstLine="1041"/>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教室だけの運動で家では実施が難しい</w:t>
            </w:r>
          </w:p>
          <w:p w14:paraId="7DE5A68A" w14:textId="30AEEF1A" w:rsidR="00620FA5" w:rsidRPr="005F114F" w:rsidRDefault="00337F48" w:rsidP="006C54DC">
            <w:pPr>
              <w:ind w:firstLineChars="500" w:firstLine="1041"/>
              <w:rPr>
                <w:rFonts w:asciiTheme="minorEastAsia" w:eastAsiaTheme="minorEastAsia" w:hAnsiTheme="minorEastAsia"/>
                <w:sz w:val="22"/>
                <w:szCs w:val="22"/>
              </w:rPr>
            </w:pPr>
            <w:r>
              <w:rPr>
                <w:rFonts w:asciiTheme="minorEastAsia" w:eastAsiaTheme="minorEastAsia" w:hAnsiTheme="minorEastAsia" w:hint="eastAsia"/>
                <w:sz w:val="22"/>
                <w:szCs w:val="22"/>
              </w:rPr>
              <w:t>週に１回から２回では物足りない</w:t>
            </w:r>
          </w:p>
          <w:p w14:paraId="26FA3A0A" w14:textId="77777777" w:rsidR="006C54DC" w:rsidRDefault="00620FA5" w:rsidP="006C54DC">
            <w:pPr>
              <w:ind w:firstLineChars="400" w:firstLine="833"/>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w:t>
            </w:r>
            <w:r w:rsidR="00FD1137" w:rsidRPr="00682057">
              <w:rPr>
                <w:rFonts w:asciiTheme="minorEastAsia" w:eastAsiaTheme="minorEastAsia" w:hAnsiTheme="minorEastAsia" w:hint="eastAsia"/>
                <w:sz w:val="22"/>
                <w:szCs w:val="22"/>
              </w:rPr>
              <w:t>今後参加してみたい教室、興味のあるスポーツについて</w:t>
            </w:r>
            <w:r w:rsidR="006E6DCF" w:rsidRPr="00682057">
              <w:rPr>
                <w:rFonts w:asciiTheme="minorEastAsia" w:eastAsiaTheme="minorEastAsia" w:hAnsiTheme="minorEastAsia" w:hint="eastAsia"/>
                <w:sz w:val="22"/>
                <w:szCs w:val="22"/>
              </w:rPr>
              <w:t>の</w:t>
            </w:r>
            <w:r w:rsidR="00FD1137" w:rsidRPr="00682057">
              <w:rPr>
                <w:rFonts w:asciiTheme="minorEastAsia" w:eastAsiaTheme="minorEastAsia" w:hAnsiTheme="minorEastAsia" w:hint="eastAsia"/>
                <w:sz w:val="22"/>
                <w:szCs w:val="22"/>
              </w:rPr>
              <w:t>意見は、教室事業の改善のヒント</w:t>
            </w:r>
          </w:p>
          <w:p w14:paraId="071F3C50" w14:textId="4091731F" w:rsidR="00F35B07" w:rsidRPr="00682057" w:rsidRDefault="00FD1137" w:rsidP="006C54DC">
            <w:pPr>
              <w:ind w:firstLineChars="400" w:firstLine="833"/>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になった。</w:t>
            </w:r>
          </w:p>
          <w:p w14:paraId="16C6C46C" w14:textId="3F18D37E" w:rsidR="006E6DCF" w:rsidRPr="00682057" w:rsidRDefault="008B3C04" w:rsidP="00B412E1">
            <w:pPr>
              <w:ind w:firstLineChars="300" w:firstLine="625"/>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エ</w:t>
            </w:r>
            <w:r w:rsidR="00B412E1" w:rsidRPr="00682057">
              <w:rPr>
                <w:rFonts w:asciiTheme="minorEastAsia" w:eastAsiaTheme="minorEastAsia" w:hAnsiTheme="minorEastAsia" w:hint="eastAsia"/>
                <w:sz w:val="22"/>
                <w:szCs w:val="22"/>
              </w:rPr>
              <w:t xml:space="preserve">　</w:t>
            </w:r>
            <w:r w:rsidR="00B55F81">
              <w:rPr>
                <w:rFonts w:asciiTheme="minorEastAsia" w:eastAsiaTheme="minorEastAsia" w:hAnsiTheme="minorEastAsia" w:hint="eastAsia"/>
                <w:sz w:val="22"/>
                <w:szCs w:val="22"/>
              </w:rPr>
              <w:t>健康体力相談事業のチラシ</w:t>
            </w:r>
          </w:p>
          <w:p w14:paraId="2339D20F" w14:textId="6E4440B4" w:rsidR="004555D2" w:rsidRPr="00682057" w:rsidRDefault="00B55F81" w:rsidP="006C54DC">
            <w:pPr>
              <w:ind w:firstLineChars="400" w:firstLine="833"/>
              <w:rPr>
                <w:rFonts w:asciiTheme="minorEastAsia" w:eastAsiaTheme="minorEastAsia" w:hAnsiTheme="minorEastAsia"/>
                <w:sz w:val="22"/>
                <w:szCs w:val="22"/>
              </w:rPr>
            </w:pPr>
            <w:r>
              <w:rPr>
                <w:rFonts w:asciiTheme="minorEastAsia" w:eastAsiaTheme="minorEastAsia" w:hAnsiTheme="minorEastAsia" w:hint="eastAsia"/>
                <w:sz w:val="22"/>
                <w:szCs w:val="22"/>
              </w:rPr>
              <w:t>・運動プログラムの提供</w:t>
            </w:r>
          </w:p>
          <w:p w14:paraId="1DEBB350" w14:textId="77777777" w:rsidR="006C54DC" w:rsidRDefault="00337F48" w:rsidP="006C54DC">
            <w:pPr>
              <w:ind w:firstLineChars="500" w:firstLine="1041"/>
              <w:rPr>
                <w:rFonts w:asciiTheme="minorEastAsia" w:eastAsiaTheme="minorEastAsia" w:hAnsiTheme="minorEastAsia"/>
                <w:sz w:val="22"/>
                <w:szCs w:val="22"/>
              </w:rPr>
            </w:pPr>
            <w:r>
              <w:rPr>
                <w:rFonts w:asciiTheme="minorEastAsia" w:eastAsiaTheme="minorEastAsia" w:hAnsiTheme="minorEastAsia" w:hint="eastAsia"/>
                <w:sz w:val="22"/>
                <w:szCs w:val="22"/>
              </w:rPr>
              <w:t>ＳＵＢＡＲＵ</w:t>
            </w:r>
            <w:r w:rsidR="00577373" w:rsidRPr="00682057">
              <w:rPr>
                <w:rFonts w:asciiTheme="minorEastAsia" w:eastAsiaTheme="minorEastAsia" w:hAnsiTheme="minorEastAsia" w:hint="eastAsia"/>
                <w:sz w:val="22"/>
                <w:szCs w:val="22"/>
              </w:rPr>
              <w:t>総合スポーツセンター</w:t>
            </w:r>
            <w:r>
              <w:rPr>
                <w:rFonts w:asciiTheme="minorEastAsia" w:eastAsiaTheme="minorEastAsia" w:hAnsiTheme="minorEastAsia" w:hint="eastAsia"/>
                <w:sz w:val="22"/>
                <w:szCs w:val="22"/>
              </w:rPr>
              <w:t xml:space="preserve"> </w:t>
            </w:r>
            <w:r w:rsidR="006C54DC">
              <w:rPr>
                <w:rFonts w:asciiTheme="minorEastAsia" w:eastAsiaTheme="minorEastAsia" w:hAnsiTheme="minorEastAsia" w:hint="eastAsia"/>
                <w:sz w:val="22"/>
                <w:szCs w:val="22"/>
              </w:rPr>
              <w:t>トレーニング室専属の健康運動指導士等の有資格ス</w:t>
            </w:r>
          </w:p>
          <w:p w14:paraId="57AAAD55" w14:textId="77777777" w:rsidR="006C54DC" w:rsidRDefault="006C54DC" w:rsidP="006C54DC">
            <w:pPr>
              <w:ind w:firstLineChars="400" w:firstLine="833"/>
              <w:rPr>
                <w:rFonts w:asciiTheme="minorEastAsia" w:eastAsiaTheme="minorEastAsia" w:hAnsiTheme="minorEastAsia"/>
                <w:sz w:val="22"/>
                <w:szCs w:val="22"/>
              </w:rPr>
            </w:pPr>
            <w:r>
              <w:rPr>
                <w:rFonts w:asciiTheme="minorEastAsia" w:eastAsiaTheme="minorEastAsia" w:hAnsiTheme="minorEastAsia" w:hint="eastAsia"/>
                <w:sz w:val="22"/>
                <w:szCs w:val="22"/>
              </w:rPr>
              <w:t>ポーツ</w:t>
            </w:r>
            <w:r w:rsidR="00577373" w:rsidRPr="00682057">
              <w:rPr>
                <w:rFonts w:asciiTheme="minorEastAsia" w:eastAsiaTheme="minorEastAsia" w:hAnsiTheme="minorEastAsia" w:hint="eastAsia"/>
                <w:sz w:val="22"/>
                <w:szCs w:val="22"/>
              </w:rPr>
              <w:t>トレーナーが、その人に合った運動プログラムを提供することが一番の大きな特徴で</w:t>
            </w:r>
          </w:p>
          <w:p w14:paraId="7CEA02B0" w14:textId="6D00EDAB" w:rsidR="006E6DCF" w:rsidRPr="00682057" w:rsidRDefault="00577373" w:rsidP="006C54DC">
            <w:pPr>
              <w:ind w:firstLineChars="400" w:firstLine="833"/>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ある。</w:t>
            </w:r>
          </w:p>
          <w:p w14:paraId="04BA5EE3" w14:textId="77777777" w:rsidR="006C54DC" w:rsidRDefault="004555D2" w:rsidP="006C54DC">
            <w:pPr>
              <w:ind w:firstLineChars="300" w:firstLine="625"/>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 xml:space="preserve">　</w:t>
            </w:r>
            <w:r w:rsidR="006C54DC">
              <w:rPr>
                <w:rFonts w:asciiTheme="minorEastAsia" w:eastAsiaTheme="minorEastAsia" w:hAnsiTheme="minorEastAsia" w:hint="eastAsia"/>
                <w:sz w:val="22"/>
                <w:szCs w:val="22"/>
              </w:rPr>
              <w:t xml:space="preserve">　</w:t>
            </w:r>
            <w:r w:rsidRPr="00682057">
              <w:rPr>
                <w:rFonts w:asciiTheme="minorEastAsia" w:eastAsiaTheme="minorEastAsia" w:hAnsiTheme="minorEastAsia" w:hint="eastAsia"/>
                <w:sz w:val="22"/>
                <w:szCs w:val="22"/>
              </w:rPr>
              <w:t>プログラムは、ト</w:t>
            </w:r>
            <w:r w:rsidR="006C54DC">
              <w:rPr>
                <w:rFonts w:asciiTheme="minorEastAsia" w:eastAsiaTheme="minorEastAsia" w:hAnsiTheme="minorEastAsia" w:hint="eastAsia"/>
                <w:sz w:val="22"/>
                <w:szCs w:val="22"/>
              </w:rPr>
              <w:t>レーニング室に来館しなくとも、家でも継続できる点ももうひとつのポ</w:t>
            </w:r>
          </w:p>
          <w:p w14:paraId="200B89A0" w14:textId="7DF3957A" w:rsidR="004555D2" w:rsidRPr="00682057" w:rsidRDefault="004555D2" w:rsidP="006C54DC">
            <w:pPr>
              <w:ind w:firstLineChars="400" w:firstLine="833"/>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イント</w:t>
            </w:r>
            <w:r w:rsidR="005F114F">
              <w:rPr>
                <w:rFonts w:asciiTheme="minorEastAsia" w:eastAsiaTheme="minorEastAsia" w:hAnsiTheme="minorEastAsia" w:hint="eastAsia"/>
                <w:sz w:val="22"/>
                <w:szCs w:val="22"/>
              </w:rPr>
              <w:t>で</w:t>
            </w:r>
            <w:r w:rsidRPr="00682057">
              <w:rPr>
                <w:rFonts w:asciiTheme="minorEastAsia" w:eastAsiaTheme="minorEastAsia" w:hAnsiTheme="minorEastAsia" w:hint="eastAsia"/>
                <w:sz w:val="22"/>
                <w:szCs w:val="22"/>
              </w:rPr>
              <w:t>ある。</w:t>
            </w:r>
          </w:p>
          <w:p w14:paraId="2AAFB093" w14:textId="4CF9F7A1" w:rsidR="00040F45" w:rsidRPr="00682057" w:rsidRDefault="00B55F81" w:rsidP="006C54DC">
            <w:pPr>
              <w:ind w:firstLineChars="400" w:firstLine="833"/>
              <w:rPr>
                <w:rFonts w:asciiTheme="minorEastAsia" w:eastAsiaTheme="minorEastAsia" w:hAnsiTheme="minorEastAsia"/>
                <w:sz w:val="22"/>
                <w:szCs w:val="22"/>
              </w:rPr>
            </w:pPr>
            <w:r>
              <w:rPr>
                <w:rFonts w:asciiTheme="minorEastAsia" w:eastAsiaTheme="minorEastAsia" w:hAnsiTheme="minorEastAsia" w:hint="eastAsia"/>
                <w:sz w:val="22"/>
                <w:szCs w:val="22"/>
              </w:rPr>
              <w:t>・健康体力相談事業</w:t>
            </w:r>
          </w:p>
          <w:p w14:paraId="57C02258" w14:textId="77777777" w:rsidR="006C54DC" w:rsidRDefault="004555D2" w:rsidP="006C54DC">
            <w:pPr>
              <w:ind w:leftChars="100" w:left="228" w:firstLineChars="200" w:firstLine="416"/>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 xml:space="preserve">　</w:t>
            </w:r>
            <w:r w:rsidR="006C54DC">
              <w:rPr>
                <w:rFonts w:asciiTheme="minorEastAsia" w:eastAsiaTheme="minorEastAsia" w:hAnsiTheme="minorEastAsia" w:hint="eastAsia"/>
                <w:sz w:val="22"/>
                <w:szCs w:val="22"/>
              </w:rPr>
              <w:t xml:space="preserve">　</w:t>
            </w:r>
            <w:r w:rsidRPr="00682057">
              <w:rPr>
                <w:rFonts w:asciiTheme="minorEastAsia" w:eastAsiaTheme="minorEastAsia" w:hAnsiTheme="minorEastAsia" w:hint="eastAsia"/>
                <w:sz w:val="22"/>
                <w:szCs w:val="22"/>
              </w:rPr>
              <w:t>自分の体力レベル</w:t>
            </w:r>
            <w:r w:rsidR="006C54DC">
              <w:rPr>
                <w:rFonts w:asciiTheme="minorEastAsia" w:eastAsiaTheme="minorEastAsia" w:hAnsiTheme="minorEastAsia" w:hint="eastAsia"/>
                <w:sz w:val="22"/>
                <w:szCs w:val="22"/>
              </w:rPr>
              <w:t>を知りたい方、どのような運動をしたら良いかわからない方等に対象項</w:t>
            </w:r>
          </w:p>
          <w:p w14:paraId="282E8CC1" w14:textId="464B7479" w:rsidR="004555D2" w:rsidRPr="00682057" w:rsidRDefault="006C54DC" w:rsidP="006C54DC">
            <w:pPr>
              <w:ind w:leftChars="100" w:left="228" w:firstLineChars="300" w:firstLine="625"/>
              <w:rPr>
                <w:rFonts w:asciiTheme="minorEastAsia" w:eastAsiaTheme="minorEastAsia" w:hAnsiTheme="minorEastAsia"/>
                <w:sz w:val="22"/>
                <w:szCs w:val="22"/>
              </w:rPr>
            </w:pPr>
            <w:r>
              <w:rPr>
                <w:rFonts w:asciiTheme="minorEastAsia" w:eastAsiaTheme="minorEastAsia" w:hAnsiTheme="minorEastAsia" w:hint="eastAsia"/>
                <w:sz w:val="22"/>
                <w:szCs w:val="22"/>
              </w:rPr>
              <w:t>目</w:t>
            </w:r>
            <w:r w:rsidR="004555D2" w:rsidRPr="00682057">
              <w:rPr>
                <w:rFonts w:asciiTheme="minorEastAsia" w:eastAsiaTheme="minorEastAsia" w:hAnsiTheme="minorEastAsia" w:hint="eastAsia"/>
                <w:sz w:val="22"/>
                <w:szCs w:val="22"/>
              </w:rPr>
              <w:t>を記載している。財団の事業として拡充していきたい。</w:t>
            </w:r>
          </w:p>
          <w:p w14:paraId="679F75FC" w14:textId="0F1F8B72" w:rsidR="001F2987" w:rsidRPr="00682057" w:rsidRDefault="001F2987" w:rsidP="006C54DC">
            <w:pPr>
              <w:ind w:firstLineChars="400" w:firstLine="833"/>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 xml:space="preserve">　利用率については、コロナ禍以外では、約８割強であり、非常にニーズの</w:t>
            </w:r>
            <w:r w:rsidR="00180536">
              <w:rPr>
                <w:rFonts w:asciiTheme="minorEastAsia" w:eastAsiaTheme="minorEastAsia" w:hAnsiTheme="minorEastAsia" w:hint="eastAsia"/>
                <w:sz w:val="22"/>
                <w:szCs w:val="22"/>
              </w:rPr>
              <w:t>高い</w:t>
            </w:r>
            <w:r w:rsidRPr="00682057">
              <w:rPr>
                <w:rFonts w:asciiTheme="minorEastAsia" w:eastAsiaTheme="minorEastAsia" w:hAnsiTheme="minorEastAsia" w:hint="eastAsia"/>
                <w:sz w:val="22"/>
                <w:szCs w:val="22"/>
              </w:rPr>
              <w:t>事業である。</w:t>
            </w:r>
          </w:p>
          <w:p w14:paraId="566F6E8F" w14:textId="242A8CE7" w:rsidR="001F2987" w:rsidRPr="00682057" w:rsidRDefault="00074318" w:rsidP="00074318">
            <w:pPr>
              <w:ind w:firstLineChars="400" w:firstLine="833"/>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55F81">
              <w:rPr>
                <w:rFonts w:asciiTheme="minorEastAsia" w:eastAsiaTheme="minorEastAsia" w:hAnsiTheme="minorEastAsia" w:hint="eastAsia"/>
                <w:sz w:val="22"/>
                <w:szCs w:val="22"/>
              </w:rPr>
              <w:t>参加者の声</w:t>
            </w:r>
          </w:p>
          <w:p w14:paraId="2FAE5B18" w14:textId="77777777" w:rsidR="006C54DC" w:rsidRDefault="001F2987" w:rsidP="006C54DC">
            <w:pPr>
              <w:ind w:left="18" w:firstLineChars="300" w:firstLine="625"/>
              <w:rPr>
                <w:rFonts w:asciiTheme="minorEastAsia" w:eastAsiaTheme="minorEastAsia" w:hAnsiTheme="minorEastAsia"/>
                <w:sz w:val="22"/>
                <w:szCs w:val="22"/>
              </w:rPr>
            </w:pPr>
            <w:r w:rsidRPr="00682057">
              <w:rPr>
                <w:rFonts w:asciiTheme="minorEastAsia" w:eastAsiaTheme="minorEastAsia" w:hAnsiTheme="minorEastAsia" w:hint="eastAsia"/>
                <w:sz w:val="22"/>
                <w:szCs w:val="22"/>
              </w:rPr>
              <w:t xml:space="preserve">　</w:t>
            </w:r>
            <w:r w:rsidR="006C54DC">
              <w:rPr>
                <w:rFonts w:asciiTheme="minorEastAsia" w:eastAsiaTheme="minorEastAsia" w:hAnsiTheme="minorEastAsia" w:hint="eastAsia"/>
                <w:sz w:val="22"/>
                <w:szCs w:val="22"/>
              </w:rPr>
              <w:t xml:space="preserve">　</w:t>
            </w:r>
            <w:r w:rsidRPr="00682057">
              <w:rPr>
                <w:rFonts w:asciiTheme="minorEastAsia" w:eastAsiaTheme="minorEastAsia" w:hAnsiTheme="minorEastAsia" w:hint="eastAsia"/>
                <w:sz w:val="22"/>
                <w:szCs w:val="22"/>
              </w:rPr>
              <w:t>「体力をつけたい」「</w:t>
            </w:r>
            <w:r w:rsidR="00337F48">
              <w:rPr>
                <w:rFonts w:asciiTheme="minorEastAsia" w:eastAsiaTheme="minorEastAsia" w:hAnsiTheme="minorEastAsia" w:hint="eastAsia"/>
                <w:sz w:val="22"/>
                <w:szCs w:val="22"/>
              </w:rPr>
              <w:t>健康維持」「脚力強化」等、体力に関わる目的が大半を占めている</w:t>
            </w:r>
            <w:r w:rsidR="005F114F">
              <w:rPr>
                <w:rFonts w:asciiTheme="minorEastAsia" w:eastAsiaTheme="minorEastAsia" w:hAnsiTheme="minorEastAsia" w:hint="eastAsia"/>
                <w:sz w:val="22"/>
                <w:szCs w:val="22"/>
              </w:rPr>
              <w:t>、</w:t>
            </w:r>
            <w:r w:rsidR="00337F48">
              <w:rPr>
                <w:rFonts w:asciiTheme="minorEastAsia" w:eastAsiaTheme="minorEastAsia" w:hAnsiTheme="minorEastAsia" w:hint="eastAsia"/>
                <w:sz w:val="22"/>
                <w:szCs w:val="22"/>
              </w:rPr>
              <w:t>ま</w:t>
            </w:r>
          </w:p>
          <w:p w14:paraId="049D3225" w14:textId="6A71ED6D" w:rsidR="001F2987" w:rsidRPr="00682057" w:rsidRDefault="00337F48" w:rsidP="006C54DC">
            <w:pPr>
              <w:ind w:left="18" w:firstLineChars="400" w:firstLine="833"/>
              <w:rPr>
                <w:rFonts w:asciiTheme="minorEastAsia" w:eastAsiaTheme="minorEastAsia" w:hAnsiTheme="minorEastAsia"/>
                <w:sz w:val="22"/>
                <w:szCs w:val="22"/>
              </w:rPr>
            </w:pPr>
            <w:r>
              <w:rPr>
                <w:rFonts w:asciiTheme="minorEastAsia" w:eastAsiaTheme="minorEastAsia" w:hAnsiTheme="minorEastAsia" w:hint="eastAsia"/>
                <w:sz w:val="22"/>
                <w:szCs w:val="22"/>
              </w:rPr>
              <w:t>た、</w:t>
            </w:r>
            <w:r w:rsidR="001F2987" w:rsidRPr="00682057">
              <w:rPr>
                <w:rFonts w:asciiTheme="minorEastAsia" w:eastAsiaTheme="minorEastAsia" w:hAnsiTheme="minorEastAsia" w:hint="eastAsia"/>
                <w:sz w:val="22"/>
                <w:szCs w:val="22"/>
              </w:rPr>
              <w:t>「筋力アップ」「美容」の目的で受講しているかたもいる。</w:t>
            </w:r>
          </w:p>
          <w:p w14:paraId="6F69E330" w14:textId="42C5FC3C" w:rsidR="00040F45" w:rsidRPr="00682057" w:rsidRDefault="00074318" w:rsidP="008B3C04">
            <w:pPr>
              <w:ind w:firstLineChars="300" w:firstLine="625"/>
              <w:rPr>
                <w:rFonts w:asciiTheme="minorEastAsia" w:eastAsiaTheme="minorEastAsia" w:hAnsiTheme="minorEastAsia"/>
                <w:sz w:val="22"/>
                <w:szCs w:val="22"/>
              </w:rPr>
            </w:pPr>
            <w:r>
              <w:rPr>
                <w:rFonts w:asciiTheme="minorEastAsia" w:eastAsiaTheme="minorEastAsia" w:hAnsiTheme="minorEastAsia" w:hint="eastAsia"/>
                <w:sz w:val="22"/>
                <w:szCs w:val="22"/>
              </w:rPr>
              <w:t>オ</w:t>
            </w:r>
            <w:r w:rsidR="008B3C04" w:rsidRPr="00682057">
              <w:rPr>
                <w:rFonts w:asciiTheme="minorEastAsia" w:eastAsiaTheme="minorEastAsia" w:hAnsiTheme="minorEastAsia" w:hint="eastAsia"/>
                <w:sz w:val="22"/>
                <w:szCs w:val="22"/>
              </w:rPr>
              <w:t xml:space="preserve">　</w:t>
            </w:r>
            <w:r w:rsidR="00DA4AF9" w:rsidRPr="00682057">
              <w:rPr>
                <w:rFonts w:asciiTheme="minorEastAsia" w:eastAsiaTheme="minorEastAsia" w:hAnsiTheme="minorEastAsia" w:hint="eastAsia"/>
                <w:sz w:val="22"/>
                <w:szCs w:val="22"/>
              </w:rPr>
              <w:t>スポーツを通した健康都市づくりの基本的な考え方</w:t>
            </w:r>
          </w:p>
          <w:p w14:paraId="0FD440BE" w14:textId="77777777" w:rsidR="000B0759" w:rsidRDefault="000B0759" w:rsidP="006C54DC">
            <w:pPr>
              <w:ind w:firstLineChars="400" w:firstLine="833"/>
              <w:rPr>
                <w:rFonts w:asciiTheme="minorEastAsia" w:eastAsiaTheme="minorEastAsia" w:hAnsiTheme="minorEastAsia"/>
                <w:sz w:val="22"/>
                <w:szCs w:val="22"/>
              </w:rPr>
            </w:pPr>
            <w:r>
              <w:rPr>
                <w:rFonts w:asciiTheme="minorEastAsia" w:eastAsiaTheme="minorEastAsia" w:hAnsiTheme="minorEastAsia" w:hint="eastAsia"/>
                <w:sz w:val="22"/>
                <w:szCs w:val="22"/>
              </w:rPr>
              <w:t>・令和３年度に策定。</w:t>
            </w:r>
          </w:p>
          <w:p w14:paraId="5F2F173D" w14:textId="77777777" w:rsidR="000B0759" w:rsidRDefault="007B7DC9" w:rsidP="00C403B6">
            <w:pPr>
              <w:ind w:firstLineChars="400" w:firstLine="833"/>
              <w:rPr>
                <w:rFonts w:asciiTheme="minorEastAsia" w:eastAsiaTheme="minorEastAsia" w:hAnsiTheme="minorEastAsia"/>
                <w:sz w:val="22"/>
                <w:szCs w:val="22"/>
              </w:rPr>
            </w:pPr>
            <w:r w:rsidRPr="000B0759">
              <w:rPr>
                <w:rFonts w:asciiTheme="minorEastAsia" w:eastAsiaTheme="minorEastAsia" w:hAnsiTheme="minorEastAsia" w:hint="eastAsia"/>
                <w:sz w:val="22"/>
                <w:szCs w:val="22"/>
              </w:rPr>
              <w:t>①</w:t>
            </w:r>
            <w:r w:rsidR="00DA4AF9" w:rsidRPr="000B0759">
              <w:rPr>
                <w:rFonts w:asciiTheme="minorEastAsia" w:eastAsiaTheme="minorEastAsia" w:hAnsiTheme="minorEastAsia" w:hint="eastAsia"/>
                <w:sz w:val="22"/>
                <w:szCs w:val="22"/>
              </w:rPr>
              <w:t>科学的根拠に基づくスポーツを通した健康増進事業の展開</w:t>
            </w:r>
          </w:p>
          <w:p w14:paraId="0D3A2E2E" w14:textId="77777777" w:rsidR="000B0759" w:rsidRDefault="007B7DC9" w:rsidP="00C403B6">
            <w:pPr>
              <w:ind w:firstLineChars="400" w:firstLine="833"/>
              <w:rPr>
                <w:rFonts w:asciiTheme="minorEastAsia" w:eastAsiaTheme="minorEastAsia" w:hAnsiTheme="minorEastAsia"/>
                <w:sz w:val="22"/>
                <w:szCs w:val="22"/>
              </w:rPr>
            </w:pPr>
            <w:r w:rsidRPr="000B0759">
              <w:rPr>
                <w:rFonts w:asciiTheme="minorEastAsia" w:eastAsiaTheme="minorEastAsia" w:hAnsiTheme="minorEastAsia" w:hint="eastAsia"/>
                <w:sz w:val="22"/>
                <w:szCs w:val="22"/>
              </w:rPr>
              <w:t>②</w:t>
            </w:r>
            <w:r w:rsidR="00DA4AF9" w:rsidRPr="000B0759">
              <w:rPr>
                <w:rFonts w:asciiTheme="minorEastAsia" w:eastAsiaTheme="minorEastAsia" w:hAnsiTheme="minorEastAsia" w:hint="eastAsia"/>
                <w:sz w:val="22"/>
                <w:szCs w:val="22"/>
              </w:rPr>
              <w:t>事業評価点検による事業ターゲット性別年齢等の明確化</w:t>
            </w:r>
          </w:p>
          <w:p w14:paraId="0A47583F" w14:textId="77777777" w:rsidR="000B0759" w:rsidRDefault="007B7DC9" w:rsidP="00C403B6">
            <w:pPr>
              <w:ind w:firstLineChars="400" w:firstLine="833"/>
              <w:rPr>
                <w:rFonts w:asciiTheme="minorEastAsia" w:eastAsiaTheme="minorEastAsia" w:hAnsiTheme="minorEastAsia"/>
                <w:sz w:val="22"/>
                <w:szCs w:val="22"/>
              </w:rPr>
            </w:pPr>
            <w:r w:rsidRPr="000B0759">
              <w:rPr>
                <w:rFonts w:asciiTheme="minorEastAsia" w:eastAsiaTheme="minorEastAsia" w:hAnsiTheme="minorEastAsia" w:hint="eastAsia"/>
                <w:sz w:val="22"/>
                <w:szCs w:val="22"/>
              </w:rPr>
              <w:t>③</w:t>
            </w:r>
            <w:r w:rsidR="00DA4AF9" w:rsidRPr="000B0759">
              <w:rPr>
                <w:rFonts w:asciiTheme="minorEastAsia" w:eastAsiaTheme="minorEastAsia" w:hAnsiTheme="minorEastAsia" w:hint="eastAsia"/>
                <w:sz w:val="22"/>
                <w:szCs w:val="22"/>
              </w:rPr>
              <w:t>運動のきっかけ作りから運動習慣の定着を見据えた事業転換</w:t>
            </w:r>
          </w:p>
          <w:p w14:paraId="0C623706" w14:textId="35081267" w:rsidR="000B0759" w:rsidRDefault="00B55F81" w:rsidP="00C403B6">
            <w:pPr>
              <w:ind w:firstLineChars="400" w:firstLine="833"/>
              <w:rPr>
                <w:rFonts w:asciiTheme="minorEastAsia" w:eastAsiaTheme="minorEastAsia" w:hAnsiTheme="minorEastAsia"/>
                <w:sz w:val="22"/>
                <w:szCs w:val="22"/>
              </w:rPr>
            </w:pPr>
            <w:r>
              <w:rPr>
                <w:rFonts w:asciiTheme="minorEastAsia" w:eastAsiaTheme="minorEastAsia" w:hAnsiTheme="minorEastAsia" w:hint="eastAsia"/>
                <w:sz w:val="22"/>
                <w:szCs w:val="22"/>
              </w:rPr>
              <w:t>「タッタカくん！ウオ</w:t>
            </w:r>
            <w:r w:rsidR="00074318">
              <w:rPr>
                <w:rFonts w:asciiTheme="minorEastAsia" w:eastAsiaTheme="minorEastAsia" w:hAnsiTheme="minorEastAsia" w:hint="eastAsia"/>
                <w:sz w:val="22"/>
                <w:szCs w:val="22"/>
              </w:rPr>
              <w:t>ーク＆ラン」アプリを活用したウオ</w:t>
            </w:r>
            <w:r w:rsidR="007B7DC9" w:rsidRPr="000B0759">
              <w:rPr>
                <w:rFonts w:asciiTheme="minorEastAsia" w:eastAsiaTheme="minorEastAsia" w:hAnsiTheme="minorEastAsia" w:hint="eastAsia"/>
                <w:sz w:val="22"/>
                <w:szCs w:val="22"/>
              </w:rPr>
              <w:t>ーキング、ランニングの普及</w:t>
            </w:r>
          </w:p>
          <w:p w14:paraId="4349648A" w14:textId="77777777" w:rsidR="00C403B6" w:rsidRDefault="000B0759" w:rsidP="00C403B6">
            <w:pPr>
              <w:ind w:firstLineChars="400" w:firstLine="833"/>
              <w:rPr>
                <w:rFonts w:asciiTheme="minorEastAsia" w:eastAsiaTheme="minorEastAsia" w:hAnsiTheme="minorEastAsia"/>
                <w:sz w:val="22"/>
                <w:szCs w:val="22"/>
              </w:rPr>
            </w:pPr>
            <w:r w:rsidRPr="000B0759">
              <w:rPr>
                <w:rFonts w:asciiTheme="minorEastAsia" w:eastAsiaTheme="minorEastAsia" w:hAnsiTheme="minorEastAsia" w:hint="eastAsia"/>
                <w:sz w:val="22"/>
                <w:szCs w:val="22"/>
              </w:rPr>
              <w:t>定期的なスポーツ教室を終えた方が継続的に体育協会や地域スポーツクラブ等に参加で</w:t>
            </w:r>
          </w:p>
          <w:p w14:paraId="22E9B404" w14:textId="1859ACDD" w:rsidR="000B0759" w:rsidRDefault="000B0759" w:rsidP="00C403B6">
            <w:pPr>
              <w:ind w:firstLineChars="400" w:firstLine="833"/>
              <w:rPr>
                <w:rFonts w:asciiTheme="minorEastAsia" w:eastAsiaTheme="minorEastAsia" w:hAnsiTheme="minorEastAsia"/>
                <w:sz w:val="22"/>
                <w:szCs w:val="22"/>
              </w:rPr>
            </w:pPr>
            <w:r w:rsidRPr="000B0759">
              <w:rPr>
                <w:rFonts w:asciiTheme="minorEastAsia" w:eastAsiaTheme="minorEastAsia" w:hAnsiTheme="minorEastAsia" w:hint="eastAsia"/>
                <w:sz w:val="22"/>
                <w:szCs w:val="22"/>
              </w:rPr>
              <w:t>きる工夫を図っていきたい。</w:t>
            </w:r>
          </w:p>
          <w:p w14:paraId="408011D9" w14:textId="65E87BFE" w:rsidR="007D5072" w:rsidRPr="000B0759" w:rsidRDefault="0090670C" w:rsidP="00C403B6">
            <w:pPr>
              <w:ind w:firstLineChars="400" w:firstLine="833"/>
              <w:rPr>
                <w:rFonts w:asciiTheme="minorEastAsia" w:eastAsiaTheme="minorEastAsia" w:hAnsiTheme="minorEastAsia"/>
                <w:sz w:val="22"/>
                <w:szCs w:val="22"/>
              </w:rPr>
            </w:pPr>
            <w:r w:rsidRPr="000B0759">
              <w:rPr>
                <w:rFonts w:asciiTheme="minorEastAsia" w:eastAsiaTheme="minorEastAsia" w:hAnsiTheme="minorEastAsia" w:hint="eastAsia"/>
                <w:sz w:val="22"/>
                <w:szCs w:val="22"/>
              </w:rPr>
              <w:t>スポーツ実施率を向上させスポーツを通して市民の健康増進を図っていきたい。</w:t>
            </w:r>
          </w:p>
          <w:p w14:paraId="3323134D" w14:textId="77777777" w:rsidR="007B7DC9" w:rsidRDefault="007B7DC9" w:rsidP="00337F48">
            <w:pPr>
              <w:ind w:firstLineChars="100" w:firstLine="209"/>
              <w:rPr>
                <w:rFonts w:asciiTheme="minorEastAsia" w:eastAsiaTheme="minorEastAsia" w:hAnsiTheme="minorEastAsia"/>
                <w:b/>
                <w:sz w:val="22"/>
                <w:szCs w:val="22"/>
              </w:rPr>
            </w:pPr>
          </w:p>
          <w:p w14:paraId="0363E1B0" w14:textId="5C6BEAFF" w:rsidR="00CA272D" w:rsidRPr="00EF571D" w:rsidRDefault="00B412E1" w:rsidP="00337F48">
            <w:pPr>
              <w:ind w:firstLineChars="100" w:firstLine="209"/>
              <w:rPr>
                <w:rFonts w:asciiTheme="minorEastAsia" w:eastAsiaTheme="minorEastAsia" w:hAnsiTheme="minorEastAsia"/>
                <w:b/>
                <w:sz w:val="22"/>
                <w:szCs w:val="22"/>
              </w:rPr>
            </w:pPr>
            <w:r>
              <w:rPr>
                <w:rFonts w:asciiTheme="minorEastAsia" w:eastAsiaTheme="minorEastAsia" w:hAnsiTheme="minorEastAsia" w:hint="eastAsia"/>
                <w:b/>
                <w:sz w:val="22"/>
                <w:szCs w:val="22"/>
              </w:rPr>
              <w:t>(2</w:t>
            </w:r>
            <w:r w:rsidR="00CA272D" w:rsidRPr="00EF571D">
              <w:rPr>
                <w:rFonts w:asciiTheme="minorEastAsia" w:eastAsiaTheme="minorEastAsia" w:hAnsiTheme="minorEastAsia" w:hint="eastAsia"/>
                <w:b/>
                <w:sz w:val="22"/>
                <w:szCs w:val="22"/>
              </w:rPr>
              <w:t>) 各委員からの意見や感想</w:t>
            </w:r>
          </w:p>
          <w:p w14:paraId="22A799B5" w14:textId="77777777" w:rsidR="00402682" w:rsidRDefault="00CA272D" w:rsidP="00402682">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高橋座長】</w:t>
            </w:r>
          </w:p>
          <w:p w14:paraId="5F5F4F2B" w14:textId="77777777" w:rsidR="00402682" w:rsidRDefault="00337F48" w:rsidP="00ED02A9">
            <w:pPr>
              <w:ind w:leftChars="100" w:left="228" w:firstLineChars="200" w:firstLine="416"/>
              <w:rPr>
                <w:rFonts w:asciiTheme="minorEastAsia" w:eastAsiaTheme="minorEastAsia" w:hAnsiTheme="minorEastAsia"/>
                <w:sz w:val="22"/>
                <w:szCs w:val="22"/>
              </w:rPr>
            </w:pPr>
            <w:r>
              <w:rPr>
                <w:rFonts w:asciiTheme="minorEastAsia" w:eastAsiaTheme="minorEastAsia" w:hAnsiTheme="minorEastAsia" w:hint="eastAsia"/>
                <w:sz w:val="22"/>
                <w:szCs w:val="22"/>
              </w:rPr>
              <w:t>委員会で提案されたことを活かすプログラムを進め</w:t>
            </w:r>
            <w:r w:rsidR="0090670C">
              <w:rPr>
                <w:rFonts w:asciiTheme="minorEastAsia" w:eastAsiaTheme="minorEastAsia" w:hAnsiTheme="minorEastAsia" w:hint="eastAsia"/>
                <w:sz w:val="22"/>
                <w:szCs w:val="22"/>
              </w:rPr>
              <w:t>ていると感じる。意見を聞きたい。</w:t>
            </w:r>
          </w:p>
          <w:p w14:paraId="6EFDC5FD" w14:textId="77777777" w:rsidR="00402682" w:rsidRDefault="00CA272D" w:rsidP="00402682">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水口委員】</w:t>
            </w:r>
          </w:p>
          <w:p w14:paraId="5769A802" w14:textId="568A19B4" w:rsidR="00402682" w:rsidRDefault="00C7119A" w:rsidP="00ED02A9">
            <w:pPr>
              <w:ind w:leftChars="100" w:left="228" w:firstLineChars="200" w:firstLine="416"/>
              <w:rPr>
                <w:rFonts w:asciiTheme="minorEastAsia" w:eastAsiaTheme="minorEastAsia" w:hAnsiTheme="minorEastAsia"/>
                <w:sz w:val="22"/>
                <w:szCs w:val="22"/>
              </w:rPr>
            </w:pPr>
            <w:r w:rsidRPr="00025FDE">
              <w:rPr>
                <w:rFonts w:asciiTheme="minorEastAsia" w:eastAsiaTheme="minorEastAsia" w:hAnsiTheme="minorEastAsia" w:hint="eastAsia"/>
                <w:sz w:val="22"/>
                <w:szCs w:val="22"/>
              </w:rPr>
              <w:t>アンケートの詳細</w:t>
            </w:r>
            <w:r>
              <w:rPr>
                <w:rFonts w:asciiTheme="minorEastAsia" w:eastAsiaTheme="minorEastAsia" w:hAnsiTheme="minorEastAsia" w:hint="eastAsia"/>
                <w:sz w:val="22"/>
                <w:szCs w:val="22"/>
              </w:rPr>
              <w:t>及び、</w:t>
            </w:r>
            <w:r w:rsidR="007025C1">
              <w:rPr>
                <w:rFonts w:asciiTheme="minorEastAsia" w:eastAsiaTheme="minorEastAsia" w:hAnsiTheme="minorEastAsia" w:hint="eastAsia"/>
                <w:sz w:val="22"/>
                <w:szCs w:val="22"/>
              </w:rPr>
              <w:t>「タッタカくん！</w:t>
            </w:r>
            <w:r w:rsidR="00B55F81">
              <w:rPr>
                <w:rFonts w:asciiTheme="minorEastAsia" w:eastAsiaTheme="minorEastAsia" w:hAnsiTheme="minorEastAsia" w:hint="eastAsia"/>
                <w:sz w:val="22"/>
                <w:szCs w:val="22"/>
              </w:rPr>
              <w:t>ウオ</w:t>
            </w:r>
            <w:r w:rsidR="00025FDE">
              <w:rPr>
                <w:rFonts w:asciiTheme="minorEastAsia" w:eastAsiaTheme="minorEastAsia" w:hAnsiTheme="minorEastAsia" w:hint="eastAsia"/>
                <w:sz w:val="22"/>
                <w:szCs w:val="22"/>
              </w:rPr>
              <w:t>ーク＆ラン</w:t>
            </w:r>
            <w:r w:rsidR="007025C1">
              <w:rPr>
                <w:rFonts w:asciiTheme="minorEastAsia" w:eastAsiaTheme="minorEastAsia" w:hAnsiTheme="minorEastAsia" w:hint="eastAsia"/>
                <w:sz w:val="22"/>
                <w:szCs w:val="22"/>
              </w:rPr>
              <w:t>」</w:t>
            </w:r>
            <w:r w:rsidR="00025FDE" w:rsidRPr="00025FDE">
              <w:rPr>
                <w:rFonts w:asciiTheme="minorEastAsia" w:eastAsiaTheme="minorEastAsia" w:hAnsiTheme="minorEastAsia" w:hint="eastAsia"/>
                <w:sz w:val="22"/>
                <w:szCs w:val="22"/>
              </w:rPr>
              <w:t>の認知度について</w:t>
            </w:r>
            <w:r>
              <w:rPr>
                <w:rFonts w:asciiTheme="minorEastAsia" w:eastAsiaTheme="minorEastAsia" w:hAnsiTheme="minorEastAsia" w:hint="eastAsia"/>
                <w:sz w:val="22"/>
                <w:szCs w:val="22"/>
              </w:rPr>
              <w:t>尋ねたい</w:t>
            </w:r>
            <w:r w:rsidR="00025FDE">
              <w:rPr>
                <w:rFonts w:asciiTheme="minorEastAsia" w:eastAsiaTheme="minorEastAsia" w:hAnsiTheme="minorEastAsia" w:hint="eastAsia"/>
                <w:sz w:val="22"/>
                <w:szCs w:val="22"/>
              </w:rPr>
              <w:t>。</w:t>
            </w:r>
          </w:p>
          <w:p w14:paraId="6C017968" w14:textId="77777777" w:rsidR="00402682" w:rsidRDefault="00CA272D" w:rsidP="00402682">
            <w:pPr>
              <w:ind w:leftChars="100" w:left="228" w:firstLineChars="100" w:firstLine="208"/>
              <w:rPr>
                <w:rFonts w:asciiTheme="minorEastAsia" w:eastAsiaTheme="minorEastAsia" w:hAnsiTheme="minorEastAsia"/>
                <w:sz w:val="22"/>
                <w:szCs w:val="22"/>
              </w:rPr>
            </w:pPr>
            <w:r w:rsidRPr="00ED6E4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平山スポーツ推進課長</w:t>
            </w:r>
            <w:r w:rsidRPr="00ED6E47">
              <w:rPr>
                <w:rFonts w:asciiTheme="minorEastAsia" w:eastAsiaTheme="minorEastAsia" w:hAnsiTheme="minorEastAsia" w:hint="eastAsia"/>
                <w:sz w:val="22"/>
                <w:szCs w:val="22"/>
              </w:rPr>
              <w:t>】</w:t>
            </w:r>
          </w:p>
          <w:p w14:paraId="3F91D051" w14:textId="77777777" w:rsidR="00402682" w:rsidRDefault="007D5072" w:rsidP="00402682">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スポーツ教室の受講生募集については、</w:t>
            </w:r>
            <w:r w:rsidR="00025FDE">
              <w:rPr>
                <w:rFonts w:asciiTheme="minorEastAsia" w:eastAsiaTheme="minorEastAsia" w:hAnsiTheme="minorEastAsia" w:hint="eastAsia"/>
                <w:sz w:val="22"/>
                <w:szCs w:val="22"/>
              </w:rPr>
              <w:t>三鷹市</w:t>
            </w:r>
            <w:r>
              <w:rPr>
                <w:rFonts w:asciiTheme="minorEastAsia" w:eastAsiaTheme="minorEastAsia" w:hAnsiTheme="minorEastAsia" w:hint="eastAsia"/>
                <w:sz w:val="22"/>
                <w:szCs w:val="22"/>
              </w:rPr>
              <w:t>・</w:t>
            </w:r>
            <w:r w:rsidR="00A55A8C">
              <w:rPr>
                <w:rFonts w:asciiTheme="minorEastAsia" w:eastAsiaTheme="minorEastAsia" w:hAnsiTheme="minorEastAsia" w:hint="eastAsia"/>
                <w:sz w:val="22"/>
                <w:szCs w:val="22"/>
              </w:rPr>
              <w:t>武蔵野市エリアの</w:t>
            </w:r>
            <w:r>
              <w:rPr>
                <w:rFonts w:asciiTheme="minorEastAsia" w:eastAsiaTheme="minorEastAsia" w:hAnsiTheme="minorEastAsia" w:hint="eastAsia"/>
                <w:sz w:val="22"/>
                <w:szCs w:val="22"/>
              </w:rPr>
              <w:t>新聞折込み</w:t>
            </w:r>
            <w:r w:rsidR="00025FDE">
              <w:rPr>
                <w:rFonts w:asciiTheme="minorEastAsia" w:eastAsiaTheme="minorEastAsia" w:hAnsiTheme="minorEastAsia" w:hint="eastAsia"/>
                <w:sz w:val="22"/>
                <w:szCs w:val="22"/>
              </w:rPr>
              <w:t>配布</w:t>
            </w:r>
            <w:r>
              <w:rPr>
                <w:rFonts w:asciiTheme="minorEastAsia" w:eastAsiaTheme="minorEastAsia" w:hAnsiTheme="minorEastAsia" w:hint="eastAsia"/>
                <w:sz w:val="22"/>
                <w:szCs w:val="22"/>
              </w:rPr>
              <w:t>によりご存知の方が</w:t>
            </w:r>
            <w:r w:rsidR="00025FDE">
              <w:rPr>
                <w:rFonts w:asciiTheme="minorEastAsia" w:eastAsiaTheme="minorEastAsia" w:hAnsiTheme="minorEastAsia" w:hint="eastAsia"/>
                <w:sz w:val="22"/>
                <w:szCs w:val="22"/>
              </w:rPr>
              <w:t>多い。</w:t>
            </w:r>
          </w:p>
          <w:p w14:paraId="7B2FBFEA" w14:textId="77777777" w:rsidR="00402682" w:rsidRDefault="00025FDE" w:rsidP="00402682">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スポーツインフォメーションについては、市の関連施設に配架している。さらに周知するために広報みたか及びホームページを活用して</w:t>
            </w:r>
            <w:r w:rsidR="007D5072">
              <w:rPr>
                <w:rFonts w:asciiTheme="minorEastAsia" w:eastAsiaTheme="minorEastAsia" w:hAnsiTheme="minorEastAsia" w:hint="eastAsia"/>
                <w:sz w:val="22"/>
                <w:szCs w:val="22"/>
              </w:rPr>
              <w:t>ＰＲ</w:t>
            </w:r>
            <w:r w:rsidR="00A55A8C">
              <w:rPr>
                <w:rFonts w:asciiTheme="minorEastAsia" w:eastAsiaTheme="minorEastAsia" w:hAnsiTheme="minorEastAsia" w:hint="eastAsia"/>
                <w:sz w:val="22"/>
                <w:szCs w:val="22"/>
              </w:rPr>
              <w:t>する</w:t>
            </w:r>
            <w:r>
              <w:rPr>
                <w:rFonts w:asciiTheme="minorEastAsia" w:eastAsiaTheme="minorEastAsia" w:hAnsiTheme="minorEastAsia" w:hint="eastAsia"/>
                <w:sz w:val="22"/>
                <w:szCs w:val="22"/>
              </w:rPr>
              <w:t>。</w:t>
            </w:r>
          </w:p>
          <w:p w14:paraId="2A921121" w14:textId="77777777" w:rsidR="00402682" w:rsidRDefault="00025FDE" w:rsidP="00402682">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アンケートについては、意見の分析をするため、年齢</w:t>
            </w:r>
            <w:r w:rsidR="007D507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性別</w:t>
            </w:r>
            <w:r w:rsidR="007D5072">
              <w:rPr>
                <w:rFonts w:asciiTheme="minorEastAsia" w:eastAsiaTheme="minorEastAsia" w:hAnsiTheme="minorEastAsia" w:hint="eastAsia"/>
                <w:sz w:val="22"/>
                <w:szCs w:val="22"/>
              </w:rPr>
              <w:t>の質問が</w:t>
            </w:r>
            <w:r>
              <w:rPr>
                <w:rFonts w:asciiTheme="minorEastAsia" w:eastAsiaTheme="minorEastAsia" w:hAnsiTheme="minorEastAsia" w:hint="eastAsia"/>
                <w:sz w:val="22"/>
                <w:szCs w:val="22"/>
              </w:rPr>
              <w:t>必要</w:t>
            </w:r>
            <w:r w:rsidR="007D5072">
              <w:rPr>
                <w:rFonts w:asciiTheme="minorEastAsia" w:eastAsiaTheme="minorEastAsia" w:hAnsiTheme="minorEastAsia" w:hint="eastAsia"/>
                <w:sz w:val="22"/>
                <w:szCs w:val="22"/>
              </w:rPr>
              <w:t>で</w:t>
            </w:r>
            <w:r>
              <w:rPr>
                <w:rFonts w:asciiTheme="minorEastAsia" w:eastAsiaTheme="minorEastAsia" w:hAnsiTheme="minorEastAsia" w:hint="eastAsia"/>
                <w:sz w:val="22"/>
                <w:szCs w:val="22"/>
              </w:rPr>
              <w:t>ある。</w:t>
            </w:r>
          </w:p>
          <w:p w14:paraId="035A1F99" w14:textId="57FD2CFA" w:rsidR="00ED02A9" w:rsidRDefault="007025C1" w:rsidP="00ED02A9">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D5072">
              <w:rPr>
                <w:rFonts w:asciiTheme="minorEastAsia" w:eastAsiaTheme="minorEastAsia" w:hAnsiTheme="minorEastAsia" w:hint="eastAsia"/>
                <w:sz w:val="22"/>
                <w:szCs w:val="22"/>
              </w:rPr>
              <w:t>タッタカくん</w:t>
            </w:r>
            <w:r>
              <w:rPr>
                <w:rFonts w:asciiTheme="minorEastAsia" w:eastAsiaTheme="minorEastAsia" w:hAnsiTheme="minorEastAsia" w:hint="eastAsia"/>
                <w:sz w:val="22"/>
                <w:szCs w:val="22"/>
              </w:rPr>
              <w:t>！</w:t>
            </w:r>
            <w:r w:rsidR="00B55F81">
              <w:rPr>
                <w:rFonts w:asciiTheme="minorEastAsia" w:eastAsiaTheme="minorEastAsia" w:hAnsiTheme="minorEastAsia" w:hint="eastAsia"/>
                <w:sz w:val="22"/>
                <w:szCs w:val="22"/>
              </w:rPr>
              <w:t>ウオ</w:t>
            </w:r>
            <w:r w:rsidR="007D5072">
              <w:rPr>
                <w:rFonts w:asciiTheme="minorEastAsia" w:eastAsiaTheme="minorEastAsia" w:hAnsiTheme="minorEastAsia" w:hint="eastAsia"/>
                <w:sz w:val="22"/>
                <w:szCs w:val="22"/>
              </w:rPr>
              <w:t>ーク</w:t>
            </w:r>
            <w:r w:rsidR="00025FDE">
              <w:rPr>
                <w:rFonts w:asciiTheme="minorEastAsia" w:eastAsiaTheme="minorEastAsia" w:hAnsiTheme="minorEastAsia" w:hint="eastAsia"/>
                <w:sz w:val="22"/>
                <w:szCs w:val="22"/>
              </w:rPr>
              <w:t>＆ラン</w:t>
            </w:r>
            <w:r>
              <w:rPr>
                <w:rFonts w:asciiTheme="minorEastAsia" w:eastAsiaTheme="minorEastAsia" w:hAnsiTheme="minorEastAsia" w:hint="eastAsia"/>
                <w:sz w:val="22"/>
                <w:szCs w:val="22"/>
              </w:rPr>
              <w:t>」</w:t>
            </w:r>
            <w:r w:rsidR="007D5072">
              <w:rPr>
                <w:rFonts w:asciiTheme="minorEastAsia" w:eastAsiaTheme="minorEastAsia" w:hAnsiTheme="minorEastAsia" w:hint="eastAsia"/>
                <w:sz w:val="22"/>
                <w:szCs w:val="22"/>
              </w:rPr>
              <w:t>の</w:t>
            </w:r>
            <w:r w:rsidR="00025FDE">
              <w:rPr>
                <w:rFonts w:asciiTheme="minorEastAsia" w:eastAsiaTheme="minorEastAsia" w:hAnsiTheme="minorEastAsia" w:hint="eastAsia"/>
                <w:sz w:val="22"/>
                <w:szCs w:val="22"/>
              </w:rPr>
              <w:t>イベント開催</w:t>
            </w:r>
            <w:r w:rsidR="00BE2147">
              <w:rPr>
                <w:rFonts w:asciiTheme="minorEastAsia" w:eastAsiaTheme="minorEastAsia" w:hAnsiTheme="minorEastAsia" w:hint="eastAsia"/>
                <w:sz w:val="22"/>
                <w:szCs w:val="22"/>
              </w:rPr>
              <w:t>につ</w:t>
            </w:r>
            <w:r w:rsidR="007D5072">
              <w:rPr>
                <w:rFonts w:asciiTheme="minorEastAsia" w:eastAsiaTheme="minorEastAsia" w:hAnsiTheme="minorEastAsia" w:hint="eastAsia"/>
                <w:sz w:val="22"/>
                <w:szCs w:val="22"/>
              </w:rPr>
              <w:t>いて</w:t>
            </w:r>
            <w:r w:rsidR="00025FDE">
              <w:rPr>
                <w:rFonts w:asciiTheme="minorEastAsia" w:eastAsiaTheme="minorEastAsia" w:hAnsiTheme="minorEastAsia" w:hint="eastAsia"/>
                <w:sz w:val="22"/>
                <w:szCs w:val="22"/>
              </w:rPr>
              <w:t>は</w:t>
            </w:r>
            <w:r w:rsidR="00673962">
              <w:rPr>
                <w:rFonts w:asciiTheme="minorEastAsia" w:eastAsiaTheme="minorEastAsia" w:hAnsiTheme="minorEastAsia" w:hint="eastAsia"/>
                <w:sz w:val="22"/>
                <w:szCs w:val="22"/>
              </w:rPr>
              <w:t>、</w:t>
            </w:r>
            <w:r w:rsidR="00025FDE">
              <w:rPr>
                <w:rFonts w:asciiTheme="minorEastAsia" w:eastAsiaTheme="minorEastAsia" w:hAnsiTheme="minorEastAsia" w:hint="eastAsia"/>
                <w:sz w:val="22"/>
                <w:szCs w:val="22"/>
              </w:rPr>
              <w:t>バーチャル駅伝は</w:t>
            </w:r>
            <w:r w:rsidR="00B55F81">
              <w:rPr>
                <w:rFonts w:asciiTheme="minorEastAsia" w:eastAsiaTheme="minorEastAsia" w:hAnsiTheme="minorEastAsia" w:hint="eastAsia"/>
                <w:sz w:val="22"/>
                <w:szCs w:val="22"/>
              </w:rPr>
              <w:t>88</w:t>
            </w:r>
            <w:r w:rsidR="00025FDE">
              <w:rPr>
                <w:rFonts w:asciiTheme="minorEastAsia" w:eastAsiaTheme="minorEastAsia" w:hAnsiTheme="minorEastAsia" w:hint="eastAsia"/>
                <w:sz w:val="22"/>
                <w:szCs w:val="22"/>
              </w:rPr>
              <w:t>人、スタンプラリーは</w:t>
            </w:r>
            <w:r w:rsidR="00B55F81">
              <w:rPr>
                <w:rFonts w:asciiTheme="minorEastAsia" w:eastAsiaTheme="minorEastAsia" w:hAnsiTheme="minorEastAsia" w:hint="eastAsia"/>
                <w:sz w:val="22"/>
                <w:szCs w:val="22"/>
              </w:rPr>
              <w:t>本日時点で</w:t>
            </w:r>
            <w:r w:rsidR="00025FDE">
              <w:rPr>
                <w:rFonts w:asciiTheme="minorEastAsia" w:eastAsiaTheme="minorEastAsia" w:hAnsiTheme="minorEastAsia" w:hint="eastAsia"/>
                <w:sz w:val="22"/>
                <w:szCs w:val="22"/>
              </w:rPr>
              <w:t>220人</w:t>
            </w:r>
            <w:r w:rsidR="00B55F81">
              <w:rPr>
                <w:rFonts w:asciiTheme="minorEastAsia" w:eastAsiaTheme="minorEastAsia" w:hAnsiTheme="minorEastAsia" w:hint="eastAsia"/>
                <w:sz w:val="22"/>
                <w:szCs w:val="22"/>
              </w:rPr>
              <w:t>が</w:t>
            </w:r>
            <w:r w:rsidR="00A55A8C">
              <w:rPr>
                <w:rFonts w:asciiTheme="minorEastAsia" w:eastAsiaTheme="minorEastAsia" w:hAnsiTheme="minorEastAsia" w:hint="eastAsia"/>
                <w:sz w:val="22"/>
                <w:szCs w:val="22"/>
              </w:rPr>
              <w:t>参加しており、</w:t>
            </w:r>
            <w:r w:rsidR="00673962">
              <w:rPr>
                <w:rFonts w:asciiTheme="minorEastAsia" w:eastAsiaTheme="minorEastAsia" w:hAnsiTheme="minorEastAsia" w:hint="eastAsia"/>
                <w:sz w:val="22"/>
                <w:szCs w:val="22"/>
              </w:rPr>
              <w:t>また</w:t>
            </w:r>
            <w:r w:rsidR="00025FDE">
              <w:rPr>
                <w:rFonts w:asciiTheme="minorEastAsia" w:eastAsiaTheme="minorEastAsia" w:hAnsiTheme="minorEastAsia" w:hint="eastAsia"/>
                <w:sz w:val="22"/>
                <w:szCs w:val="22"/>
              </w:rPr>
              <w:t>アプリ登録者数は450人</w:t>
            </w:r>
            <w:r w:rsidR="00A55A8C">
              <w:rPr>
                <w:rFonts w:asciiTheme="minorEastAsia" w:eastAsiaTheme="minorEastAsia" w:hAnsiTheme="minorEastAsia" w:hint="eastAsia"/>
                <w:sz w:val="22"/>
                <w:szCs w:val="22"/>
              </w:rPr>
              <w:t>いる。さらに</w:t>
            </w:r>
            <w:r w:rsidR="00673962">
              <w:rPr>
                <w:rFonts w:asciiTheme="minorEastAsia" w:eastAsiaTheme="minorEastAsia" w:hAnsiTheme="minorEastAsia" w:hint="eastAsia"/>
                <w:sz w:val="22"/>
                <w:szCs w:val="22"/>
              </w:rPr>
              <w:t>ＰＲし</w:t>
            </w:r>
            <w:r w:rsidR="00A55A8C">
              <w:rPr>
                <w:rFonts w:asciiTheme="minorEastAsia" w:eastAsiaTheme="minorEastAsia" w:hAnsiTheme="minorEastAsia" w:hint="eastAsia"/>
                <w:sz w:val="22"/>
                <w:szCs w:val="22"/>
              </w:rPr>
              <w:t>、</w:t>
            </w:r>
            <w:r w:rsidR="00673962">
              <w:rPr>
                <w:rFonts w:asciiTheme="minorEastAsia" w:eastAsiaTheme="minorEastAsia" w:hAnsiTheme="minorEastAsia" w:hint="eastAsia"/>
                <w:sz w:val="22"/>
                <w:szCs w:val="22"/>
              </w:rPr>
              <w:t>運動習慣の定着に活用</w:t>
            </w:r>
            <w:r w:rsidR="007D5072">
              <w:rPr>
                <w:rFonts w:asciiTheme="minorEastAsia" w:eastAsiaTheme="minorEastAsia" w:hAnsiTheme="minorEastAsia" w:hint="eastAsia"/>
                <w:sz w:val="22"/>
                <w:szCs w:val="22"/>
              </w:rPr>
              <w:t>してほしい</w:t>
            </w:r>
            <w:r w:rsidR="00673962">
              <w:rPr>
                <w:rFonts w:asciiTheme="minorEastAsia" w:eastAsiaTheme="minorEastAsia" w:hAnsiTheme="minorEastAsia" w:hint="eastAsia"/>
                <w:sz w:val="22"/>
                <w:szCs w:val="22"/>
              </w:rPr>
              <w:t>。</w:t>
            </w:r>
          </w:p>
          <w:p w14:paraId="414D560C" w14:textId="50D7D6D9" w:rsidR="00402682" w:rsidRDefault="007D5072" w:rsidP="00ED02A9">
            <w:pPr>
              <w:ind w:firstLineChars="200" w:firstLine="416"/>
              <w:rPr>
                <w:rFonts w:asciiTheme="minorEastAsia" w:eastAsiaTheme="minorEastAsia" w:hAnsiTheme="minorEastAsia"/>
                <w:sz w:val="22"/>
                <w:szCs w:val="22"/>
              </w:rPr>
            </w:pPr>
            <w:r>
              <w:rPr>
                <w:rFonts w:asciiTheme="minorEastAsia" w:eastAsiaTheme="minorEastAsia" w:hAnsiTheme="minorEastAsia" w:hint="eastAsia"/>
                <w:sz w:val="22"/>
                <w:szCs w:val="22"/>
              </w:rPr>
              <w:t>【高橋座長】</w:t>
            </w:r>
          </w:p>
          <w:p w14:paraId="6C267121" w14:textId="77777777" w:rsidR="00402682" w:rsidRDefault="00673962" w:rsidP="00402682">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運動の実施率を上げるために</w:t>
            </w:r>
            <w:r w:rsidR="00981C12">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興味を持</w:t>
            </w:r>
            <w:r w:rsidR="00981C12">
              <w:rPr>
                <w:rFonts w:asciiTheme="minorEastAsia" w:eastAsiaTheme="minorEastAsia" w:hAnsiTheme="minorEastAsia" w:hint="eastAsia"/>
                <w:sz w:val="22"/>
                <w:szCs w:val="22"/>
              </w:rPr>
              <w:t>つようなアピールをすることが課題となる。</w:t>
            </w:r>
          </w:p>
          <w:p w14:paraId="61D99B47" w14:textId="77777777" w:rsidR="00ED02A9" w:rsidRDefault="00B412E1" w:rsidP="00ED02A9">
            <w:pPr>
              <w:ind w:firstLineChars="200" w:firstLine="416"/>
              <w:rPr>
                <w:rFonts w:asciiTheme="minorEastAsia" w:eastAsiaTheme="minorEastAsia" w:hAnsiTheme="minorEastAsia"/>
                <w:sz w:val="22"/>
                <w:szCs w:val="22"/>
              </w:rPr>
            </w:pPr>
            <w:r>
              <w:rPr>
                <w:rFonts w:asciiTheme="minorEastAsia" w:eastAsiaTheme="minorEastAsia" w:hAnsiTheme="minorEastAsia" w:hint="eastAsia"/>
                <w:sz w:val="22"/>
                <w:szCs w:val="22"/>
              </w:rPr>
              <w:t>【竹内委員】</w:t>
            </w:r>
          </w:p>
          <w:p w14:paraId="1CF3F186" w14:textId="289423F7" w:rsidR="00C12927" w:rsidRDefault="00337F48" w:rsidP="00ED02A9">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ターゲットを明確化するのが良い。興味がない人には具体的な</w:t>
            </w:r>
            <w:r w:rsidR="00BA5D9C">
              <w:rPr>
                <w:rFonts w:asciiTheme="minorEastAsia" w:eastAsiaTheme="minorEastAsia" w:hAnsiTheme="minorEastAsia" w:hint="eastAsia"/>
                <w:sz w:val="22"/>
                <w:szCs w:val="22"/>
              </w:rPr>
              <w:t>アクションが必要と考える</w:t>
            </w:r>
            <w:r w:rsidR="00981C12">
              <w:rPr>
                <w:rFonts w:asciiTheme="minorEastAsia" w:eastAsiaTheme="minorEastAsia" w:hAnsiTheme="minorEastAsia" w:hint="eastAsia"/>
                <w:sz w:val="22"/>
                <w:szCs w:val="22"/>
              </w:rPr>
              <w:t>。ランニング・</w:t>
            </w:r>
            <w:r w:rsidR="00B55F81">
              <w:rPr>
                <w:rFonts w:asciiTheme="minorEastAsia" w:eastAsiaTheme="minorEastAsia" w:hAnsiTheme="minorEastAsia" w:hint="eastAsia"/>
                <w:sz w:val="22"/>
                <w:szCs w:val="22"/>
              </w:rPr>
              <w:t>ウオ</w:t>
            </w:r>
            <w:r w:rsidR="0061745F">
              <w:rPr>
                <w:rFonts w:asciiTheme="minorEastAsia" w:eastAsiaTheme="minorEastAsia" w:hAnsiTheme="minorEastAsia" w:hint="eastAsia"/>
                <w:sz w:val="22"/>
                <w:szCs w:val="22"/>
              </w:rPr>
              <w:t>ーキング</w:t>
            </w:r>
            <w:r w:rsidR="00981C12">
              <w:rPr>
                <w:rFonts w:asciiTheme="minorEastAsia" w:eastAsiaTheme="minorEastAsia" w:hAnsiTheme="minorEastAsia" w:hint="eastAsia"/>
                <w:sz w:val="22"/>
                <w:szCs w:val="22"/>
              </w:rPr>
              <w:t>が</w:t>
            </w:r>
            <w:r w:rsidR="0061745F">
              <w:rPr>
                <w:rFonts w:asciiTheme="minorEastAsia" w:eastAsiaTheme="minorEastAsia" w:hAnsiTheme="minorEastAsia" w:hint="eastAsia"/>
                <w:sz w:val="22"/>
                <w:szCs w:val="22"/>
              </w:rPr>
              <w:t>継続できるように、達成した際のポイントを何かに交換できるような仕掛けや工夫が必要だ。仲間づくり</w:t>
            </w:r>
            <w:r w:rsidR="00981C12">
              <w:rPr>
                <w:rFonts w:asciiTheme="minorEastAsia" w:eastAsiaTheme="minorEastAsia" w:hAnsiTheme="minorEastAsia" w:hint="eastAsia"/>
                <w:sz w:val="22"/>
                <w:szCs w:val="22"/>
              </w:rPr>
              <w:t>や</w:t>
            </w:r>
            <w:r w:rsidR="0061745F">
              <w:rPr>
                <w:rFonts w:asciiTheme="minorEastAsia" w:eastAsiaTheme="minorEastAsia" w:hAnsiTheme="minorEastAsia" w:hint="eastAsia"/>
                <w:sz w:val="22"/>
                <w:szCs w:val="22"/>
              </w:rPr>
              <w:t>コミュニティが生まれ、三鷹市内の色々な地域</w:t>
            </w:r>
            <w:r w:rsidR="00C12927">
              <w:rPr>
                <w:rFonts w:asciiTheme="minorEastAsia" w:eastAsiaTheme="minorEastAsia" w:hAnsiTheme="minorEastAsia" w:hint="eastAsia"/>
                <w:sz w:val="22"/>
                <w:szCs w:val="22"/>
              </w:rPr>
              <w:t>に</w:t>
            </w:r>
            <w:r w:rsidR="0061745F">
              <w:rPr>
                <w:rFonts w:asciiTheme="minorEastAsia" w:eastAsiaTheme="minorEastAsia" w:hAnsiTheme="minorEastAsia" w:hint="eastAsia"/>
                <w:sz w:val="22"/>
                <w:szCs w:val="22"/>
              </w:rPr>
              <w:t>出発地点や</w:t>
            </w:r>
            <w:r w:rsidR="00C12927">
              <w:rPr>
                <w:rFonts w:asciiTheme="minorEastAsia" w:eastAsiaTheme="minorEastAsia" w:hAnsiTheme="minorEastAsia" w:hint="eastAsia"/>
                <w:sz w:val="22"/>
                <w:szCs w:val="22"/>
              </w:rPr>
              <w:t>目的地</w:t>
            </w:r>
            <w:r w:rsidR="0061745F">
              <w:rPr>
                <w:rFonts w:asciiTheme="minorEastAsia" w:eastAsiaTheme="minorEastAsia" w:hAnsiTheme="minorEastAsia" w:hint="eastAsia"/>
                <w:sz w:val="22"/>
                <w:szCs w:val="22"/>
              </w:rPr>
              <w:t>を</w:t>
            </w:r>
            <w:r w:rsidR="00C12927">
              <w:rPr>
                <w:rFonts w:asciiTheme="minorEastAsia" w:eastAsiaTheme="minorEastAsia" w:hAnsiTheme="minorEastAsia" w:hint="eastAsia"/>
                <w:sz w:val="22"/>
                <w:szCs w:val="22"/>
              </w:rPr>
              <w:t>設定し、</w:t>
            </w:r>
            <w:r w:rsidR="0061745F">
              <w:rPr>
                <w:rFonts w:asciiTheme="minorEastAsia" w:eastAsiaTheme="minorEastAsia" w:hAnsiTheme="minorEastAsia" w:hint="eastAsia"/>
                <w:sz w:val="22"/>
                <w:szCs w:val="22"/>
              </w:rPr>
              <w:t>気軽に参加できる工夫</w:t>
            </w:r>
            <w:r w:rsidR="00C12927">
              <w:rPr>
                <w:rFonts w:asciiTheme="minorEastAsia" w:eastAsiaTheme="minorEastAsia" w:hAnsiTheme="minorEastAsia" w:hint="eastAsia"/>
                <w:sz w:val="22"/>
                <w:szCs w:val="22"/>
              </w:rPr>
              <w:t>が</w:t>
            </w:r>
            <w:r w:rsidR="0061745F">
              <w:rPr>
                <w:rFonts w:asciiTheme="minorEastAsia" w:eastAsiaTheme="minorEastAsia" w:hAnsiTheme="minorEastAsia" w:hint="eastAsia"/>
                <w:sz w:val="22"/>
                <w:szCs w:val="22"/>
              </w:rPr>
              <w:t>重要</w:t>
            </w:r>
            <w:r w:rsidR="00C12927">
              <w:rPr>
                <w:rFonts w:asciiTheme="minorEastAsia" w:eastAsiaTheme="minorEastAsia" w:hAnsiTheme="minorEastAsia" w:hint="eastAsia"/>
                <w:sz w:val="22"/>
                <w:szCs w:val="22"/>
              </w:rPr>
              <w:t>である</w:t>
            </w:r>
            <w:r w:rsidR="0061745F">
              <w:rPr>
                <w:rFonts w:asciiTheme="minorEastAsia" w:eastAsiaTheme="minorEastAsia" w:hAnsiTheme="minorEastAsia" w:hint="eastAsia"/>
                <w:sz w:val="22"/>
                <w:szCs w:val="22"/>
              </w:rPr>
              <w:t>。</w:t>
            </w:r>
          </w:p>
          <w:p w14:paraId="05CDE44B" w14:textId="77777777" w:rsidR="00ED02A9" w:rsidRDefault="007025C1" w:rsidP="00ED02A9">
            <w:pPr>
              <w:ind w:leftChars="321" w:left="732"/>
              <w:rPr>
                <w:rFonts w:asciiTheme="minorEastAsia" w:eastAsiaTheme="minorEastAsia" w:hAnsiTheme="minorEastAsia"/>
                <w:sz w:val="22"/>
                <w:szCs w:val="22"/>
              </w:rPr>
            </w:pPr>
            <w:r>
              <w:rPr>
                <w:rFonts w:asciiTheme="minorEastAsia" w:eastAsiaTheme="minorEastAsia" w:hAnsiTheme="minorEastAsia" w:hint="eastAsia"/>
                <w:sz w:val="22"/>
                <w:szCs w:val="22"/>
              </w:rPr>
              <w:t>ワンコイン教室については、枠を広げると参加の機会が増えて</w:t>
            </w:r>
            <w:r w:rsidR="00C12927">
              <w:rPr>
                <w:rFonts w:asciiTheme="minorEastAsia" w:eastAsiaTheme="minorEastAsia" w:hAnsiTheme="minorEastAsia" w:hint="eastAsia"/>
                <w:sz w:val="22"/>
                <w:szCs w:val="22"/>
              </w:rPr>
              <w:t>良い</w:t>
            </w:r>
            <w:r w:rsidR="0061745F">
              <w:rPr>
                <w:rFonts w:asciiTheme="minorEastAsia" w:eastAsiaTheme="minorEastAsia" w:hAnsiTheme="minorEastAsia" w:hint="eastAsia"/>
                <w:sz w:val="22"/>
                <w:szCs w:val="22"/>
              </w:rPr>
              <w:t>。</w:t>
            </w:r>
          </w:p>
          <w:p w14:paraId="1AA48C49" w14:textId="77777777" w:rsidR="00ED02A9" w:rsidRDefault="00B949A0" w:rsidP="00ED02A9">
            <w:pPr>
              <w:ind w:firstLineChars="200" w:firstLine="416"/>
              <w:rPr>
                <w:rFonts w:asciiTheme="minorEastAsia" w:eastAsiaTheme="minorEastAsia" w:hAnsiTheme="minorEastAsia"/>
                <w:sz w:val="22"/>
                <w:szCs w:val="22"/>
              </w:rPr>
            </w:pPr>
            <w:r>
              <w:rPr>
                <w:rFonts w:asciiTheme="minorEastAsia" w:eastAsiaTheme="minorEastAsia" w:hAnsiTheme="minorEastAsia" w:hint="eastAsia"/>
                <w:sz w:val="22"/>
                <w:szCs w:val="22"/>
              </w:rPr>
              <w:t>【高橋座長】</w:t>
            </w:r>
          </w:p>
          <w:p w14:paraId="3564B8E9" w14:textId="74346F73" w:rsidR="00673962" w:rsidRDefault="00337F48" w:rsidP="00ED02A9">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仲間づくりのためにオンラインと対面の各プログラムを一緒</w:t>
            </w:r>
            <w:r w:rsidR="00390429">
              <w:rPr>
                <w:rFonts w:asciiTheme="minorEastAsia" w:eastAsiaTheme="minorEastAsia" w:hAnsiTheme="minorEastAsia" w:hint="eastAsia"/>
                <w:sz w:val="22"/>
                <w:szCs w:val="22"/>
              </w:rPr>
              <w:t>に実施することや、人が集</w:t>
            </w:r>
            <w:r w:rsidR="007025C1">
              <w:rPr>
                <w:rFonts w:asciiTheme="minorEastAsia" w:eastAsiaTheme="minorEastAsia" w:hAnsiTheme="minorEastAsia" w:hint="eastAsia"/>
                <w:sz w:val="22"/>
                <w:szCs w:val="22"/>
              </w:rPr>
              <w:t>まる機会に他のプログラムのインフォーメーションを案内するのも良い</w:t>
            </w:r>
            <w:r w:rsidR="00390429">
              <w:rPr>
                <w:rFonts w:asciiTheme="minorEastAsia" w:eastAsiaTheme="minorEastAsia" w:hAnsiTheme="minorEastAsia" w:hint="eastAsia"/>
                <w:sz w:val="22"/>
                <w:szCs w:val="22"/>
              </w:rPr>
              <w:t>。子育て世代に運動しやすい</w:t>
            </w:r>
            <w:r w:rsidR="00C12927">
              <w:rPr>
                <w:rFonts w:asciiTheme="minorEastAsia" w:eastAsiaTheme="minorEastAsia" w:hAnsiTheme="minorEastAsia" w:hint="eastAsia"/>
                <w:sz w:val="22"/>
                <w:szCs w:val="22"/>
              </w:rPr>
              <w:t>機会を</w:t>
            </w:r>
            <w:r w:rsidR="00390429">
              <w:rPr>
                <w:rFonts w:asciiTheme="minorEastAsia" w:eastAsiaTheme="minorEastAsia" w:hAnsiTheme="minorEastAsia" w:hint="eastAsia"/>
                <w:sz w:val="22"/>
                <w:szCs w:val="22"/>
              </w:rPr>
              <w:t>検討して</w:t>
            </w:r>
            <w:r w:rsidR="00C12927">
              <w:rPr>
                <w:rFonts w:asciiTheme="minorEastAsia" w:eastAsiaTheme="minorEastAsia" w:hAnsiTheme="minorEastAsia" w:hint="eastAsia"/>
                <w:sz w:val="22"/>
                <w:szCs w:val="22"/>
              </w:rPr>
              <w:t>ほしい</w:t>
            </w:r>
            <w:r w:rsidR="00390429">
              <w:rPr>
                <w:rFonts w:asciiTheme="minorEastAsia" w:eastAsiaTheme="minorEastAsia" w:hAnsiTheme="minorEastAsia" w:hint="eastAsia"/>
                <w:sz w:val="22"/>
                <w:szCs w:val="22"/>
              </w:rPr>
              <w:t>。</w:t>
            </w:r>
          </w:p>
          <w:p w14:paraId="61B810EF" w14:textId="4843E450" w:rsidR="00390429" w:rsidRDefault="00B412E1" w:rsidP="00ED02A9">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丸岡委員】</w:t>
            </w:r>
          </w:p>
          <w:p w14:paraId="61DD11B4" w14:textId="77777777" w:rsidR="001F159B" w:rsidRDefault="00390429" w:rsidP="00ED02A9">
            <w:pPr>
              <w:ind w:leftChars="200" w:left="456" w:firstLineChars="100" w:firstLine="208"/>
              <w:rPr>
                <w:rFonts w:asciiTheme="minorEastAsia" w:eastAsiaTheme="minorEastAsia" w:hAnsiTheme="minorEastAsia"/>
                <w:sz w:val="22"/>
                <w:szCs w:val="22"/>
              </w:rPr>
            </w:pPr>
            <w:r w:rsidRPr="00157966">
              <w:rPr>
                <w:rFonts w:asciiTheme="minorEastAsia" w:eastAsiaTheme="minorEastAsia" w:hAnsiTheme="minorEastAsia" w:hint="eastAsia"/>
                <w:sz w:val="22"/>
                <w:szCs w:val="22"/>
              </w:rPr>
              <w:t>プールの更衣室</w:t>
            </w:r>
            <w:r w:rsidR="00B16FCA" w:rsidRPr="00157966">
              <w:rPr>
                <w:rFonts w:asciiTheme="minorEastAsia" w:eastAsiaTheme="minorEastAsia" w:hAnsiTheme="minorEastAsia" w:hint="eastAsia"/>
                <w:sz w:val="22"/>
                <w:szCs w:val="22"/>
              </w:rPr>
              <w:t>において、入れ替わりの際に時間が重なり混み合うため改善の必要がある。</w:t>
            </w:r>
          </w:p>
          <w:p w14:paraId="1EA86ED9" w14:textId="676061C9" w:rsidR="00673962" w:rsidRDefault="00B16FCA" w:rsidP="00ED02A9">
            <w:pPr>
              <w:ind w:leftChars="200" w:left="456" w:firstLineChars="100" w:firstLine="208"/>
              <w:rPr>
                <w:rFonts w:asciiTheme="minorEastAsia" w:eastAsiaTheme="minorEastAsia" w:hAnsiTheme="minorEastAsia"/>
                <w:sz w:val="22"/>
                <w:szCs w:val="22"/>
              </w:rPr>
            </w:pPr>
            <w:r w:rsidRPr="00157966">
              <w:rPr>
                <w:rFonts w:asciiTheme="minorEastAsia" w:eastAsiaTheme="minorEastAsia" w:hAnsiTheme="minorEastAsia" w:hint="eastAsia"/>
                <w:sz w:val="22"/>
                <w:szCs w:val="22"/>
              </w:rPr>
              <w:t>団体利用と個人利用の特に個人利用の枠の算定方法はどのようになっているか。また、</w:t>
            </w:r>
            <w:r w:rsidR="00157966">
              <w:rPr>
                <w:rFonts w:asciiTheme="minorEastAsia" w:eastAsiaTheme="minorEastAsia" w:hAnsiTheme="minorEastAsia" w:hint="eastAsia"/>
                <w:sz w:val="22"/>
                <w:szCs w:val="22"/>
              </w:rPr>
              <w:t>施設の開館状況、及び利用</w:t>
            </w:r>
            <w:r w:rsidRPr="00157966">
              <w:rPr>
                <w:rFonts w:asciiTheme="minorEastAsia" w:eastAsiaTheme="minorEastAsia" w:hAnsiTheme="minorEastAsia" w:hint="eastAsia"/>
                <w:sz w:val="22"/>
                <w:szCs w:val="22"/>
              </w:rPr>
              <w:t>状況についても</w:t>
            </w:r>
            <w:r w:rsidR="001F159B">
              <w:rPr>
                <w:rFonts w:asciiTheme="minorEastAsia" w:eastAsiaTheme="minorEastAsia" w:hAnsiTheme="minorEastAsia" w:hint="eastAsia"/>
                <w:sz w:val="22"/>
                <w:szCs w:val="22"/>
              </w:rPr>
              <w:t>尋ねたい。</w:t>
            </w:r>
          </w:p>
          <w:p w14:paraId="4331FAD0" w14:textId="77777777" w:rsidR="00ED02A9" w:rsidRDefault="00B412E1" w:rsidP="00ED02A9">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小林委員】</w:t>
            </w:r>
          </w:p>
          <w:p w14:paraId="5734F3FE" w14:textId="77777777" w:rsidR="00ED02A9" w:rsidRDefault="00157966" w:rsidP="00ED02A9">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メインアリーナの開館日数は、274日である。団体登録のある利用状況については、１日をコマ単位で換算した場合、2</w:t>
            </w:r>
            <w:r w:rsidR="001F159B">
              <w:rPr>
                <w:rFonts w:asciiTheme="minorEastAsia" w:eastAsiaTheme="minorEastAsia" w:hAnsiTheme="minorEastAsia"/>
                <w:sz w:val="22"/>
                <w:szCs w:val="22"/>
              </w:rPr>
              <w:t>,</w:t>
            </w:r>
            <w:r>
              <w:rPr>
                <w:rFonts w:asciiTheme="minorEastAsia" w:eastAsiaTheme="minorEastAsia" w:hAnsiTheme="minorEastAsia" w:hint="eastAsia"/>
                <w:sz w:val="22"/>
                <w:szCs w:val="22"/>
              </w:rPr>
              <w:t>584コマで、利用件数は1</w:t>
            </w:r>
            <w:r w:rsidR="001F159B">
              <w:rPr>
                <w:rFonts w:asciiTheme="minorEastAsia" w:eastAsiaTheme="minorEastAsia" w:hAnsiTheme="minorEastAsia"/>
                <w:sz w:val="22"/>
                <w:szCs w:val="22"/>
              </w:rPr>
              <w:t>,</w:t>
            </w:r>
            <w:r>
              <w:rPr>
                <w:rFonts w:asciiTheme="minorEastAsia" w:eastAsiaTheme="minorEastAsia" w:hAnsiTheme="minorEastAsia" w:hint="eastAsia"/>
                <w:sz w:val="22"/>
                <w:szCs w:val="22"/>
              </w:rPr>
              <w:t>772コマである。利用率は68.6％である。プールの利用</w:t>
            </w:r>
            <w:r w:rsidR="00B86B99">
              <w:rPr>
                <w:rFonts w:asciiTheme="minorEastAsia" w:eastAsiaTheme="minorEastAsia" w:hAnsiTheme="minorEastAsia" w:hint="eastAsia"/>
                <w:sz w:val="22"/>
                <w:szCs w:val="22"/>
              </w:rPr>
              <w:t>件数</w:t>
            </w:r>
            <w:r>
              <w:rPr>
                <w:rFonts w:asciiTheme="minorEastAsia" w:eastAsiaTheme="minorEastAsia" w:hAnsiTheme="minorEastAsia" w:hint="eastAsia"/>
                <w:sz w:val="22"/>
                <w:szCs w:val="22"/>
              </w:rPr>
              <w:t>は、13,248件</w:t>
            </w:r>
            <w:r w:rsidR="00B86B99">
              <w:rPr>
                <w:rFonts w:asciiTheme="minorEastAsia" w:eastAsiaTheme="minorEastAsia" w:hAnsiTheme="minorEastAsia" w:hint="eastAsia"/>
                <w:sz w:val="22"/>
                <w:szCs w:val="22"/>
              </w:rPr>
              <w:t>である。利用枠については、団体利用は3,700</w:t>
            </w:r>
            <w:r w:rsidR="001F159B">
              <w:rPr>
                <w:rFonts w:asciiTheme="minorEastAsia" w:eastAsiaTheme="minorEastAsia" w:hAnsiTheme="minorEastAsia" w:hint="eastAsia"/>
                <w:sz w:val="22"/>
                <w:szCs w:val="22"/>
              </w:rPr>
              <w:t>コマ、個人</w:t>
            </w:r>
            <w:r w:rsidR="00B86B99">
              <w:rPr>
                <w:rFonts w:asciiTheme="minorEastAsia" w:eastAsiaTheme="minorEastAsia" w:hAnsiTheme="minorEastAsia" w:hint="eastAsia"/>
                <w:sz w:val="22"/>
                <w:szCs w:val="22"/>
              </w:rPr>
              <w:t>利用は</w:t>
            </w:r>
            <w:r w:rsidR="001F159B">
              <w:rPr>
                <w:rFonts w:asciiTheme="minorEastAsia" w:eastAsiaTheme="minorEastAsia" w:hAnsiTheme="minorEastAsia" w:hint="eastAsia"/>
                <w:sz w:val="22"/>
                <w:szCs w:val="22"/>
              </w:rPr>
              <w:t>、</w:t>
            </w:r>
            <w:r w:rsidR="00B86B99">
              <w:rPr>
                <w:rFonts w:asciiTheme="minorEastAsia" w:eastAsiaTheme="minorEastAsia" w:hAnsiTheme="minorEastAsia" w:hint="eastAsia"/>
                <w:sz w:val="22"/>
                <w:szCs w:val="22"/>
              </w:rPr>
              <w:t>9,500コマである。</w:t>
            </w:r>
          </w:p>
          <w:p w14:paraId="21871FD5" w14:textId="4251CD12" w:rsidR="00B86B99" w:rsidRPr="00157966" w:rsidRDefault="001F159B" w:rsidP="00ED02A9">
            <w:pPr>
              <w:ind w:firstLineChars="200" w:firstLine="416"/>
              <w:rPr>
                <w:rFonts w:asciiTheme="minorEastAsia" w:eastAsiaTheme="minorEastAsia" w:hAnsiTheme="minorEastAsia"/>
                <w:sz w:val="22"/>
                <w:szCs w:val="22"/>
              </w:rPr>
            </w:pPr>
            <w:r>
              <w:rPr>
                <w:rFonts w:asciiTheme="minorEastAsia" w:eastAsiaTheme="minorEastAsia" w:hAnsiTheme="minorEastAsia" w:hint="eastAsia"/>
                <w:sz w:val="22"/>
                <w:szCs w:val="22"/>
              </w:rPr>
              <w:t>【高橋座長】</w:t>
            </w:r>
          </w:p>
          <w:p w14:paraId="70A1FFD1" w14:textId="03C93FDC" w:rsidR="00673962" w:rsidRDefault="00E00742" w:rsidP="00ED02A9">
            <w:pPr>
              <w:ind w:firstLineChars="300" w:firstLine="625"/>
              <w:rPr>
                <w:rFonts w:asciiTheme="minorEastAsia" w:eastAsiaTheme="minorEastAsia" w:hAnsiTheme="minorEastAsia"/>
                <w:sz w:val="22"/>
                <w:szCs w:val="22"/>
              </w:rPr>
            </w:pPr>
            <w:r>
              <w:rPr>
                <w:rFonts w:asciiTheme="minorEastAsia" w:eastAsiaTheme="minorEastAsia" w:hAnsiTheme="minorEastAsia" w:hint="eastAsia"/>
                <w:sz w:val="22"/>
                <w:szCs w:val="22"/>
              </w:rPr>
              <w:t>更衣室が混み合う件については、検討してほ</w:t>
            </w:r>
            <w:r w:rsidR="00B86B99">
              <w:rPr>
                <w:rFonts w:asciiTheme="minorEastAsia" w:eastAsiaTheme="minorEastAsia" w:hAnsiTheme="minorEastAsia" w:hint="eastAsia"/>
                <w:sz w:val="22"/>
                <w:szCs w:val="22"/>
              </w:rPr>
              <w:t>しい。</w:t>
            </w:r>
          </w:p>
          <w:p w14:paraId="40F52F7C" w14:textId="412282A3" w:rsidR="00B86B99" w:rsidRDefault="00B412E1" w:rsidP="00ED02A9">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村上委員】</w:t>
            </w:r>
          </w:p>
          <w:p w14:paraId="748BFC04" w14:textId="0977F94F" w:rsidR="000848F8" w:rsidRDefault="00A862B3" w:rsidP="00ED02A9">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運動の実施率を上げるためには、興味を持つようなアピールをすることが課題となる。</w:t>
            </w:r>
            <w:r w:rsidR="001F159B">
              <w:rPr>
                <w:rFonts w:asciiTheme="minorEastAsia" w:eastAsiaTheme="minorEastAsia" w:hAnsiTheme="minorEastAsia" w:hint="eastAsia"/>
                <w:sz w:val="22"/>
                <w:szCs w:val="22"/>
              </w:rPr>
              <w:t>リモートワーク等による</w:t>
            </w:r>
            <w:r w:rsidR="00B86B99">
              <w:rPr>
                <w:rFonts w:asciiTheme="minorEastAsia" w:eastAsiaTheme="minorEastAsia" w:hAnsiTheme="minorEastAsia" w:hint="eastAsia"/>
                <w:sz w:val="22"/>
                <w:szCs w:val="22"/>
              </w:rPr>
              <w:t>運動不足解消のため</w:t>
            </w:r>
            <w:r w:rsidR="001F159B">
              <w:rPr>
                <w:rFonts w:asciiTheme="minorEastAsia" w:eastAsiaTheme="minorEastAsia" w:hAnsiTheme="minorEastAsia" w:hint="eastAsia"/>
                <w:sz w:val="22"/>
                <w:szCs w:val="22"/>
              </w:rPr>
              <w:t>、</w:t>
            </w:r>
            <w:r w:rsidR="00DD0499">
              <w:rPr>
                <w:rFonts w:asciiTheme="minorEastAsia" w:eastAsiaTheme="minorEastAsia" w:hAnsiTheme="minorEastAsia" w:hint="eastAsia"/>
                <w:sz w:val="22"/>
                <w:szCs w:val="22"/>
              </w:rPr>
              <w:t>仕事が終わる</w:t>
            </w:r>
            <w:r w:rsidR="00A55A8C">
              <w:rPr>
                <w:rFonts w:asciiTheme="minorEastAsia" w:eastAsiaTheme="minorEastAsia" w:hAnsiTheme="minorEastAsia" w:hint="eastAsia"/>
                <w:sz w:val="22"/>
                <w:szCs w:val="22"/>
              </w:rPr>
              <w:t>午後６</w:t>
            </w:r>
            <w:r w:rsidR="001F159B">
              <w:rPr>
                <w:rFonts w:asciiTheme="minorEastAsia" w:eastAsiaTheme="minorEastAsia" w:hAnsiTheme="minorEastAsia" w:hint="eastAsia"/>
                <w:sz w:val="22"/>
                <w:szCs w:val="22"/>
              </w:rPr>
              <w:t>時以降に自宅でトレーニング</w:t>
            </w:r>
            <w:r>
              <w:rPr>
                <w:rFonts w:asciiTheme="minorEastAsia" w:eastAsiaTheme="minorEastAsia" w:hAnsiTheme="minorEastAsia" w:hint="eastAsia"/>
                <w:sz w:val="22"/>
                <w:szCs w:val="22"/>
              </w:rPr>
              <w:t>したい</w:t>
            </w:r>
            <w:r w:rsidR="007025C1">
              <w:rPr>
                <w:rFonts w:asciiTheme="minorEastAsia" w:eastAsiaTheme="minorEastAsia" w:hAnsiTheme="minorEastAsia" w:hint="eastAsia"/>
                <w:sz w:val="22"/>
                <w:szCs w:val="22"/>
              </w:rPr>
              <w:t>という</w:t>
            </w:r>
            <w:r w:rsidR="00DD0499">
              <w:rPr>
                <w:rFonts w:asciiTheme="minorEastAsia" w:eastAsiaTheme="minorEastAsia" w:hAnsiTheme="minorEastAsia" w:hint="eastAsia"/>
                <w:sz w:val="22"/>
                <w:szCs w:val="22"/>
              </w:rPr>
              <w:t>ニーズに応えて、スポーツ教室をオンラインで展開するのはいかがか。ピラティスやフィットネス系等を検討して</w:t>
            </w:r>
            <w:r w:rsidR="00A55A8C">
              <w:rPr>
                <w:rFonts w:asciiTheme="minorEastAsia" w:eastAsiaTheme="minorEastAsia" w:hAnsiTheme="minorEastAsia" w:hint="eastAsia"/>
                <w:sz w:val="22"/>
                <w:szCs w:val="22"/>
              </w:rPr>
              <w:t>ほしい</w:t>
            </w:r>
            <w:r w:rsidR="00DD0499">
              <w:rPr>
                <w:rFonts w:asciiTheme="minorEastAsia" w:eastAsiaTheme="minorEastAsia" w:hAnsiTheme="minorEastAsia" w:hint="eastAsia"/>
                <w:sz w:val="22"/>
                <w:szCs w:val="22"/>
              </w:rPr>
              <w:t>。</w:t>
            </w:r>
          </w:p>
          <w:p w14:paraId="61253E07" w14:textId="07265121" w:rsidR="000848F8" w:rsidRDefault="007025C1" w:rsidP="00ED02A9">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D0499">
              <w:rPr>
                <w:rFonts w:asciiTheme="minorEastAsia" w:eastAsiaTheme="minorEastAsia" w:hAnsiTheme="minorEastAsia" w:hint="eastAsia"/>
                <w:sz w:val="22"/>
                <w:szCs w:val="22"/>
              </w:rPr>
              <w:t>タッタカくん</w:t>
            </w:r>
            <w:r>
              <w:rPr>
                <w:rFonts w:asciiTheme="minorEastAsia" w:eastAsiaTheme="minorEastAsia" w:hAnsiTheme="minorEastAsia" w:hint="eastAsia"/>
                <w:sz w:val="22"/>
                <w:szCs w:val="22"/>
              </w:rPr>
              <w:t>！</w:t>
            </w:r>
            <w:r w:rsidR="00B55F81">
              <w:rPr>
                <w:rFonts w:asciiTheme="minorEastAsia" w:eastAsiaTheme="minorEastAsia" w:hAnsiTheme="minorEastAsia" w:hint="eastAsia"/>
                <w:sz w:val="22"/>
                <w:szCs w:val="22"/>
              </w:rPr>
              <w:t>ウオ</w:t>
            </w:r>
            <w:r w:rsidR="00DD0499">
              <w:rPr>
                <w:rFonts w:asciiTheme="minorEastAsia" w:eastAsiaTheme="minorEastAsia" w:hAnsiTheme="minorEastAsia" w:hint="eastAsia"/>
                <w:sz w:val="22"/>
                <w:szCs w:val="22"/>
              </w:rPr>
              <w:t>ーク＆ラン</w:t>
            </w:r>
            <w:r>
              <w:rPr>
                <w:rFonts w:asciiTheme="minorEastAsia" w:eastAsiaTheme="minorEastAsia" w:hAnsiTheme="minorEastAsia" w:hint="eastAsia"/>
                <w:sz w:val="22"/>
                <w:szCs w:val="22"/>
              </w:rPr>
              <w:t>」</w:t>
            </w:r>
            <w:r w:rsidR="00DD0499">
              <w:rPr>
                <w:rFonts w:asciiTheme="minorEastAsia" w:eastAsiaTheme="minorEastAsia" w:hAnsiTheme="minorEastAsia" w:hint="eastAsia"/>
                <w:sz w:val="22"/>
                <w:szCs w:val="22"/>
              </w:rPr>
              <w:t>のアプリについて、</w:t>
            </w:r>
            <w:r w:rsidR="000848F8">
              <w:rPr>
                <w:rFonts w:asciiTheme="minorEastAsia" w:eastAsiaTheme="minorEastAsia" w:hAnsiTheme="minorEastAsia" w:hint="eastAsia"/>
                <w:sz w:val="22"/>
                <w:szCs w:val="22"/>
              </w:rPr>
              <w:t>貯めたポイントを</w:t>
            </w:r>
            <w:r w:rsidR="006F6CA8">
              <w:rPr>
                <w:rFonts w:asciiTheme="minorEastAsia" w:eastAsiaTheme="minorEastAsia" w:hAnsiTheme="minorEastAsia" w:hint="eastAsia"/>
                <w:sz w:val="22"/>
                <w:szCs w:val="22"/>
              </w:rPr>
              <w:t>市の地域通貨に活用するこ</w:t>
            </w:r>
            <w:r w:rsidR="000848F8">
              <w:rPr>
                <w:rFonts w:asciiTheme="minorEastAsia" w:eastAsiaTheme="minorEastAsia" w:hAnsiTheme="minorEastAsia" w:hint="eastAsia"/>
                <w:sz w:val="22"/>
                <w:szCs w:val="22"/>
              </w:rPr>
              <w:t>と等を今後促進していく。</w:t>
            </w:r>
            <w:r w:rsidR="006F6CA8">
              <w:rPr>
                <w:rFonts w:asciiTheme="minorEastAsia" w:eastAsiaTheme="minorEastAsia" w:hAnsiTheme="minorEastAsia" w:hint="eastAsia"/>
                <w:sz w:val="22"/>
                <w:szCs w:val="22"/>
              </w:rPr>
              <w:t>限定的な用途のみならず、情報発信やポイントを貯めたり、ゲーミフィケーションのような仕組みをアプリに持たせ、</w:t>
            </w:r>
            <w:r w:rsidR="00C37E04">
              <w:rPr>
                <w:rFonts w:asciiTheme="minorEastAsia" w:eastAsiaTheme="minorEastAsia" w:hAnsiTheme="minorEastAsia" w:hint="eastAsia"/>
                <w:sz w:val="22"/>
                <w:szCs w:val="22"/>
              </w:rPr>
              <w:t>トレーニング</w:t>
            </w:r>
            <w:r w:rsidR="00A55A8C">
              <w:rPr>
                <w:rFonts w:asciiTheme="minorEastAsia" w:eastAsiaTheme="minorEastAsia" w:hAnsiTheme="minorEastAsia" w:hint="eastAsia"/>
                <w:sz w:val="22"/>
                <w:szCs w:val="22"/>
              </w:rPr>
              <w:t>を</w:t>
            </w:r>
            <w:r w:rsidR="00C37E04">
              <w:rPr>
                <w:rFonts w:asciiTheme="minorEastAsia" w:eastAsiaTheme="minorEastAsia" w:hAnsiTheme="minorEastAsia" w:hint="eastAsia"/>
                <w:sz w:val="22"/>
                <w:szCs w:val="22"/>
              </w:rPr>
              <w:t>通</w:t>
            </w:r>
            <w:r w:rsidR="000848F8">
              <w:rPr>
                <w:rFonts w:asciiTheme="minorEastAsia" w:eastAsiaTheme="minorEastAsia" w:hAnsiTheme="minorEastAsia" w:hint="eastAsia"/>
                <w:sz w:val="22"/>
                <w:szCs w:val="22"/>
              </w:rPr>
              <w:t>して</w:t>
            </w:r>
            <w:r w:rsidR="00C37E04">
              <w:rPr>
                <w:rFonts w:asciiTheme="minorEastAsia" w:eastAsiaTheme="minorEastAsia" w:hAnsiTheme="minorEastAsia" w:hint="eastAsia"/>
                <w:sz w:val="22"/>
                <w:szCs w:val="22"/>
              </w:rPr>
              <w:t>活性化していく流</w:t>
            </w:r>
            <w:r w:rsidR="00C37E04">
              <w:rPr>
                <w:rFonts w:asciiTheme="minorEastAsia" w:eastAsiaTheme="minorEastAsia" w:hAnsiTheme="minorEastAsia" w:hint="eastAsia"/>
                <w:sz w:val="22"/>
                <w:szCs w:val="22"/>
              </w:rPr>
              <w:lastRenderedPageBreak/>
              <w:t>れを作る</w:t>
            </w:r>
            <w:r w:rsidR="004259D9">
              <w:rPr>
                <w:rFonts w:asciiTheme="minorEastAsia" w:eastAsiaTheme="minorEastAsia" w:hAnsiTheme="minorEastAsia" w:hint="eastAsia"/>
                <w:sz w:val="22"/>
                <w:szCs w:val="22"/>
              </w:rPr>
              <w:t>入口となればいい。</w:t>
            </w:r>
          </w:p>
          <w:p w14:paraId="31DE65C8" w14:textId="38F352C3" w:rsidR="009E6356" w:rsidRDefault="004259D9" w:rsidP="00ED02A9">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視点を変え、スポーツのスキルを持った人が市民に教えるという</w:t>
            </w:r>
            <w:r w:rsidR="00A55A8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スキルシェア事業</w:t>
            </w:r>
            <w:r w:rsidR="00A55A8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を</w:t>
            </w:r>
            <w:r w:rsidR="00EB0F80">
              <w:rPr>
                <w:rFonts w:asciiTheme="minorEastAsia" w:eastAsiaTheme="minorEastAsia" w:hAnsiTheme="minorEastAsia" w:hint="eastAsia"/>
                <w:sz w:val="22"/>
                <w:szCs w:val="22"/>
              </w:rPr>
              <w:t>検討してほしい</w:t>
            </w:r>
            <w:r>
              <w:rPr>
                <w:rFonts w:asciiTheme="minorEastAsia" w:eastAsiaTheme="minorEastAsia" w:hAnsiTheme="minorEastAsia" w:hint="eastAsia"/>
                <w:sz w:val="22"/>
                <w:szCs w:val="22"/>
              </w:rPr>
              <w:t>。結果的に</w:t>
            </w:r>
            <w:r w:rsidR="000848F8">
              <w:rPr>
                <w:rFonts w:asciiTheme="minorEastAsia" w:eastAsiaTheme="minorEastAsia" w:hAnsiTheme="minorEastAsia" w:hint="eastAsia"/>
                <w:sz w:val="22"/>
                <w:szCs w:val="22"/>
              </w:rPr>
              <w:t>、地域の</w:t>
            </w:r>
            <w:r>
              <w:rPr>
                <w:rFonts w:asciiTheme="minorEastAsia" w:eastAsiaTheme="minorEastAsia" w:hAnsiTheme="minorEastAsia" w:hint="eastAsia"/>
                <w:sz w:val="22"/>
                <w:szCs w:val="22"/>
              </w:rPr>
              <w:t>市民同士の交流となる新しい形が生まれるので</w:t>
            </w:r>
            <w:r w:rsidR="000848F8">
              <w:rPr>
                <w:rFonts w:asciiTheme="minorEastAsia" w:eastAsiaTheme="minorEastAsia" w:hAnsiTheme="minorEastAsia" w:hint="eastAsia"/>
                <w:sz w:val="22"/>
                <w:szCs w:val="22"/>
              </w:rPr>
              <w:t>は</w:t>
            </w:r>
            <w:r w:rsidR="00EB0F80">
              <w:rPr>
                <w:rFonts w:asciiTheme="minorEastAsia" w:eastAsiaTheme="minorEastAsia" w:hAnsiTheme="minorEastAsia" w:hint="eastAsia"/>
                <w:sz w:val="22"/>
                <w:szCs w:val="22"/>
              </w:rPr>
              <w:t>ないか。</w:t>
            </w:r>
          </w:p>
          <w:p w14:paraId="53598655" w14:textId="02D190B6" w:rsidR="00673962" w:rsidRDefault="007741D3" w:rsidP="00ED02A9">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仕事や授業を</w:t>
            </w:r>
            <w:r w:rsidR="007025C1">
              <w:rPr>
                <w:rFonts w:asciiTheme="minorEastAsia" w:eastAsiaTheme="minorEastAsia" w:hAnsiTheme="minorEastAsia" w:hint="eastAsia"/>
                <w:sz w:val="22"/>
                <w:szCs w:val="22"/>
              </w:rPr>
              <w:t>オンラインで行っている</w:t>
            </w:r>
            <w:r>
              <w:rPr>
                <w:rFonts w:asciiTheme="minorEastAsia" w:eastAsiaTheme="minorEastAsia" w:hAnsiTheme="minorEastAsia" w:hint="eastAsia"/>
                <w:sz w:val="22"/>
                <w:szCs w:val="22"/>
              </w:rPr>
              <w:t>人が多い中で、</w:t>
            </w:r>
            <w:r w:rsidR="00807539">
              <w:rPr>
                <w:rFonts w:asciiTheme="minorEastAsia" w:eastAsiaTheme="minorEastAsia" w:hAnsiTheme="minorEastAsia" w:hint="eastAsia"/>
                <w:sz w:val="22"/>
                <w:szCs w:val="22"/>
              </w:rPr>
              <w:t>オンラインで</w:t>
            </w:r>
            <w:r w:rsidR="00682057">
              <w:rPr>
                <w:rFonts w:asciiTheme="minorEastAsia" w:eastAsiaTheme="minorEastAsia" w:hAnsiTheme="minorEastAsia" w:hint="eastAsia"/>
                <w:sz w:val="22"/>
                <w:szCs w:val="22"/>
              </w:rPr>
              <w:t>行いやすい</w:t>
            </w:r>
            <w:r w:rsidR="00807539">
              <w:rPr>
                <w:rFonts w:asciiTheme="minorEastAsia" w:eastAsiaTheme="minorEastAsia" w:hAnsiTheme="minorEastAsia" w:hint="eastAsia"/>
                <w:sz w:val="22"/>
                <w:szCs w:val="22"/>
              </w:rPr>
              <w:t>ヨガ、ピラティス、フィットネス、ラジオ体操等のプログラムを取り入れて</w:t>
            </w:r>
            <w:r w:rsidR="00EB0F80">
              <w:rPr>
                <w:rFonts w:asciiTheme="minorEastAsia" w:eastAsiaTheme="minorEastAsia" w:hAnsiTheme="minorEastAsia" w:hint="eastAsia"/>
                <w:sz w:val="22"/>
                <w:szCs w:val="22"/>
              </w:rPr>
              <w:t>ほしい</w:t>
            </w:r>
            <w:r w:rsidR="00807539">
              <w:rPr>
                <w:rFonts w:asciiTheme="minorEastAsia" w:eastAsiaTheme="minorEastAsia" w:hAnsiTheme="minorEastAsia" w:hint="eastAsia"/>
                <w:sz w:val="22"/>
                <w:szCs w:val="22"/>
              </w:rPr>
              <w:t>。</w:t>
            </w:r>
          </w:p>
          <w:p w14:paraId="464B91D9" w14:textId="22FF8CFB" w:rsidR="00673962" w:rsidRDefault="00B412E1" w:rsidP="00B631E5">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國本委員】</w:t>
            </w:r>
          </w:p>
          <w:p w14:paraId="6036FFD2" w14:textId="18E20D52" w:rsidR="00673962" w:rsidRDefault="00807539" w:rsidP="00B631E5">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スポー</w:t>
            </w:r>
            <w:r w:rsidR="00337F48">
              <w:rPr>
                <w:rFonts w:asciiTheme="minorEastAsia" w:eastAsiaTheme="minorEastAsia" w:hAnsiTheme="minorEastAsia" w:hint="eastAsia"/>
                <w:sz w:val="22"/>
                <w:szCs w:val="22"/>
              </w:rPr>
              <w:t>ツ教室について。人気のあるものは抽選となるが</w:t>
            </w:r>
            <w:r w:rsidR="002D37C1">
              <w:rPr>
                <w:rFonts w:asciiTheme="minorEastAsia" w:eastAsiaTheme="minorEastAsia" w:hAnsiTheme="minorEastAsia" w:hint="eastAsia"/>
                <w:sz w:val="22"/>
                <w:szCs w:val="22"/>
              </w:rPr>
              <w:t>、定員に満たない</w:t>
            </w:r>
            <w:r>
              <w:rPr>
                <w:rFonts w:asciiTheme="minorEastAsia" w:eastAsiaTheme="minorEastAsia" w:hAnsiTheme="minorEastAsia" w:hint="eastAsia"/>
                <w:sz w:val="22"/>
                <w:szCs w:val="22"/>
              </w:rPr>
              <w:t>教室がある。定員を増やす等、調整が必要と考える。特に水泳教室の小学生以下の枠を増やしてほしい。</w:t>
            </w:r>
          </w:p>
          <w:p w14:paraId="75D9D85F" w14:textId="349C5926" w:rsidR="00673962" w:rsidRDefault="00B55F81" w:rsidP="00B631E5">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タッタカくん！ウオ</w:t>
            </w:r>
            <w:r w:rsidR="00807539">
              <w:rPr>
                <w:rFonts w:asciiTheme="minorEastAsia" w:eastAsiaTheme="minorEastAsia" w:hAnsiTheme="minorEastAsia" w:hint="eastAsia"/>
                <w:sz w:val="22"/>
                <w:szCs w:val="22"/>
              </w:rPr>
              <w:t>ーク＆ラン</w:t>
            </w:r>
            <w:r>
              <w:rPr>
                <w:rFonts w:asciiTheme="minorEastAsia" w:eastAsiaTheme="minorEastAsia" w:hAnsiTheme="minorEastAsia" w:hint="eastAsia"/>
                <w:sz w:val="22"/>
                <w:szCs w:val="22"/>
              </w:rPr>
              <w:t>」</w:t>
            </w:r>
            <w:r w:rsidR="00807539">
              <w:rPr>
                <w:rFonts w:asciiTheme="minorEastAsia" w:eastAsiaTheme="minorEastAsia" w:hAnsiTheme="minorEastAsia" w:hint="eastAsia"/>
                <w:sz w:val="22"/>
                <w:szCs w:val="22"/>
              </w:rPr>
              <w:t>のアプリについ</w:t>
            </w:r>
            <w:r w:rsidR="00D753E3">
              <w:rPr>
                <w:rFonts w:asciiTheme="minorEastAsia" w:eastAsiaTheme="minorEastAsia" w:hAnsiTheme="minorEastAsia" w:hint="eastAsia"/>
                <w:sz w:val="22"/>
                <w:szCs w:val="22"/>
              </w:rPr>
              <w:t>て</w:t>
            </w:r>
            <w:r w:rsidR="00807539">
              <w:rPr>
                <w:rFonts w:asciiTheme="minorEastAsia" w:eastAsiaTheme="minorEastAsia" w:hAnsiTheme="minorEastAsia" w:hint="eastAsia"/>
                <w:sz w:val="22"/>
                <w:szCs w:val="22"/>
              </w:rPr>
              <w:t>、ポイントを貯めて他のプログラムで使えるチケットのようなものだったら参加</w:t>
            </w:r>
            <w:r w:rsidR="00D753E3">
              <w:rPr>
                <w:rFonts w:asciiTheme="minorEastAsia" w:eastAsiaTheme="minorEastAsia" w:hAnsiTheme="minorEastAsia" w:hint="eastAsia"/>
                <w:sz w:val="22"/>
                <w:szCs w:val="22"/>
              </w:rPr>
              <w:t>しやすいのではないか。</w:t>
            </w:r>
          </w:p>
          <w:p w14:paraId="00D4527E" w14:textId="77777777" w:rsidR="00B631E5" w:rsidRDefault="00D753E3" w:rsidP="00B631E5">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何かスポーツを始めたいときに、スクール等に所属しなくとも初心者</w:t>
            </w:r>
            <w:r w:rsidR="00682057">
              <w:rPr>
                <w:rFonts w:asciiTheme="minorEastAsia" w:eastAsiaTheme="minorEastAsia" w:hAnsiTheme="minorEastAsia" w:hint="eastAsia"/>
                <w:sz w:val="22"/>
                <w:szCs w:val="22"/>
              </w:rPr>
              <w:t>向けの</w:t>
            </w:r>
            <w:r>
              <w:rPr>
                <w:rFonts w:asciiTheme="minorEastAsia" w:eastAsiaTheme="minorEastAsia" w:hAnsiTheme="minorEastAsia" w:hint="eastAsia"/>
                <w:sz w:val="22"/>
                <w:szCs w:val="22"/>
              </w:rPr>
              <w:t>プログラムがあれば</w:t>
            </w:r>
            <w:r w:rsidR="0068205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そのスポーツを始めるきっかけとなる</w:t>
            </w:r>
            <w:r w:rsidR="002D37C1">
              <w:rPr>
                <w:rFonts w:asciiTheme="minorEastAsia" w:eastAsiaTheme="minorEastAsia" w:hAnsiTheme="minorEastAsia" w:hint="eastAsia"/>
                <w:sz w:val="22"/>
                <w:szCs w:val="22"/>
              </w:rPr>
              <w:t>。</w:t>
            </w:r>
          </w:p>
          <w:p w14:paraId="112012D8" w14:textId="050DE344" w:rsidR="00D753E3" w:rsidRDefault="00E00742" w:rsidP="00B631E5">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高橋座長】</w:t>
            </w:r>
          </w:p>
          <w:p w14:paraId="59ED8417" w14:textId="1D9D238A" w:rsidR="00D753E3" w:rsidRDefault="00384CBD" w:rsidP="00B631E5">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スポーツ教室の定員の問題</w:t>
            </w:r>
            <w:r w:rsidR="00D753E3">
              <w:rPr>
                <w:rFonts w:asciiTheme="minorEastAsia" w:eastAsiaTheme="minorEastAsia" w:hAnsiTheme="minorEastAsia" w:hint="eastAsia"/>
                <w:sz w:val="22"/>
                <w:szCs w:val="22"/>
              </w:rPr>
              <w:t>につい</w:t>
            </w:r>
            <w:r w:rsidR="006A320C">
              <w:rPr>
                <w:rFonts w:asciiTheme="minorEastAsia" w:eastAsiaTheme="minorEastAsia" w:hAnsiTheme="minorEastAsia" w:hint="eastAsia"/>
                <w:sz w:val="22"/>
                <w:szCs w:val="22"/>
              </w:rPr>
              <w:t>ては</w:t>
            </w:r>
            <w:r>
              <w:rPr>
                <w:rFonts w:asciiTheme="minorEastAsia" w:eastAsiaTheme="minorEastAsia" w:hAnsiTheme="minorEastAsia" w:hint="eastAsia"/>
                <w:sz w:val="22"/>
                <w:szCs w:val="22"/>
              </w:rPr>
              <w:t>、</w:t>
            </w:r>
            <w:r w:rsidR="006A320C">
              <w:rPr>
                <w:rFonts w:asciiTheme="minorEastAsia" w:eastAsiaTheme="minorEastAsia" w:hAnsiTheme="minorEastAsia" w:hint="eastAsia"/>
                <w:sz w:val="22"/>
                <w:szCs w:val="22"/>
              </w:rPr>
              <w:t>対応する必要がある</w:t>
            </w:r>
            <w:r>
              <w:rPr>
                <w:rFonts w:asciiTheme="minorEastAsia" w:eastAsiaTheme="minorEastAsia" w:hAnsiTheme="minorEastAsia" w:hint="eastAsia"/>
                <w:sz w:val="22"/>
                <w:szCs w:val="22"/>
              </w:rPr>
              <w:t>。初心者向け</w:t>
            </w:r>
            <w:r w:rsidR="002D37C1">
              <w:rPr>
                <w:rFonts w:asciiTheme="minorEastAsia" w:eastAsiaTheme="minorEastAsia" w:hAnsiTheme="minorEastAsia" w:hint="eastAsia"/>
                <w:sz w:val="22"/>
                <w:szCs w:val="22"/>
              </w:rPr>
              <w:t>スポーツについては、体育協会の</w:t>
            </w:r>
            <w:r w:rsidR="00D753E3">
              <w:rPr>
                <w:rFonts w:asciiTheme="minorEastAsia" w:eastAsiaTheme="minorEastAsia" w:hAnsiTheme="minorEastAsia" w:hint="eastAsia"/>
                <w:sz w:val="22"/>
                <w:szCs w:val="22"/>
              </w:rPr>
              <w:t>加盟団体においても実施しているので、</w:t>
            </w:r>
            <w:r>
              <w:rPr>
                <w:rFonts w:asciiTheme="minorEastAsia" w:eastAsiaTheme="minorEastAsia" w:hAnsiTheme="minorEastAsia" w:hint="eastAsia"/>
                <w:sz w:val="22"/>
                <w:szCs w:val="22"/>
              </w:rPr>
              <w:t>情報公開をさらにする</w:t>
            </w:r>
            <w:r w:rsidR="00D753E3">
              <w:rPr>
                <w:rFonts w:asciiTheme="minorEastAsia" w:eastAsiaTheme="minorEastAsia" w:hAnsiTheme="minorEastAsia" w:hint="eastAsia"/>
                <w:sz w:val="22"/>
                <w:szCs w:val="22"/>
              </w:rPr>
              <w:t>と良い。</w:t>
            </w:r>
          </w:p>
          <w:p w14:paraId="14BB0AF3" w14:textId="110C770E" w:rsidR="00D753E3" w:rsidRDefault="00B412E1" w:rsidP="00B631E5">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小林委員】</w:t>
            </w:r>
          </w:p>
          <w:p w14:paraId="51999D66" w14:textId="5B07852C" w:rsidR="00D753E3" w:rsidRDefault="00DB66C7" w:rsidP="00B631E5">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スポーツ教室の</w:t>
            </w:r>
            <w:r w:rsidR="009F1C66">
              <w:rPr>
                <w:rFonts w:asciiTheme="minorEastAsia" w:eastAsiaTheme="minorEastAsia" w:hAnsiTheme="minorEastAsia" w:hint="eastAsia"/>
                <w:sz w:val="22"/>
                <w:szCs w:val="22"/>
              </w:rPr>
              <w:t>人気</w:t>
            </w:r>
            <w:r>
              <w:rPr>
                <w:rFonts w:asciiTheme="minorEastAsia" w:eastAsiaTheme="minorEastAsia" w:hAnsiTheme="minorEastAsia" w:hint="eastAsia"/>
                <w:sz w:val="22"/>
                <w:szCs w:val="22"/>
              </w:rPr>
              <w:t>・</w:t>
            </w:r>
            <w:r w:rsidR="009F1C66">
              <w:rPr>
                <w:rFonts w:asciiTheme="minorEastAsia" w:eastAsiaTheme="minorEastAsia" w:hAnsiTheme="minorEastAsia" w:hint="eastAsia"/>
                <w:sz w:val="22"/>
                <w:szCs w:val="22"/>
              </w:rPr>
              <w:t>不人気</w:t>
            </w:r>
            <w:r>
              <w:rPr>
                <w:rFonts w:asciiTheme="minorEastAsia" w:eastAsiaTheme="minorEastAsia" w:hAnsiTheme="minorEastAsia" w:hint="eastAsia"/>
                <w:sz w:val="22"/>
                <w:szCs w:val="22"/>
              </w:rPr>
              <w:t>の</w:t>
            </w:r>
            <w:r w:rsidR="009F1C66">
              <w:rPr>
                <w:rFonts w:asciiTheme="minorEastAsia" w:eastAsiaTheme="minorEastAsia" w:hAnsiTheme="minorEastAsia" w:hint="eastAsia"/>
                <w:sz w:val="22"/>
                <w:szCs w:val="22"/>
              </w:rPr>
              <w:t>バランス</w:t>
            </w:r>
            <w:r>
              <w:rPr>
                <w:rFonts w:asciiTheme="minorEastAsia" w:eastAsiaTheme="minorEastAsia" w:hAnsiTheme="minorEastAsia" w:hint="eastAsia"/>
                <w:sz w:val="22"/>
                <w:szCs w:val="22"/>
              </w:rPr>
              <w:t>について、意見をいただいた。スポーツ事業者に委託して上限を設けた範囲内で実施するようにしている。不人気の教室については少人数ながらも継続的に受講したい</w:t>
            </w:r>
            <w:r w:rsidR="002D37C1">
              <w:rPr>
                <w:rFonts w:asciiTheme="minorEastAsia" w:eastAsiaTheme="minorEastAsia" w:hAnsiTheme="minorEastAsia" w:hint="eastAsia"/>
                <w:sz w:val="22"/>
                <w:szCs w:val="22"/>
              </w:rPr>
              <w:t>方も</w:t>
            </w:r>
            <w:r>
              <w:rPr>
                <w:rFonts w:asciiTheme="minorEastAsia" w:eastAsiaTheme="minorEastAsia" w:hAnsiTheme="minorEastAsia" w:hint="eastAsia"/>
                <w:sz w:val="22"/>
                <w:szCs w:val="22"/>
              </w:rPr>
              <w:t>いるため</w:t>
            </w:r>
            <w:r w:rsidR="002D37C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なくすことはできない。人気のある教室を増やしたいジレンマもあるがバランスを考慮して配分を実施している。</w:t>
            </w:r>
          </w:p>
          <w:p w14:paraId="759796F4" w14:textId="537C9CD0" w:rsidR="00DB66C7" w:rsidRDefault="00DB66C7" w:rsidP="00B631E5">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健康体力相談事業については、</w:t>
            </w:r>
            <w:r w:rsidR="007025C1">
              <w:rPr>
                <w:rFonts w:asciiTheme="minorEastAsia" w:eastAsiaTheme="minorEastAsia" w:hAnsiTheme="minorEastAsia" w:hint="eastAsia"/>
                <w:sz w:val="22"/>
                <w:szCs w:val="22"/>
              </w:rPr>
              <w:t>ワクチン接種の</w:t>
            </w:r>
            <w:r w:rsidR="00682057">
              <w:rPr>
                <w:rFonts w:asciiTheme="minorEastAsia" w:eastAsiaTheme="minorEastAsia" w:hAnsiTheme="minorEastAsia" w:hint="eastAsia"/>
                <w:sz w:val="22"/>
                <w:szCs w:val="22"/>
              </w:rPr>
              <w:t>会場となっている</w:t>
            </w:r>
            <w:r w:rsidR="0033485A">
              <w:rPr>
                <w:rFonts w:asciiTheme="minorEastAsia" w:eastAsiaTheme="minorEastAsia" w:hAnsiTheme="minorEastAsia" w:hint="eastAsia"/>
                <w:sz w:val="22"/>
                <w:szCs w:val="22"/>
              </w:rPr>
              <w:t>ＳＵＢＡＲＵ</w:t>
            </w:r>
            <w:r>
              <w:rPr>
                <w:rFonts w:asciiTheme="minorEastAsia" w:eastAsiaTheme="minorEastAsia" w:hAnsiTheme="minorEastAsia" w:hint="eastAsia"/>
                <w:sz w:val="22"/>
                <w:szCs w:val="22"/>
              </w:rPr>
              <w:t>総合スポーツセンター</w:t>
            </w:r>
            <w:r w:rsidR="002D37C1">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初めて訪れた方が</w:t>
            </w:r>
            <w:r w:rsidR="002D37C1">
              <w:rPr>
                <w:rFonts w:asciiTheme="minorEastAsia" w:eastAsiaTheme="minorEastAsia" w:hAnsiTheme="minorEastAsia" w:hint="eastAsia"/>
                <w:sz w:val="22"/>
                <w:szCs w:val="22"/>
              </w:rPr>
              <w:t>、</w:t>
            </w:r>
            <w:r w:rsidR="00682057">
              <w:rPr>
                <w:rFonts w:asciiTheme="minorEastAsia" w:eastAsiaTheme="minorEastAsia" w:hAnsiTheme="minorEastAsia" w:hint="eastAsia"/>
                <w:sz w:val="22"/>
                <w:szCs w:val="22"/>
              </w:rPr>
              <w:t>実施している教室等を見た後に</w:t>
            </w:r>
            <w:r w:rsidR="00B92E1C">
              <w:rPr>
                <w:rFonts w:asciiTheme="minorEastAsia" w:eastAsiaTheme="minorEastAsia" w:hAnsiTheme="minorEastAsia" w:hint="eastAsia"/>
                <w:sz w:val="22"/>
                <w:szCs w:val="22"/>
              </w:rPr>
              <w:t>受講する</w:t>
            </w:r>
            <w:r w:rsidR="007025C1">
              <w:rPr>
                <w:rFonts w:asciiTheme="minorEastAsia" w:eastAsiaTheme="minorEastAsia" w:hAnsiTheme="minorEastAsia" w:hint="eastAsia"/>
                <w:sz w:val="22"/>
                <w:szCs w:val="22"/>
              </w:rPr>
              <w:t>ケースが</w:t>
            </w:r>
            <w:r w:rsidR="00B92E1C">
              <w:rPr>
                <w:rFonts w:asciiTheme="minorEastAsia" w:eastAsiaTheme="minorEastAsia" w:hAnsiTheme="minorEastAsia" w:hint="eastAsia"/>
                <w:sz w:val="22"/>
                <w:szCs w:val="22"/>
              </w:rPr>
              <w:t>急に増えた。周知を地道にする必要ある。</w:t>
            </w:r>
          </w:p>
          <w:p w14:paraId="3F82BBA8" w14:textId="0E61971E" w:rsidR="00D753E3" w:rsidRDefault="00B412E1" w:rsidP="00B631E5">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苔口委員</w:t>
            </w:r>
            <w:r w:rsidR="00981C12">
              <w:rPr>
                <w:rFonts w:asciiTheme="minorEastAsia" w:eastAsiaTheme="minorEastAsia" w:hAnsiTheme="minorEastAsia" w:hint="eastAsia"/>
                <w:sz w:val="22"/>
                <w:szCs w:val="22"/>
              </w:rPr>
              <w:t>】</w:t>
            </w:r>
          </w:p>
          <w:p w14:paraId="5F182FC8" w14:textId="02EB081A" w:rsidR="00B92E1C" w:rsidRDefault="00B92E1C" w:rsidP="00B631E5">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子どもが教室に参加している間に親が参加できる事業を実施していただき感謝している。乳幼児</w:t>
            </w:r>
            <w:r w:rsidR="007025C1">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一時</w:t>
            </w:r>
            <w:r w:rsidR="000038EF">
              <w:rPr>
                <w:rFonts w:asciiTheme="minorEastAsia" w:eastAsiaTheme="minorEastAsia" w:hAnsiTheme="minorEastAsia" w:hint="eastAsia"/>
                <w:sz w:val="22"/>
                <w:szCs w:val="22"/>
              </w:rPr>
              <w:t>的に</w:t>
            </w:r>
            <w:r>
              <w:rPr>
                <w:rFonts w:asciiTheme="minorEastAsia" w:eastAsiaTheme="minorEastAsia" w:hAnsiTheme="minorEastAsia" w:hint="eastAsia"/>
                <w:sz w:val="22"/>
                <w:szCs w:val="22"/>
              </w:rPr>
              <w:t>預かる</w:t>
            </w:r>
            <w:r w:rsidR="007025C1">
              <w:rPr>
                <w:rFonts w:asciiTheme="minorEastAsia" w:eastAsiaTheme="minorEastAsia" w:hAnsiTheme="minorEastAsia" w:hint="eastAsia"/>
                <w:sz w:val="22"/>
                <w:szCs w:val="22"/>
              </w:rPr>
              <w:t>という</w:t>
            </w:r>
            <w:r w:rsidR="000038EF">
              <w:rPr>
                <w:rFonts w:asciiTheme="minorEastAsia" w:eastAsiaTheme="minorEastAsia" w:hAnsiTheme="minorEastAsia" w:hint="eastAsia"/>
                <w:sz w:val="22"/>
                <w:szCs w:val="22"/>
              </w:rPr>
              <w:t>情報をＰＲの中に取り入れると情報発信が行き届くと考える。</w:t>
            </w:r>
          </w:p>
          <w:p w14:paraId="74117A9D" w14:textId="77777777" w:rsidR="00B631E5" w:rsidRDefault="00B412E1" w:rsidP="00B631E5">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大朝スポーツと文化部長】</w:t>
            </w:r>
          </w:p>
          <w:p w14:paraId="1129A87A" w14:textId="49198BB5" w:rsidR="000038EF" w:rsidRDefault="000038EF" w:rsidP="00B631E5">
            <w:pPr>
              <w:ind w:leftChars="100" w:left="228" w:firstLineChars="200" w:firstLine="416"/>
              <w:rPr>
                <w:rFonts w:asciiTheme="minorEastAsia" w:eastAsiaTheme="minorEastAsia" w:hAnsiTheme="minorEastAsia"/>
                <w:sz w:val="22"/>
                <w:szCs w:val="22"/>
              </w:rPr>
            </w:pPr>
            <w:r>
              <w:rPr>
                <w:rFonts w:asciiTheme="minorEastAsia" w:eastAsiaTheme="minorEastAsia" w:hAnsiTheme="minorEastAsia" w:hint="eastAsia"/>
                <w:sz w:val="22"/>
                <w:szCs w:val="22"/>
              </w:rPr>
              <w:t>乳幼児の一時預かりについて、スポーツ教室のチラシに電話番号を載せることを考え</w:t>
            </w:r>
            <w:r w:rsidR="002D37C1">
              <w:rPr>
                <w:rFonts w:asciiTheme="minorEastAsia" w:eastAsiaTheme="minorEastAsia" w:hAnsiTheme="minorEastAsia" w:hint="eastAsia"/>
                <w:sz w:val="22"/>
                <w:szCs w:val="22"/>
              </w:rPr>
              <w:t>てい</w:t>
            </w:r>
            <w:r>
              <w:rPr>
                <w:rFonts w:asciiTheme="minorEastAsia" w:eastAsiaTheme="minorEastAsia" w:hAnsiTheme="minorEastAsia" w:hint="eastAsia"/>
                <w:sz w:val="22"/>
                <w:szCs w:val="22"/>
              </w:rPr>
              <w:t>る。</w:t>
            </w:r>
          </w:p>
          <w:p w14:paraId="325CCCD0" w14:textId="5CCC3241" w:rsidR="000038EF" w:rsidRDefault="00B412E1" w:rsidP="00B631E5">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岩﨑</w:t>
            </w:r>
            <w:r w:rsidR="00B55F81">
              <w:rPr>
                <w:rFonts w:asciiTheme="minorEastAsia" w:eastAsiaTheme="minorEastAsia" w:hAnsiTheme="minorEastAsia" w:hint="eastAsia"/>
                <w:sz w:val="22"/>
                <w:szCs w:val="22"/>
              </w:rPr>
              <w:t>委員</w:t>
            </w:r>
            <w:r>
              <w:rPr>
                <w:rFonts w:asciiTheme="minorEastAsia" w:eastAsiaTheme="minorEastAsia" w:hAnsiTheme="minorEastAsia" w:hint="eastAsia"/>
                <w:sz w:val="22"/>
                <w:szCs w:val="22"/>
              </w:rPr>
              <w:t>】</w:t>
            </w:r>
          </w:p>
          <w:p w14:paraId="207B4EB4" w14:textId="3F172270" w:rsidR="000038EF" w:rsidRPr="001D2757" w:rsidRDefault="000038EF" w:rsidP="00B631E5">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委員の皆様の意見について早速実行していきたい。</w:t>
            </w:r>
            <w:r w:rsidR="00DE37CE">
              <w:rPr>
                <w:rFonts w:asciiTheme="minorEastAsia" w:eastAsiaTheme="minorEastAsia" w:hAnsiTheme="minorEastAsia" w:hint="eastAsia"/>
                <w:sz w:val="22"/>
                <w:szCs w:val="22"/>
              </w:rPr>
              <w:t>障がい者スポーツもオリンピック・パラリンピックのレガシーを含め、活用していきたい。団体利用とスポーツ教室利用の方とのバランスを考えなければならない。スポーツ教室のプールについては、枠を増やしていきたいがコロナ禍ため定員を減</w:t>
            </w:r>
            <w:r w:rsidR="002D37C1">
              <w:rPr>
                <w:rFonts w:asciiTheme="minorEastAsia" w:eastAsiaTheme="minorEastAsia" w:hAnsiTheme="minorEastAsia" w:hint="eastAsia"/>
                <w:sz w:val="22"/>
                <w:szCs w:val="22"/>
              </w:rPr>
              <w:t>らし、</w:t>
            </w:r>
            <w:r w:rsidR="00DE37CE" w:rsidRPr="001D2757">
              <w:rPr>
                <w:rFonts w:asciiTheme="minorEastAsia" w:eastAsiaTheme="minorEastAsia" w:hAnsiTheme="minorEastAsia" w:hint="eastAsia"/>
                <w:sz w:val="22"/>
                <w:szCs w:val="22"/>
              </w:rPr>
              <w:t>密にならないように配慮していることを理解して</w:t>
            </w:r>
            <w:r w:rsidR="002D37C1">
              <w:rPr>
                <w:rFonts w:asciiTheme="minorEastAsia" w:eastAsiaTheme="minorEastAsia" w:hAnsiTheme="minorEastAsia" w:hint="eastAsia"/>
                <w:sz w:val="22"/>
                <w:szCs w:val="22"/>
              </w:rPr>
              <w:t>ほしい</w:t>
            </w:r>
            <w:r w:rsidR="00DE37CE" w:rsidRPr="001D2757">
              <w:rPr>
                <w:rFonts w:asciiTheme="minorEastAsia" w:eastAsiaTheme="minorEastAsia" w:hAnsiTheme="minorEastAsia" w:hint="eastAsia"/>
                <w:sz w:val="22"/>
                <w:szCs w:val="22"/>
              </w:rPr>
              <w:t>。</w:t>
            </w:r>
          </w:p>
          <w:p w14:paraId="4E0803A4" w14:textId="77777777" w:rsidR="00C7119A" w:rsidRDefault="00C7119A" w:rsidP="00B631E5">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小林委員】</w:t>
            </w:r>
          </w:p>
          <w:p w14:paraId="4C7ACE8B" w14:textId="5EBF7D98" w:rsidR="00DE37CE" w:rsidRDefault="00922504" w:rsidP="00B631E5">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スポーツ教室のアンケートについて、</w:t>
            </w:r>
            <w:r w:rsidR="00440438">
              <w:rPr>
                <w:rFonts w:asciiTheme="minorEastAsia" w:eastAsiaTheme="minorEastAsia" w:hAnsiTheme="minorEastAsia" w:hint="eastAsia"/>
                <w:sz w:val="22"/>
                <w:szCs w:val="22"/>
              </w:rPr>
              <w:t>スタッフの対応</w:t>
            </w:r>
            <w:r w:rsidR="001D2757">
              <w:rPr>
                <w:rFonts w:asciiTheme="minorEastAsia" w:eastAsiaTheme="minorEastAsia" w:hAnsiTheme="minorEastAsia" w:hint="eastAsia"/>
                <w:sz w:val="22"/>
                <w:szCs w:val="22"/>
              </w:rPr>
              <w:t>は良い評価を</w:t>
            </w:r>
            <w:r w:rsidR="00B6650F">
              <w:rPr>
                <w:rFonts w:asciiTheme="minorEastAsia" w:eastAsiaTheme="minorEastAsia" w:hAnsiTheme="minorEastAsia" w:hint="eastAsia"/>
                <w:sz w:val="22"/>
                <w:szCs w:val="22"/>
              </w:rPr>
              <w:t>得ている</w:t>
            </w:r>
            <w:r w:rsidR="001D2757">
              <w:rPr>
                <w:rFonts w:asciiTheme="minorEastAsia" w:eastAsiaTheme="minorEastAsia" w:hAnsiTheme="minorEastAsia" w:hint="eastAsia"/>
                <w:sz w:val="22"/>
                <w:szCs w:val="22"/>
              </w:rPr>
              <w:t>。第1</w:t>
            </w:r>
            <w:r w:rsidR="00180536">
              <w:rPr>
                <w:rFonts w:asciiTheme="minorEastAsia" w:eastAsiaTheme="minorEastAsia" w:hAnsiTheme="minorEastAsia" w:hint="eastAsia"/>
                <w:sz w:val="22"/>
                <w:szCs w:val="22"/>
              </w:rPr>
              <w:t>期はコロナ禍のため実施できなかった事業について、</w:t>
            </w:r>
            <w:r w:rsidR="001D2757">
              <w:rPr>
                <w:rFonts w:asciiTheme="minorEastAsia" w:eastAsiaTheme="minorEastAsia" w:hAnsiTheme="minorEastAsia" w:hint="eastAsia"/>
                <w:sz w:val="22"/>
                <w:szCs w:val="22"/>
              </w:rPr>
              <w:t>第２期</w:t>
            </w:r>
            <w:r w:rsidR="00180536">
              <w:rPr>
                <w:rFonts w:asciiTheme="minorEastAsia" w:eastAsiaTheme="minorEastAsia" w:hAnsiTheme="minorEastAsia" w:hint="eastAsia"/>
                <w:sz w:val="22"/>
                <w:szCs w:val="22"/>
              </w:rPr>
              <w:t>、第３期では</w:t>
            </w:r>
            <w:r w:rsidR="0033485A">
              <w:rPr>
                <w:rFonts w:asciiTheme="minorEastAsia" w:eastAsiaTheme="minorEastAsia" w:hAnsiTheme="minorEastAsia" w:hint="eastAsia"/>
                <w:sz w:val="22"/>
                <w:szCs w:val="22"/>
              </w:rPr>
              <w:t>バスケットボールやバレーボール、初心者テニス教室</w:t>
            </w:r>
            <w:r w:rsidR="00384CBD">
              <w:rPr>
                <w:rFonts w:asciiTheme="minorEastAsia" w:eastAsiaTheme="minorEastAsia" w:hAnsiTheme="minorEastAsia" w:hint="eastAsia"/>
                <w:sz w:val="22"/>
                <w:szCs w:val="22"/>
              </w:rPr>
              <w:t>等を考えている。また、</w:t>
            </w:r>
            <w:r w:rsidR="00B6650F">
              <w:rPr>
                <w:rFonts w:asciiTheme="minorEastAsia" w:eastAsiaTheme="minorEastAsia" w:hAnsiTheme="minorEastAsia" w:hint="eastAsia"/>
                <w:sz w:val="22"/>
                <w:szCs w:val="22"/>
              </w:rPr>
              <w:t>オンライン教室等</w:t>
            </w:r>
            <w:r w:rsidR="00180536">
              <w:rPr>
                <w:rFonts w:asciiTheme="minorEastAsia" w:eastAsiaTheme="minorEastAsia" w:hAnsiTheme="minorEastAsia" w:hint="eastAsia"/>
                <w:sz w:val="22"/>
                <w:szCs w:val="22"/>
              </w:rPr>
              <w:t>の実施</w:t>
            </w:r>
            <w:r w:rsidR="00384CBD">
              <w:rPr>
                <w:rFonts w:asciiTheme="minorEastAsia" w:eastAsiaTheme="minorEastAsia" w:hAnsiTheme="minorEastAsia" w:hint="eastAsia"/>
                <w:sz w:val="22"/>
                <w:szCs w:val="22"/>
              </w:rPr>
              <w:t>も</w:t>
            </w:r>
            <w:r w:rsidR="001D2757">
              <w:rPr>
                <w:rFonts w:asciiTheme="minorEastAsia" w:eastAsiaTheme="minorEastAsia" w:hAnsiTheme="minorEastAsia" w:hint="eastAsia"/>
                <w:sz w:val="22"/>
                <w:szCs w:val="22"/>
              </w:rPr>
              <w:t>考えていきたい。</w:t>
            </w:r>
          </w:p>
          <w:p w14:paraId="6C7CBE67" w14:textId="5F249DCB" w:rsidR="001D2757" w:rsidRDefault="00C7119A" w:rsidP="00B631E5">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丸岡委員】</w:t>
            </w:r>
          </w:p>
          <w:p w14:paraId="686B4F85" w14:textId="04EDB8A0" w:rsidR="00D753E3" w:rsidRDefault="001D2757" w:rsidP="00B631E5">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プールに設置している時計</w:t>
            </w:r>
            <w:r w:rsidR="00B6650F">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スタートとターンの際に見</w:t>
            </w:r>
            <w:r w:rsidR="00B6650F">
              <w:rPr>
                <w:rFonts w:asciiTheme="minorEastAsia" w:eastAsiaTheme="minorEastAsia" w:hAnsiTheme="minorEastAsia" w:hint="eastAsia"/>
                <w:sz w:val="22"/>
                <w:szCs w:val="22"/>
              </w:rPr>
              <w:t>え</w:t>
            </w:r>
            <w:r>
              <w:rPr>
                <w:rFonts w:asciiTheme="minorEastAsia" w:eastAsiaTheme="minorEastAsia" w:hAnsiTheme="minorEastAsia" w:hint="eastAsia"/>
                <w:sz w:val="22"/>
                <w:szCs w:val="22"/>
              </w:rPr>
              <w:t>る</w:t>
            </w:r>
            <w:r w:rsidR="00B6650F">
              <w:rPr>
                <w:rFonts w:asciiTheme="minorEastAsia" w:eastAsiaTheme="minorEastAsia" w:hAnsiTheme="minorEastAsia" w:hint="eastAsia"/>
                <w:sz w:val="22"/>
                <w:szCs w:val="22"/>
              </w:rPr>
              <w:t>位置に置いてほ</w:t>
            </w:r>
            <w:r>
              <w:rPr>
                <w:rFonts w:asciiTheme="minorEastAsia" w:eastAsiaTheme="minorEastAsia" w:hAnsiTheme="minorEastAsia" w:hint="eastAsia"/>
                <w:sz w:val="22"/>
                <w:szCs w:val="22"/>
              </w:rPr>
              <w:t>しい。</w:t>
            </w:r>
          </w:p>
          <w:p w14:paraId="34636557" w14:textId="442B6EBF" w:rsidR="001D2757" w:rsidRDefault="00B412E1" w:rsidP="00B631E5">
            <w:pPr>
              <w:ind w:leftChars="100" w:left="228"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高橋座長】</w:t>
            </w:r>
          </w:p>
          <w:p w14:paraId="7AFA56CB" w14:textId="744057A1" w:rsidR="00D753E3" w:rsidRDefault="005A712E" w:rsidP="00B631E5">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t>捻挫やけがの応急処置、熱中症の際に使用する氷を事務所で用意して欲しい。公共施設でアイスマシン</w:t>
            </w:r>
            <w:r w:rsidR="00B6650F">
              <w:rPr>
                <w:rFonts w:asciiTheme="minorEastAsia" w:eastAsiaTheme="minorEastAsia" w:hAnsiTheme="minorEastAsia" w:hint="eastAsia"/>
                <w:sz w:val="22"/>
                <w:szCs w:val="22"/>
              </w:rPr>
              <w:t>を設置しているところもある。</w:t>
            </w:r>
          </w:p>
          <w:p w14:paraId="75F02081" w14:textId="5FDE228A" w:rsidR="00D753E3" w:rsidRDefault="007025C1" w:rsidP="00B631E5">
            <w:pPr>
              <w:ind w:leftChars="200" w:left="456" w:firstLineChars="100" w:firstLine="208"/>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各施設において、故障や壊れて</w:t>
            </w:r>
            <w:r w:rsidR="007E68FC">
              <w:rPr>
                <w:rFonts w:asciiTheme="minorEastAsia" w:eastAsiaTheme="minorEastAsia" w:hAnsiTheme="minorEastAsia" w:hint="eastAsia"/>
                <w:sz w:val="22"/>
                <w:szCs w:val="22"/>
              </w:rPr>
              <w:t>老朽している箇所の情報を提供してほしい。</w:t>
            </w:r>
          </w:p>
          <w:p w14:paraId="0219EFFF" w14:textId="0B55D5C8" w:rsidR="00D753E3" w:rsidRDefault="007E68FC" w:rsidP="009067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2A1E5C10" w14:textId="0E849292" w:rsidR="00D753E3" w:rsidRDefault="007E68FC" w:rsidP="0090670C">
            <w:pPr>
              <w:rPr>
                <w:rFonts w:asciiTheme="minorEastAsia" w:eastAsiaTheme="minorEastAsia" w:hAnsiTheme="minorEastAsia"/>
                <w:sz w:val="22"/>
                <w:szCs w:val="22"/>
              </w:rPr>
            </w:pPr>
            <w:r>
              <w:rPr>
                <w:rFonts w:asciiTheme="minorEastAsia" w:eastAsiaTheme="minorEastAsia" w:hAnsiTheme="minorEastAsia" w:hint="eastAsia"/>
                <w:sz w:val="22"/>
                <w:szCs w:val="22"/>
              </w:rPr>
              <w:t>以上</w:t>
            </w:r>
          </w:p>
          <w:p w14:paraId="24542B1B" w14:textId="7D5D8999" w:rsidR="004C7B81" w:rsidRPr="004C7B81" w:rsidRDefault="004C7B81" w:rsidP="00E00742">
            <w:pPr>
              <w:rPr>
                <w:rFonts w:asciiTheme="minorEastAsia" w:eastAsiaTheme="minorEastAsia" w:hAnsiTheme="minorEastAsia"/>
                <w:sz w:val="22"/>
                <w:szCs w:val="22"/>
              </w:rPr>
            </w:pPr>
          </w:p>
        </w:tc>
      </w:tr>
    </w:tbl>
    <w:p w14:paraId="2E8C4377" w14:textId="77777777" w:rsidR="00256E9A" w:rsidRPr="00ED6E47" w:rsidRDefault="00256E9A" w:rsidP="00817E10">
      <w:pPr>
        <w:rPr>
          <w:rFonts w:asciiTheme="minorEastAsia" w:eastAsiaTheme="minorEastAsia" w:hAnsiTheme="minorEastAsia"/>
          <w:sz w:val="22"/>
          <w:szCs w:val="22"/>
        </w:rPr>
      </w:pPr>
    </w:p>
    <w:sectPr w:rsidR="00256E9A" w:rsidRPr="00ED6E47" w:rsidSect="00153FD0">
      <w:footerReference w:type="default" r:id="rId8"/>
      <w:pgSz w:w="11906" w:h="16838" w:code="9"/>
      <w:pgMar w:top="851" w:right="720" w:bottom="426" w:left="720" w:header="567" w:footer="0" w:gutter="0"/>
      <w:cols w:space="425"/>
      <w:docGrid w:type="linesAndChars" w:linePitch="360" w:charSpace="-2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A4A75" w14:textId="77777777" w:rsidR="003F0E21" w:rsidRDefault="003F0E21" w:rsidP="00B3221A">
      <w:r>
        <w:separator/>
      </w:r>
    </w:p>
  </w:endnote>
  <w:endnote w:type="continuationSeparator" w:id="0">
    <w:p w14:paraId="18654FF8" w14:textId="77777777" w:rsidR="003F0E21" w:rsidRDefault="003F0E21" w:rsidP="00B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16023"/>
      <w:docPartObj>
        <w:docPartGallery w:val="Page Numbers (Bottom of Page)"/>
        <w:docPartUnique/>
      </w:docPartObj>
    </w:sdtPr>
    <w:sdtContent>
      <w:p w14:paraId="7F511B7B" w14:textId="551F0F7B" w:rsidR="0044273C" w:rsidRDefault="0044273C">
        <w:pPr>
          <w:pStyle w:val="a6"/>
          <w:jc w:val="center"/>
        </w:pPr>
        <w:r>
          <w:fldChar w:fldCharType="begin"/>
        </w:r>
        <w:r>
          <w:instrText>PAGE   \* MERGEFORMAT</w:instrText>
        </w:r>
        <w:r>
          <w:fldChar w:fldCharType="separate"/>
        </w:r>
        <w:r w:rsidRPr="0044273C">
          <w:rPr>
            <w:noProof/>
            <w:lang w:val="ja-JP"/>
          </w:rPr>
          <w:t>5</w:t>
        </w:r>
        <w:r>
          <w:fldChar w:fldCharType="end"/>
        </w:r>
      </w:p>
    </w:sdtContent>
  </w:sdt>
  <w:p w14:paraId="193CF471" w14:textId="77777777" w:rsidR="00D753E3" w:rsidRDefault="00D753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CD8F3" w14:textId="77777777" w:rsidR="003F0E21" w:rsidRDefault="003F0E21" w:rsidP="00B3221A">
      <w:r>
        <w:separator/>
      </w:r>
    </w:p>
  </w:footnote>
  <w:footnote w:type="continuationSeparator" w:id="0">
    <w:p w14:paraId="114266B8" w14:textId="77777777" w:rsidR="003F0E21" w:rsidRDefault="003F0E21" w:rsidP="00B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97A"/>
    <w:multiLevelType w:val="hybridMultilevel"/>
    <w:tmpl w:val="733AE36C"/>
    <w:lvl w:ilvl="0" w:tplc="E88AAD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57F29"/>
    <w:multiLevelType w:val="hybridMultilevel"/>
    <w:tmpl w:val="7B90CE4E"/>
    <w:lvl w:ilvl="0" w:tplc="20909BC0">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665214"/>
    <w:multiLevelType w:val="hybridMultilevel"/>
    <w:tmpl w:val="0A8A8E60"/>
    <w:lvl w:ilvl="0" w:tplc="B622EE28">
      <w:start w:val="1"/>
      <w:numFmt w:val="decimal"/>
      <w:lvlText w:val="(%1)"/>
      <w:lvlJc w:val="left"/>
      <w:pPr>
        <w:tabs>
          <w:tab w:val="num" w:pos="828"/>
        </w:tabs>
        <w:ind w:left="828" w:hanging="570"/>
      </w:pPr>
      <w:rPr>
        <w:rFonts w:hint="eastAsia"/>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abstractNum w:abstractNumId="3" w15:restartNumberingAfterBreak="0">
    <w:nsid w:val="0DA07511"/>
    <w:multiLevelType w:val="hybridMultilevel"/>
    <w:tmpl w:val="9586C1D4"/>
    <w:lvl w:ilvl="0" w:tplc="70BA3326">
      <w:start w:val="1"/>
      <w:numFmt w:val="decimalFullWidth"/>
      <w:lvlText w:val="（%1）"/>
      <w:lvlJc w:val="left"/>
      <w:pPr>
        <w:ind w:left="1122" w:hanging="72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4" w15:restartNumberingAfterBreak="0">
    <w:nsid w:val="1D08704D"/>
    <w:multiLevelType w:val="hybridMultilevel"/>
    <w:tmpl w:val="11426444"/>
    <w:lvl w:ilvl="0" w:tplc="A19E9BF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04A7E69"/>
    <w:multiLevelType w:val="hybridMultilevel"/>
    <w:tmpl w:val="D9FEA396"/>
    <w:lvl w:ilvl="0" w:tplc="4F8053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BF4742"/>
    <w:multiLevelType w:val="hybridMultilevel"/>
    <w:tmpl w:val="81482994"/>
    <w:lvl w:ilvl="0" w:tplc="A3DA5A8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7" w15:restartNumberingAfterBreak="0">
    <w:nsid w:val="31FB3845"/>
    <w:multiLevelType w:val="hybridMultilevel"/>
    <w:tmpl w:val="221CE514"/>
    <w:lvl w:ilvl="0" w:tplc="E64A3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127A5F"/>
    <w:multiLevelType w:val="hybridMultilevel"/>
    <w:tmpl w:val="AEC8A93E"/>
    <w:lvl w:ilvl="0" w:tplc="655CE312">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9" w15:restartNumberingAfterBreak="0">
    <w:nsid w:val="3D2A2CF0"/>
    <w:multiLevelType w:val="hybridMultilevel"/>
    <w:tmpl w:val="BFF00420"/>
    <w:lvl w:ilvl="0" w:tplc="7DFA73A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15F0E96"/>
    <w:multiLevelType w:val="hybridMultilevel"/>
    <w:tmpl w:val="10AA9532"/>
    <w:lvl w:ilvl="0" w:tplc="3CE6C8D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324701F"/>
    <w:multiLevelType w:val="hybridMultilevel"/>
    <w:tmpl w:val="EFB206BE"/>
    <w:lvl w:ilvl="0" w:tplc="9CA04F2E">
      <w:start w:val="1"/>
      <w:numFmt w:val="decimal"/>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B59501D"/>
    <w:multiLevelType w:val="hybridMultilevel"/>
    <w:tmpl w:val="10A856F4"/>
    <w:lvl w:ilvl="0" w:tplc="6D3AD2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005F65"/>
    <w:multiLevelType w:val="hybridMultilevel"/>
    <w:tmpl w:val="862E1D24"/>
    <w:lvl w:ilvl="0" w:tplc="613E1B46">
      <w:start w:val="1"/>
      <w:numFmt w:val="decimalFullWidth"/>
      <w:lvlText w:val="（%1）"/>
      <w:lvlJc w:val="left"/>
      <w:pPr>
        <w:ind w:left="1176" w:hanging="720"/>
      </w:pPr>
      <w:rPr>
        <w:rFonts w:hint="default"/>
        <w:lang w:val="en-US"/>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4" w15:restartNumberingAfterBreak="0">
    <w:nsid w:val="53192277"/>
    <w:multiLevelType w:val="hybridMultilevel"/>
    <w:tmpl w:val="30B27E40"/>
    <w:lvl w:ilvl="0" w:tplc="D7D0DD2A">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513751A"/>
    <w:multiLevelType w:val="hybridMultilevel"/>
    <w:tmpl w:val="DA7666C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75A6834"/>
    <w:multiLevelType w:val="hybridMultilevel"/>
    <w:tmpl w:val="34F626FC"/>
    <w:lvl w:ilvl="0" w:tplc="13982B66">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592950B9"/>
    <w:multiLevelType w:val="hybridMultilevel"/>
    <w:tmpl w:val="842AAD74"/>
    <w:lvl w:ilvl="0" w:tplc="66567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190A14"/>
    <w:multiLevelType w:val="hybridMultilevel"/>
    <w:tmpl w:val="16CE1B76"/>
    <w:lvl w:ilvl="0" w:tplc="2E6EB2F6">
      <w:numFmt w:val="bullet"/>
      <w:lvlText w:val="・"/>
      <w:lvlJc w:val="left"/>
      <w:pPr>
        <w:tabs>
          <w:tab w:val="num" w:pos="1071"/>
        </w:tabs>
        <w:ind w:left="1071" w:hanging="360"/>
      </w:pPr>
      <w:rPr>
        <w:rFonts w:ascii="Times New Roman" w:eastAsia="ＭＳ 明朝" w:hAnsi="Times New Roman" w:cs="Times New Roman" w:hint="default"/>
      </w:rPr>
    </w:lvl>
    <w:lvl w:ilvl="1" w:tplc="0409000B" w:tentative="1">
      <w:start w:val="1"/>
      <w:numFmt w:val="bullet"/>
      <w:lvlText w:val=""/>
      <w:lvlJc w:val="left"/>
      <w:pPr>
        <w:tabs>
          <w:tab w:val="num" w:pos="1551"/>
        </w:tabs>
        <w:ind w:left="1551" w:hanging="420"/>
      </w:pPr>
      <w:rPr>
        <w:rFonts w:ascii="Wingdings" w:hAnsi="Wingdings" w:hint="default"/>
      </w:rPr>
    </w:lvl>
    <w:lvl w:ilvl="2" w:tplc="0409000D" w:tentative="1">
      <w:start w:val="1"/>
      <w:numFmt w:val="bullet"/>
      <w:lvlText w:val=""/>
      <w:lvlJc w:val="left"/>
      <w:pPr>
        <w:tabs>
          <w:tab w:val="num" w:pos="1971"/>
        </w:tabs>
        <w:ind w:left="1971" w:hanging="420"/>
      </w:pPr>
      <w:rPr>
        <w:rFonts w:ascii="Wingdings" w:hAnsi="Wingdings" w:hint="default"/>
      </w:rPr>
    </w:lvl>
    <w:lvl w:ilvl="3" w:tplc="04090001" w:tentative="1">
      <w:start w:val="1"/>
      <w:numFmt w:val="bullet"/>
      <w:lvlText w:val=""/>
      <w:lvlJc w:val="left"/>
      <w:pPr>
        <w:tabs>
          <w:tab w:val="num" w:pos="2391"/>
        </w:tabs>
        <w:ind w:left="2391" w:hanging="420"/>
      </w:pPr>
      <w:rPr>
        <w:rFonts w:ascii="Wingdings" w:hAnsi="Wingdings" w:hint="default"/>
      </w:rPr>
    </w:lvl>
    <w:lvl w:ilvl="4" w:tplc="0409000B" w:tentative="1">
      <w:start w:val="1"/>
      <w:numFmt w:val="bullet"/>
      <w:lvlText w:val=""/>
      <w:lvlJc w:val="left"/>
      <w:pPr>
        <w:tabs>
          <w:tab w:val="num" w:pos="2811"/>
        </w:tabs>
        <w:ind w:left="2811" w:hanging="420"/>
      </w:pPr>
      <w:rPr>
        <w:rFonts w:ascii="Wingdings" w:hAnsi="Wingdings" w:hint="default"/>
      </w:rPr>
    </w:lvl>
    <w:lvl w:ilvl="5" w:tplc="0409000D" w:tentative="1">
      <w:start w:val="1"/>
      <w:numFmt w:val="bullet"/>
      <w:lvlText w:val=""/>
      <w:lvlJc w:val="left"/>
      <w:pPr>
        <w:tabs>
          <w:tab w:val="num" w:pos="3231"/>
        </w:tabs>
        <w:ind w:left="3231" w:hanging="420"/>
      </w:pPr>
      <w:rPr>
        <w:rFonts w:ascii="Wingdings" w:hAnsi="Wingdings" w:hint="default"/>
      </w:rPr>
    </w:lvl>
    <w:lvl w:ilvl="6" w:tplc="04090001" w:tentative="1">
      <w:start w:val="1"/>
      <w:numFmt w:val="bullet"/>
      <w:lvlText w:val=""/>
      <w:lvlJc w:val="left"/>
      <w:pPr>
        <w:tabs>
          <w:tab w:val="num" w:pos="3651"/>
        </w:tabs>
        <w:ind w:left="3651" w:hanging="420"/>
      </w:pPr>
      <w:rPr>
        <w:rFonts w:ascii="Wingdings" w:hAnsi="Wingdings" w:hint="default"/>
      </w:rPr>
    </w:lvl>
    <w:lvl w:ilvl="7" w:tplc="0409000B" w:tentative="1">
      <w:start w:val="1"/>
      <w:numFmt w:val="bullet"/>
      <w:lvlText w:val=""/>
      <w:lvlJc w:val="left"/>
      <w:pPr>
        <w:tabs>
          <w:tab w:val="num" w:pos="4071"/>
        </w:tabs>
        <w:ind w:left="4071" w:hanging="420"/>
      </w:pPr>
      <w:rPr>
        <w:rFonts w:ascii="Wingdings" w:hAnsi="Wingdings" w:hint="default"/>
      </w:rPr>
    </w:lvl>
    <w:lvl w:ilvl="8" w:tplc="0409000D" w:tentative="1">
      <w:start w:val="1"/>
      <w:numFmt w:val="bullet"/>
      <w:lvlText w:val=""/>
      <w:lvlJc w:val="left"/>
      <w:pPr>
        <w:tabs>
          <w:tab w:val="num" w:pos="4491"/>
        </w:tabs>
        <w:ind w:left="4491" w:hanging="420"/>
      </w:pPr>
      <w:rPr>
        <w:rFonts w:ascii="Wingdings" w:hAnsi="Wingdings" w:hint="default"/>
      </w:rPr>
    </w:lvl>
  </w:abstractNum>
  <w:abstractNum w:abstractNumId="19" w15:restartNumberingAfterBreak="0">
    <w:nsid w:val="5C421FC0"/>
    <w:multiLevelType w:val="hybridMultilevel"/>
    <w:tmpl w:val="81981266"/>
    <w:lvl w:ilvl="0" w:tplc="87E6088E">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CAF68F6"/>
    <w:multiLevelType w:val="hybridMultilevel"/>
    <w:tmpl w:val="683891F0"/>
    <w:lvl w:ilvl="0" w:tplc="9940C43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CBC528E"/>
    <w:multiLevelType w:val="hybridMultilevel"/>
    <w:tmpl w:val="34AE6796"/>
    <w:lvl w:ilvl="0" w:tplc="DFA68816">
      <w:start w:val="2"/>
      <w:numFmt w:val="bullet"/>
      <w:lvlText w:val="・"/>
      <w:lvlJc w:val="left"/>
      <w:pPr>
        <w:tabs>
          <w:tab w:val="num" w:pos="1050"/>
        </w:tabs>
        <w:ind w:left="1050" w:hanging="360"/>
      </w:pPr>
      <w:rPr>
        <w:rFonts w:ascii="Times New Roman" w:eastAsia="ＭＳ 明朝" w:hAnsi="Times New Roman" w:cs="Times New Roman" w:hint="default"/>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22" w15:restartNumberingAfterBreak="0">
    <w:nsid w:val="63883494"/>
    <w:multiLevelType w:val="hybridMultilevel"/>
    <w:tmpl w:val="C3728F08"/>
    <w:lvl w:ilvl="0" w:tplc="04090001">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3" w15:restartNumberingAfterBreak="0">
    <w:nsid w:val="63E059EF"/>
    <w:multiLevelType w:val="hybridMultilevel"/>
    <w:tmpl w:val="548CD6FC"/>
    <w:lvl w:ilvl="0" w:tplc="4B9AB02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C05431E"/>
    <w:multiLevelType w:val="hybridMultilevel"/>
    <w:tmpl w:val="C09A7664"/>
    <w:lvl w:ilvl="0" w:tplc="BF129E2E">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6E0E5326"/>
    <w:multiLevelType w:val="hybridMultilevel"/>
    <w:tmpl w:val="67D6036C"/>
    <w:lvl w:ilvl="0" w:tplc="B9B85C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E6A2EB3"/>
    <w:multiLevelType w:val="hybridMultilevel"/>
    <w:tmpl w:val="6A688938"/>
    <w:lvl w:ilvl="0" w:tplc="0409000F">
      <w:start w:val="1"/>
      <w:numFmt w:val="decimal"/>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7" w15:restartNumberingAfterBreak="0">
    <w:nsid w:val="70F241CC"/>
    <w:multiLevelType w:val="hybridMultilevel"/>
    <w:tmpl w:val="508A180C"/>
    <w:lvl w:ilvl="0" w:tplc="D9B0DEC2">
      <w:start w:val="2"/>
      <w:numFmt w:val="bullet"/>
      <w:lvlText w:val="※"/>
      <w:lvlJc w:val="left"/>
      <w:pPr>
        <w:ind w:left="1018" w:hanging="360"/>
      </w:pPr>
      <w:rPr>
        <w:rFonts w:ascii="ＭＳ 明朝" w:eastAsia="ＭＳ 明朝" w:hAnsi="ＭＳ 明朝" w:cs="Times New Roman" w:hint="eastAsia"/>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28" w15:restartNumberingAfterBreak="0">
    <w:nsid w:val="74E131F7"/>
    <w:multiLevelType w:val="hybridMultilevel"/>
    <w:tmpl w:val="A536AB52"/>
    <w:lvl w:ilvl="0" w:tplc="0409000F">
      <w:start w:val="1"/>
      <w:numFmt w:val="decimal"/>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9" w15:restartNumberingAfterBreak="0">
    <w:nsid w:val="751B5A01"/>
    <w:multiLevelType w:val="hybridMultilevel"/>
    <w:tmpl w:val="7BBC754A"/>
    <w:lvl w:ilvl="0" w:tplc="8620F7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7901AA"/>
    <w:multiLevelType w:val="hybridMultilevel"/>
    <w:tmpl w:val="ADBEE1C0"/>
    <w:lvl w:ilvl="0" w:tplc="E9DEAFFA">
      <w:start w:val="1"/>
      <w:numFmt w:val="decimal"/>
      <w:lvlText w:val="(%1)"/>
      <w:lvlJc w:val="left"/>
      <w:pPr>
        <w:tabs>
          <w:tab w:val="num" w:pos="616"/>
        </w:tabs>
        <w:ind w:left="616" w:hanging="360"/>
      </w:pPr>
      <w:rPr>
        <w:rFonts w:hint="eastAsia"/>
      </w:rPr>
    </w:lvl>
    <w:lvl w:ilvl="1" w:tplc="04090017" w:tentative="1">
      <w:start w:val="1"/>
      <w:numFmt w:val="aiueoFullWidth"/>
      <w:lvlText w:val="(%2)"/>
      <w:lvlJc w:val="left"/>
      <w:pPr>
        <w:tabs>
          <w:tab w:val="num" w:pos="1096"/>
        </w:tabs>
        <w:ind w:left="1096" w:hanging="420"/>
      </w:pPr>
    </w:lvl>
    <w:lvl w:ilvl="2" w:tplc="04090011" w:tentative="1">
      <w:start w:val="1"/>
      <w:numFmt w:val="decimalEnclosedCircle"/>
      <w:lvlText w:val="%3"/>
      <w:lvlJc w:val="left"/>
      <w:pPr>
        <w:tabs>
          <w:tab w:val="num" w:pos="1516"/>
        </w:tabs>
        <w:ind w:left="1516" w:hanging="420"/>
      </w:pPr>
    </w:lvl>
    <w:lvl w:ilvl="3" w:tplc="0409000F" w:tentative="1">
      <w:start w:val="1"/>
      <w:numFmt w:val="decimal"/>
      <w:lvlText w:val="%4."/>
      <w:lvlJc w:val="left"/>
      <w:pPr>
        <w:tabs>
          <w:tab w:val="num" w:pos="1936"/>
        </w:tabs>
        <w:ind w:left="1936" w:hanging="420"/>
      </w:pPr>
    </w:lvl>
    <w:lvl w:ilvl="4" w:tplc="04090017" w:tentative="1">
      <w:start w:val="1"/>
      <w:numFmt w:val="aiueoFullWidth"/>
      <w:lvlText w:val="(%5)"/>
      <w:lvlJc w:val="left"/>
      <w:pPr>
        <w:tabs>
          <w:tab w:val="num" w:pos="2356"/>
        </w:tabs>
        <w:ind w:left="2356" w:hanging="420"/>
      </w:pPr>
    </w:lvl>
    <w:lvl w:ilvl="5" w:tplc="04090011" w:tentative="1">
      <w:start w:val="1"/>
      <w:numFmt w:val="decimalEnclosedCircle"/>
      <w:lvlText w:val="%6"/>
      <w:lvlJc w:val="left"/>
      <w:pPr>
        <w:tabs>
          <w:tab w:val="num" w:pos="2776"/>
        </w:tabs>
        <w:ind w:left="2776" w:hanging="420"/>
      </w:pPr>
    </w:lvl>
    <w:lvl w:ilvl="6" w:tplc="0409000F" w:tentative="1">
      <w:start w:val="1"/>
      <w:numFmt w:val="decimal"/>
      <w:lvlText w:val="%7."/>
      <w:lvlJc w:val="left"/>
      <w:pPr>
        <w:tabs>
          <w:tab w:val="num" w:pos="3196"/>
        </w:tabs>
        <w:ind w:left="3196" w:hanging="420"/>
      </w:pPr>
    </w:lvl>
    <w:lvl w:ilvl="7" w:tplc="04090017" w:tentative="1">
      <w:start w:val="1"/>
      <w:numFmt w:val="aiueoFullWidth"/>
      <w:lvlText w:val="(%8)"/>
      <w:lvlJc w:val="left"/>
      <w:pPr>
        <w:tabs>
          <w:tab w:val="num" w:pos="3616"/>
        </w:tabs>
        <w:ind w:left="3616" w:hanging="420"/>
      </w:pPr>
    </w:lvl>
    <w:lvl w:ilvl="8" w:tplc="04090011" w:tentative="1">
      <w:start w:val="1"/>
      <w:numFmt w:val="decimalEnclosedCircle"/>
      <w:lvlText w:val="%9"/>
      <w:lvlJc w:val="left"/>
      <w:pPr>
        <w:tabs>
          <w:tab w:val="num" w:pos="4036"/>
        </w:tabs>
        <w:ind w:left="4036" w:hanging="420"/>
      </w:pPr>
    </w:lvl>
  </w:abstractNum>
  <w:abstractNum w:abstractNumId="31" w15:restartNumberingAfterBreak="0">
    <w:nsid w:val="79B30AB9"/>
    <w:multiLevelType w:val="hybridMultilevel"/>
    <w:tmpl w:val="F1FCD012"/>
    <w:lvl w:ilvl="0" w:tplc="EC5876F0">
      <w:start w:val="1"/>
      <w:numFmt w:val="decimalEnclosedCircle"/>
      <w:lvlText w:val="%1"/>
      <w:lvlJc w:val="left"/>
      <w:pPr>
        <w:ind w:left="1560" w:hanging="360"/>
      </w:pPr>
      <w:rPr>
        <w:rFonts w:asciiTheme="minorEastAsia" w:eastAsiaTheme="minorEastAsia" w:hAnsiTheme="minorEastAsia" w:cs="Times New Roman"/>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2" w15:restartNumberingAfterBreak="0">
    <w:nsid w:val="7DF318EB"/>
    <w:multiLevelType w:val="hybridMultilevel"/>
    <w:tmpl w:val="B568C59A"/>
    <w:lvl w:ilvl="0" w:tplc="8D66EC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2E568E"/>
    <w:multiLevelType w:val="hybridMultilevel"/>
    <w:tmpl w:val="B6EACC14"/>
    <w:lvl w:ilvl="0" w:tplc="2E467F00">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9"/>
  </w:num>
  <w:num w:numId="2">
    <w:abstractNumId w:val="14"/>
  </w:num>
  <w:num w:numId="3">
    <w:abstractNumId w:val="30"/>
  </w:num>
  <w:num w:numId="4">
    <w:abstractNumId w:val="33"/>
  </w:num>
  <w:num w:numId="5">
    <w:abstractNumId w:val="2"/>
  </w:num>
  <w:num w:numId="6">
    <w:abstractNumId w:val="21"/>
  </w:num>
  <w:num w:numId="7">
    <w:abstractNumId w:val="20"/>
  </w:num>
  <w:num w:numId="8">
    <w:abstractNumId w:val="11"/>
  </w:num>
  <w:num w:numId="9">
    <w:abstractNumId w:val="24"/>
  </w:num>
  <w:num w:numId="10">
    <w:abstractNumId w:val="18"/>
  </w:num>
  <w:num w:numId="11">
    <w:abstractNumId w:val="17"/>
  </w:num>
  <w:num w:numId="12">
    <w:abstractNumId w:val="29"/>
  </w:num>
  <w:num w:numId="13">
    <w:abstractNumId w:val="13"/>
  </w:num>
  <w:num w:numId="14">
    <w:abstractNumId w:val="16"/>
  </w:num>
  <w:num w:numId="15">
    <w:abstractNumId w:val="10"/>
  </w:num>
  <w:num w:numId="16">
    <w:abstractNumId w:val="3"/>
  </w:num>
  <w:num w:numId="17">
    <w:abstractNumId w:val="8"/>
  </w:num>
  <w:num w:numId="18">
    <w:abstractNumId w:val="6"/>
  </w:num>
  <w:num w:numId="19">
    <w:abstractNumId w:val="22"/>
  </w:num>
  <w:num w:numId="20">
    <w:abstractNumId w:val="28"/>
  </w:num>
  <w:num w:numId="21">
    <w:abstractNumId w:val="26"/>
  </w:num>
  <w:num w:numId="22">
    <w:abstractNumId w:val="15"/>
  </w:num>
  <w:num w:numId="23">
    <w:abstractNumId w:val="9"/>
  </w:num>
  <w:num w:numId="24">
    <w:abstractNumId w:val="4"/>
  </w:num>
  <w:num w:numId="25">
    <w:abstractNumId w:val="23"/>
  </w:num>
  <w:num w:numId="26">
    <w:abstractNumId w:val="12"/>
  </w:num>
  <w:num w:numId="27">
    <w:abstractNumId w:val="7"/>
  </w:num>
  <w:num w:numId="28">
    <w:abstractNumId w:val="0"/>
  </w:num>
  <w:num w:numId="29">
    <w:abstractNumId w:val="32"/>
  </w:num>
  <w:num w:numId="30">
    <w:abstractNumId w:val="27"/>
  </w:num>
  <w:num w:numId="31">
    <w:abstractNumId w:val="25"/>
  </w:num>
  <w:num w:numId="32">
    <w:abstractNumId w:val="3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drawingGridHorizontalSpacing w:val="1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1A"/>
    <w:rsid w:val="00001592"/>
    <w:rsid w:val="000038EF"/>
    <w:rsid w:val="00005466"/>
    <w:rsid w:val="00007CBD"/>
    <w:rsid w:val="00010C92"/>
    <w:rsid w:val="000127A8"/>
    <w:rsid w:val="00023ABD"/>
    <w:rsid w:val="0002485D"/>
    <w:rsid w:val="00024EEA"/>
    <w:rsid w:val="00025FDE"/>
    <w:rsid w:val="000311B6"/>
    <w:rsid w:val="00033CCC"/>
    <w:rsid w:val="000374FA"/>
    <w:rsid w:val="00037945"/>
    <w:rsid w:val="00040096"/>
    <w:rsid w:val="00040578"/>
    <w:rsid w:val="000405EF"/>
    <w:rsid w:val="00040F45"/>
    <w:rsid w:val="00042068"/>
    <w:rsid w:val="00042197"/>
    <w:rsid w:val="000439B1"/>
    <w:rsid w:val="00044234"/>
    <w:rsid w:val="00044311"/>
    <w:rsid w:val="00046199"/>
    <w:rsid w:val="00050F0E"/>
    <w:rsid w:val="00051A6A"/>
    <w:rsid w:val="00051B0A"/>
    <w:rsid w:val="00057E17"/>
    <w:rsid w:val="0007109D"/>
    <w:rsid w:val="000714F4"/>
    <w:rsid w:val="00072A94"/>
    <w:rsid w:val="0007338E"/>
    <w:rsid w:val="00073DAE"/>
    <w:rsid w:val="00074318"/>
    <w:rsid w:val="0007578E"/>
    <w:rsid w:val="00076B24"/>
    <w:rsid w:val="000808B1"/>
    <w:rsid w:val="000824BD"/>
    <w:rsid w:val="000839C9"/>
    <w:rsid w:val="00084355"/>
    <w:rsid w:val="00084819"/>
    <w:rsid w:val="000848F8"/>
    <w:rsid w:val="000855A8"/>
    <w:rsid w:val="000862D8"/>
    <w:rsid w:val="00086497"/>
    <w:rsid w:val="00086E94"/>
    <w:rsid w:val="0008725F"/>
    <w:rsid w:val="0009273B"/>
    <w:rsid w:val="00095E40"/>
    <w:rsid w:val="0009614C"/>
    <w:rsid w:val="00097A03"/>
    <w:rsid w:val="000A040C"/>
    <w:rsid w:val="000A290B"/>
    <w:rsid w:val="000A2C28"/>
    <w:rsid w:val="000A2D6B"/>
    <w:rsid w:val="000A7831"/>
    <w:rsid w:val="000A7A21"/>
    <w:rsid w:val="000B015D"/>
    <w:rsid w:val="000B02EA"/>
    <w:rsid w:val="000B0759"/>
    <w:rsid w:val="000B32DA"/>
    <w:rsid w:val="000B3AC6"/>
    <w:rsid w:val="000B6D57"/>
    <w:rsid w:val="000C0ADF"/>
    <w:rsid w:val="000C1C2B"/>
    <w:rsid w:val="000C2877"/>
    <w:rsid w:val="000C33A7"/>
    <w:rsid w:val="000C3913"/>
    <w:rsid w:val="000D135A"/>
    <w:rsid w:val="000D228B"/>
    <w:rsid w:val="000D242B"/>
    <w:rsid w:val="000D254C"/>
    <w:rsid w:val="000D7B01"/>
    <w:rsid w:val="000E46EE"/>
    <w:rsid w:val="000E4A80"/>
    <w:rsid w:val="000E5072"/>
    <w:rsid w:val="000E6C43"/>
    <w:rsid w:val="000E7839"/>
    <w:rsid w:val="000F00AF"/>
    <w:rsid w:val="000F09B4"/>
    <w:rsid w:val="000F1E08"/>
    <w:rsid w:val="000F2392"/>
    <w:rsid w:val="000F7042"/>
    <w:rsid w:val="000F7611"/>
    <w:rsid w:val="00101A0C"/>
    <w:rsid w:val="00102407"/>
    <w:rsid w:val="001028EC"/>
    <w:rsid w:val="001028FC"/>
    <w:rsid w:val="00104503"/>
    <w:rsid w:val="001056C8"/>
    <w:rsid w:val="00105E98"/>
    <w:rsid w:val="00107733"/>
    <w:rsid w:val="00107E56"/>
    <w:rsid w:val="00110A3F"/>
    <w:rsid w:val="00110EAA"/>
    <w:rsid w:val="00111977"/>
    <w:rsid w:val="00112CA1"/>
    <w:rsid w:val="00112F85"/>
    <w:rsid w:val="00113BDC"/>
    <w:rsid w:val="00113F79"/>
    <w:rsid w:val="001161AB"/>
    <w:rsid w:val="001214B7"/>
    <w:rsid w:val="00125651"/>
    <w:rsid w:val="00125E3A"/>
    <w:rsid w:val="00130D59"/>
    <w:rsid w:val="001311C7"/>
    <w:rsid w:val="001315B9"/>
    <w:rsid w:val="0013358B"/>
    <w:rsid w:val="001336F8"/>
    <w:rsid w:val="0013616B"/>
    <w:rsid w:val="00136D49"/>
    <w:rsid w:val="00136F3D"/>
    <w:rsid w:val="00141B77"/>
    <w:rsid w:val="001423C5"/>
    <w:rsid w:val="00144CBC"/>
    <w:rsid w:val="001467D3"/>
    <w:rsid w:val="00146E5F"/>
    <w:rsid w:val="00147026"/>
    <w:rsid w:val="00147DD8"/>
    <w:rsid w:val="0015031E"/>
    <w:rsid w:val="00150F4A"/>
    <w:rsid w:val="001510FC"/>
    <w:rsid w:val="00153FD0"/>
    <w:rsid w:val="0015407F"/>
    <w:rsid w:val="00156621"/>
    <w:rsid w:val="00157966"/>
    <w:rsid w:val="00157A53"/>
    <w:rsid w:val="001605A0"/>
    <w:rsid w:val="00160742"/>
    <w:rsid w:val="00160808"/>
    <w:rsid w:val="001614F3"/>
    <w:rsid w:val="0016227A"/>
    <w:rsid w:val="001638EC"/>
    <w:rsid w:val="00163B43"/>
    <w:rsid w:val="0016445E"/>
    <w:rsid w:val="00165707"/>
    <w:rsid w:val="00170895"/>
    <w:rsid w:val="001730D4"/>
    <w:rsid w:val="0017476F"/>
    <w:rsid w:val="00176AFD"/>
    <w:rsid w:val="001779A5"/>
    <w:rsid w:val="001802A8"/>
    <w:rsid w:val="00180536"/>
    <w:rsid w:val="00181383"/>
    <w:rsid w:val="00183A87"/>
    <w:rsid w:val="0018432C"/>
    <w:rsid w:val="00187DCD"/>
    <w:rsid w:val="001922CC"/>
    <w:rsid w:val="00192DFE"/>
    <w:rsid w:val="001935FE"/>
    <w:rsid w:val="00197C52"/>
    <w:rsid w:val="001A0206"/>
    <w:rsid w:val="001A1BB8"/>
    <w:rsid w:val="001A313C"/>
    <w:rsid w:val="001A379C"/>
    <w:rsid w:val="001A3BB1"/>
    <w:rsid w:val="001A4D35"/>
    <w:rsid w:val="001A5323"/>
    <w:rsid w:val="001A5BD4"/>
    <w:rsid w:val="001B1879"/>
    <w:rsid w:val="001B2383"/>
    <w:rsid w:val="001B2C4D"/>
    <w:rsid w:val="001B2FF5"/>
    <w:rsid w:val="001B30C2"/>
    <w:rsid w:val="001B59CD"/>
    <w:rsid w:val="001B7AD0"/>
    <w:rsid w:val="001C0385"/>
    <w:rsid w:val="001C41B4"/>
    <w:rsid w:val="001C426A"/>
    <w:rsid w:val="001C4A2E"/>
    <w:rsid w:val="001D07CF"/>
    <w:rsid w:val="001D2757"/>
    <w:rsid w:val="001D461B"/>
    <w:rsid w:val="001D4F6F"/>
    <w:rsid w:val="001D7820"/>
    <w:rsid w:val="001E1B97"/>
    <w:rsid w:val="001E22E3"/>
    <w:rsid w:val="001E3905"/>
    <w:rsid w:val="001E4024"/>
    <w:rsid w:val="001E4C65"/>
    <w:rsid w:val="001E4DB8"/>
    <w:rsid w:val="001E4EFD"/>
    <w:rsid w:val="001E5967"/>
    <w:rsid w:val="001F08F2"/>
    <w:rsid w:val="001F159B"/>
    <w:rsid w:val="001F2987"/>
    <w:rsid w:val="001F468C"/>
    <w:rsid w:val="001F51A6"/>
    <w:rsid w:val="001F718E"/>
    <w:rsid w:val="001F73DF"/>
    <w:rsid w:val="002004A5"/>
    <w:rsid w:val="002008C0"/>
    <w:rsid w:val="0020187C"/>
    <w:rsid w:val="002022EA"/>
    <w:rsid w:val="00210C47"/>
    <w:rsid w:val="00212714"/>
    <w:rsid w:val="00213AA1"/>
    <w:rsid w:val="002140FF"/>
    <w:rsid w:val="00216E81"/>
    <w:rsid w:val="00216EEA"/>
    <w:rsid w:val="002171F7"/>
    <w:rsid w:val="002214CC"/>
    <w:rsid w:val="002225A0"/>
    <w:rsid w:val="002235D6"/>
    <w:rsid w:val="002237F3"/>
    <w:rsid w:val="00225766"/>
    <w:rsid w:val="00230291"/>
    <w:rsid w:val="00230C46"/>
    <w:rsid w:val="0023193F"/>
    <w:rsid w:val="00232627"/>
    <w:rsid w:val="0023321F"/>
    <w:rsid w:val="00234BBB"/>
    <w:rsid w:val="00235B5D"/>
    <w:rsid w:val="002369C5"/>
    <w:rsid w:val="00240030"/>
    <w:rsid w:val="0024197C"/>
    <w:rsid w:val="00242582"/>
    <w:rsid w:val="00242B38"/>
    <w:rsid w:val="002434AA"/>
    <w:rsid w:val="00243564"/>
    <w:rsid w:val="00247388"/>
    <w:rsid w:val="002476F2"/>
    <w:rsid w:val="00251643"/>
    <w:rsid w:val="00254C03"/>
    <w:rsid w:val="002553B8"/>
    <w:rsid w:val="0025613C"/>
    <w:rsid w:val="0025643F"/>
    <w:rsid w:val="00256E9A"/>
    <w:rsid w:val="002570BB"/>
    <w:rsid w:val="00265F7F"/>
    <w:rsid w:val="00274150"/>
    <w:rsid w:val="0028041F"/>
    <w:rsid w:val="00287D17"/>
    <w:rsid w:val="00294602"/>
    <w:rsid w:val="00295A7C"/>
    <w:rsid w:val="0029770B"/>
    <w:rsid w:val="002A084A"/>
    <w:rsid w:val="002A1814"/>
    <w:rsid w:val="002A3477"/>
    <w:rsid w:val="002A4102"/>
    <w:rsid w:val="002A5B8A"/>
    <w:rsid w:val="002A5E49"/>
    <w:rsid w:val="002A6441"/>
    <w:rsid w:val="002B0233"/>
    <w:rsid w:val="002B3D5E"/>
    <w:rsid w:val="002B650D"/>
    <w:rsid w:val="002B677C"/>
    <w:rsid w:val="002C0236"/>
    <w:rsid w:val="002C0C16"/>
    <w:rsid w:val="002C2C72"/>
    <w:rsid w:val="002C384C"/>
    <w:rsid w:val="002C4753"/>
    <w:rsid w:val="002C61B8"/>
    <w:rsid w:val="002C62BF"/>
    <w:rsid w:val="002D1357"/>
    <w:rsid w:val="002D13CD"/>
    <w:rsid w:val="002D37C1"/>
    <w:rsid w:val="002D38BA"/>
    <w:rsid w:val="002D3B22"/>
    <w:rsid w:val="002D6E94"/>
    <w:rsid w:val="002D7DC6"/>
    <w:rsid w:val="002E29A3"/>
    <w:rsid w:val="002E3CA0"/>
    <w:rsid w:val="002E40AA"/>
    <w:rsid w:val="002E5D1B"/>
    <w:rsid w:val="002E6004"/>
    <w:rsid w:val="002F0038"/>
    <w:rsid w:val="002F0F14"/>
    <w:rsid w:val="002F270A"/>
    <w:rsid w:val="002F4E13"/>
    <w:rsid w:val="002F5893"/>
    <w:rsid w:val="002F6C44"/>
    <w:rsid w:val="003009E9"/>
    <w:rsid w:val="00300B86"/>
    <w:rsid w:val="00301A4E"/>
    <w:rsid w:val="00301ACE"/>
    <w:rsid w:val="003038D3"/>
    <w:rsid w:val="003041B6"/>
    <w:rsid w:val="0030565B"/>
    <w:rsid w:val="00305B39"/>
    <w:rsid w:val="00306848"/>
    <w:rsid w:val="003079A6"/>
    <w:rsid w:val="00310120"/>
    <w:rsid w:val="003101E2"/>
    <w:rsid w:val="00311B25"/>
    <w:rsid w:val="0031463A"/>
    <w:rsid w:val="00315315"/>
    <w:rsid w:val="003204B7"/>
    <w:rsid w:val="00320562"/>
    <w:rsid w:val="003231CD"/>
    <w:rsid w:val="00323F15"/>
    <w:rsid w:val="003241B7"/>
    <w:rsid w:val="00326E30"/>
    <w:rsid w:val="0033022C"/>
    <w:rsid w:val="00330E2E"/>
    <w:rsid w:val="00331342"/>
    <w:rsid w:val="00332645"/>
    <w:rsid w:val="00332975"/>
    <w:rsid w:val="00333B0E"/>
    <w:rsid w:val="00334138"/>
    <w:rsid w:val="0033485A"/>
    <w:rsid w:val="00337F48"/>
    <w:rsid w:val="003405C3"/>
    <w:rsid w:val="003405D2"/>
    <w:rsid w:val="00344E7C"/>
    <w:rsid w:val="0034546A"/>
    <w:rsid w:val="0034786D"/>
    <w:rsid w:val="00350338"/>
    <w:rsid w:val="003512B1"/>
    <w:rsid w:val="00351565"/>
    <w:rsid w:val="003527A5"/>
    <w:rsid w:val="00352926"/>
    <w:rsid w:val="00352D63"/>
    <w:rsid w:val="0035632C"/>
    <w:rsid w:val="0035636E"/>
    <w:rsid w:val="00360D75"/>
    <w:rsid w:val="00365CED"/>
    <w:rsid w:val="00370399"/>
    <w:rsid w:val="003717AE"/>
    <w:rsid w:val="00372FDC"/>
    <w:rsid w:val="00374D8A"/>
    <w:rsid w:val="0037504B"/>
    <w:rsid w:val="00375B5C"/>
    <w:rsid w:val="00377F58"/>
    <w:rsid w:val="00382801"/>
    <w:rsid w:val="003834B6"/>
    <w:rsid w:val="00384C84"/>
    <w:rsid w:val="00384CBD"/>
    <w:rsid w:val="00384D7F"/>
    <w:rsid w:val="00386182"/>
    <w:rsid w:val="00390429"/>
    <w:rsid w:val="00390861"/>
    <w:rsid w:val="003916DA"/>
    <w:rsid w:val="00396B66"/>
    <w:rsid w:val="00397E5D"/>
    <w:rsid w:val="003A18A8"/>
    <w:rsid w:val="003A24FB"/>
    <w:rsid w:val="003A495B"/>
    <w:rsid w:val="003A49A6"/>
    <w:rsid w:val="003A75AE"/>
    <w:rsid w:val="003B0E7F"/>
    <w:rsid w:val="003B2BF0"/>
    <w:rsid w:val="003B4346"/>
    <w:rsid w:val="003B66DA"/>
    <w:rsid w:val="003B708A"/>
    <w:rsid w:val="003B7D45"/>
    <w:rsid w:val="003C10BD"/>
    <w:rsid w:val="003C69D8"/>
    <w:rsid w:val="003C710C"/>
    <w:rsid w:val="003C73D2"/>
    <w:rsid w:val="003D6545"/>
    <w:rsid w:val="003D7D0E"/>
    <w:rsid w:val="003E0291"/>
    <w:rsid w:val="003E44B3"/>
    <w:rsid w:val="003E5FB6"/>
    <w:rsid w:val="003E64AD"/>
    <w:rsid w:val="003E6D04"/>
    <w:rsid w:val="003F0AB3"/>
    <w:rsid w:val="003F0E21"/>
    <w:rsid w:val="003F3108"/>
    <w:rsid w:val="003F39E3"/>
    <w:rsid w:val="003F3F1F"/>
    <w:rsid w:val="003F51F1"/>
    <w:rsid w:val="003F664B"/>
    <w:rsid w:val="003F7EB0"/>
    <w:rsid w:val="00402029"/>
    <w:rsid w:val="00402682"/>
    <w:rsid w:val="00403FBB"/>
    <w:rsid w:val="00406BB9"/>
    <w:rsid w:val="00406D23"/>
    <w:rsid w:val="004071E5"/>
    <w:rsid w:val="0040739E"/>
    <w:rsid w:val="00413D42"/>
    <w:rsid w:val="00413E2C"/>
    <w:rsid w:val="004158AD"/>
    <w:rsid w:val="00417DA7"/>
    <w:rsid w:val="00421176"/>
    <w:rsid w:val="004259D9"/>
    <w:rsid w:val="00425E80"/>
    <w:rsid w:val="00432224"/>
    <w:rsid w:val="0043404A"/>
    <w:rsid w:val="00440438"/>
    <w:rsid w:val="004413FB"/>
    <w:rsid w:val="00441A54"/>
    <w:rsid w:val="004426A8"/>
    <w:rsid w:val="0044273C"/>
    <w:rsid w:val="00443101"/>
    <w:rsid w:val="00444B7C"/>
    <w:rsid w:val="00445A50"/>
    <w:rsid w:val="004531C3"/>
    <w:rsid w:val="00454D69"/>
    <w:rsid w:val="0045529A"/>
    <w:rsid w:val="004555D2"/>
    <w:rsid w:val="00455D89"/>
    <w:rsid w:val="00460657"/>
    <w:rsid w:val="004611F2"/>
    <w:rsid w:val="00462AD9"/>
    <w:rsid w:val="004638EC"/>
    <w:rsid w:val="0046412D"/>
    <w:rsid w:val="00464CC4"/>
    <w:rsid w:val="0046528E"/>
    <w:rsid w:val="00465EE8"/>
    <w:rsid w:val="00465FE3"/>
    <w:rsid w:val="00467DE4"/>
    <w:rsid w:val="0047191F"/>
    <w:rsid w:val="0047400D"/>
    <w:rsid w:val="00476FBE"/>
    <w:rsid w:val="0048164D"/>
    <w:rsid w:val="00481778"/>
    <w:rsid w:val="00482DA4"/>
    <w:rsid w:val="00486252"/>
    <w:rsid w:val="00486EAD"/>
    <w:rsid w:val="0048749E"/>
    <w:rsid w:val="00493B58"/>
    <w:rsid w:val="00495A45"/>
    <w:rsid w:val="00495E54"/>
    <w:rsid w:val="00497337"/>
    <w:rsid w:val="004A0302"/>
    <w:rsid w:val="004A06A0"/>
    <w:rsid w:val="004A0F32"/>
    <w:rsid w:val="004A166B"/>
    <w:rsid w:val="004A2C35"/>
    <w:rsid w:val="004A2D81"/>
    <w:rsid w:val="004A2F28"/>
    <w:rsid w:val="004A353D"/>
    <w:rsid w:val="004B1667"/>
    <w:rsid w:val="004B1762"/>
    <w:rsid w:val="004B24A1"/>
    <w:rsid w:val="004B2D46"/>
    <w:rsid w:val="004B3420"/>
    <w:rsid w:val="004C0FE4"/>
    <w:rsid w:val="004C1B58"/>
    <w:rsid w:val="004C1CD3"/>
    <w:rsid w:val="004C1F7D"/>
    <w:rsid w:val="004C5C60"/>
    <w:rsid w:val="004C5CDA"/>
    <w:rsid w:val="004C7B81"/>
    <w:rsid w:val="004D035F"/>
    <w:rsid w:val="004D0C63"/>
    <w:rsid w:val="004D0D67"/>
    <w:rsid w:val="004D115D"/>
    <w:rsid w:val="004D1B93"/>
    <w:rsid w:val="004D22C3"/>
    <w:rsid w:val="004D3DD7"/>
    <w:rsid w:val="004D6FE8"/>
    <w:rsid w:val="004D75EF"/>
    <w:rsid w:val="004D7EC9"/>
    <w:rsid w:val="004E4824"/>
    <w:rsid w:val="004E4C83"/>
    <w:rsid w:val="004E746B"/>
    <w:rsid w:val="004F0891"/>
    <w:rsid w:val="004F0D9E"/>
    <w:rsid w:val="004F171E"/>
    <w:rsid w:val="004F3043"/>
    <w:rsid w:val="004F3613"/>
    <w:rsid w:val="004F36A6"/>
    <w:rsid w:val="004F399A"/>
    <w:rsid w:val="004F4F59"/>
    <w:rsid w:val="004F676E"/>
    <w:rsid w:val="00501FFF"/>
    <w:rsid w:val="00502879"/>
    <w:rsid w:val="00503449"/>
    <w:rsid w:val="005068E2"/>
    <w:rsid w:val="005079ED"/>
    <w:rsid w:val="00512591"/>
    <w:rsid w:val="005125A7"/>
    <w:rsid w:val="00514402"/>
    <w:rsid w:val="00515350"/>
    <w:rsid w:val="00516058"/>
    <w:rsid w:val="005166C0"/>
    <w:rsid w:val="0051785B"/>
    <w:rsid w:val="00522AC6"/>
    <w:rsid w:val="00523187"/>
    <w:rsid w:val="00524C38"/>
    <w:rsid w:val="00530097"/>
    <w:rsid w:val="005300F5"/>
    <w:rsid w:val="005303F5"/>
    <w:rsid w:val="00530629"/>
    <w:rsid w:val="00533F72"/>
    <w:rsid w:val="00535693"/>
    <w:rsid w:val="0053652D"/>
    <w:rsid w:val="00537C4F"/>
    <w:rsid w:val="00541158"/>
    <w:rsid w:val="005424CD"/>
    <w:rsid w:val="005438C6"/>
    <w:rsid w:val="00547834"/>
    <w:rsid w:val="00550441"/>
    <w:rsid w:val="00551BF0"/>
    <w:rsid w:val="005534B2"/>
    <w:rsid w:val="00554685"/>
    <w:rsid w:val="005608C8"/>
    <w:rsid w:val="00561FDE"/>
    <w:rsid w:val="00563DE6"/>
    <w:rsid w:val="00564EA6"/>
    <w:rsid w:val="005673B8"/>
    <w:rsid w:val="005709DC"/>
    <w:rsid w:val="005743BA"/>
    <w:rsid w:val="00574549"/>
    <w:rsid w:val="00574767"/>
    <w:rsid w:val="005759C6"/>
    <w:rsid w:val="0057684B"/>
    <w:rsid w:val="00577373"/>
    <w:rsid w:val="00577F89"/>
    <w:rsid w:val="005802E6"/>
    <w:rsid w:val="00580AD7"/>
    <w:rsid w:val="00581733"/>
    <w:rsid w:val="005828F9"/>
    <w:rsid w:val="0058332A"/>
    <w:rsid w:val="005845BB"/>
    <w:rsid w:val="00584F7E"/>
    <w:rsid w:val="005903DF"/>
    <w:rsid w:val="005909C6"/>
    <w:rsid w:val="00591F31"/>
    <w:rsid w:val="00593BD4"/>
    <w:rsid w:val="00593FAC"/>
    <w:rsid w:val="005951C9"/>
    <w:rsid w:val="00595B6D"/>
    <w:rsid w:val="00596367"/>
    <w:rsid w:val="00597449"/>
    <w:rsid w:val="005A38A5"/>
    <w:rsid w:val="005A6539"/>
    <w:rsid w:val="005A712E"/>
    <w:rsid w:val="005A7335"/>
    <w:rsid w:val="005A7CDD"/>
    <w:rsid w:val="005B1BF2"/>
    <w:rsid w:val="005B336F"/>
    <w:rsid w:val="005B7D3A"/>
    <w:rsid w:val="005C3058"/>
    <w:rsid w:val="005C797B"/>
    <w:rsid w:val="005C7A43"/>
    <w:rsid w:val="005D0B8F"/>
    <w:rsid w:val="005D39BF"/>
    <w:rsid w:val="005D6361"/>
    <w:rsid w:val="005D7460"/>
    <w:rsid w:val="005E311F"/>
    <w:rsid w:val="005E32BE"/>
    <w:rsid w:val="005E3D18"/>
    <w:rsid w:val="005E437A"/>
    <w:rsid w:val="005E6B4D"/>
    <w:rsid w:val="005E790C"/>
    <w:rsid w:val="005F114F"/>
    <w:rsid w:val="005F2AA7"/>
    <w:rsid w:val="005F73F5"/>
    <w:rsid w:val="005F78A0"/>
    <w:rsid w:val="0060173A"/>
    <w:rsid w:val="00602E24"/>
    <w:rsid w:val="00603CA0"/>
    <w:rsid w:val="006044E9"/>
    <w:rsid w:val="00604830"/>
    <w:rsid w:val="00605495"/>
    <w:rsid w:val="006055E4"/>
    <w:rsid w:val="006056B0"/>
    <w:rsid w:val="00605782"/>
    <w:rsid w:val="00607DD7"/>
    <w:rsid w:val="00607EB8"/>
    <w:rsid w:val="00615761"/>
    <w:rsid w:val="00615EB8"/>
    <w:rsid w:val="0061745F"/>
    <w:rsid w:val="00620FA5"/>
    <w:rsid w:val="0062100C"/>
    <w:rsid w:val="006216AF"/>
    <w:rsid w:val="00622F67"/>
    <w:rsid w:val="00623931"/>
    <w:rsid w:val="00623C74"/>
    <w:rsid w:val="006246B6"/>
    <w:rsid w:val="0062556C"/>
    <w:rsid w:val="00630278"/>
    <w:rsid w:val="00641570"/>
    <w:rsid w:val="00641CDB"/>
    <w:rsid w:val="006427F6"/>
    <w:rsid w:val="0064602C"/>
    <w:rsid w:val="00650490"/>
    <w:rsid w:val="006509E0"/>
    <w:rsid w:val="00652AE5"/>
    <w:rsid w:val="00652F7A"/>
    <w:rsid w:val="00654E0B"/>
    <w:rsid w:val="006556C1"/>
    <w:rsid w:val="0065686F"/>
    <w:rsid w:val="00661C13"/>
    <w:rsid w:val="00663002"/>
    <w:rsid w:val="00664D42"/>
    <w:rsid w:val="006652C0"/>
    <w:rsid w:val="0066596D"/>
    <w:rsid w:val="006659CF"/>
    <w:rsid w:val="00667A47"/>
    <w:rsid w:val="00667A4B"/>
    <w:rsid w:val="00672DB1"/>
    <w:rsid w:val="00672FAB"/>
    <w:rsid w:val="00673962"/>
    <w:rsid w:val="0067401E"/>
    <w:rsid w:val="006742D8"/>
    <w:rsid w:val="0067466D"/>
    <w:rsid w:val="00675977"/>
    <w:rsid w:val="00675D6C"/>
    <w:rsid w:val="00681208"/>
    <w:rsid w:val="00682057"/>
    <w:rsid w:val="00686073"/>
    <w:rsid w:val="006876DD"/>
    <w:rsid w:val="00690216"/>
    <w:rsid w:val="00690B9B"/>
    <w:rsid w:val="00691D52"/>
    <w:rsid w:val="006925A2"/>
    <w:rsid w:val="00692AC4"/>
    <w:rsid w:val="00692E65"/>
    <w:rsid w:val="00693235"/>
    <w:rsid w:val="0069623F"/>
    <w:rsid w:val="006A1407"/>
    <w:rsid w:val="006A320C"/>
    <w:rsid w:val="006A44FF"/>
    <w:rsid w:val="006A6FA1"/>
    <w:rsid w:val="006A73D9"/>
    <w:rsid w:val="006A7FA1"/>
    <w:rsid w:val="006B2526"/>
    <w:rsid w:val="006B550F"/>
    <w:rsid w:val="006B62D2"/>
    <w:rsid w:val="006B7A00"/>
    <w:rsid w:val="006C0AE8"/>
    <w:rsid w:val="006C1C72"/>
    <w:rsid w:val="006C3FBB"/>
    <w:rsid w:val="006C54DC"/>
    <w:rsid w:val="006C6154"/>
    <w:rsid w:val="006D1A59"/>
    <w:rsid w:val="006D31F3"/>
    <w:rsid w:val="006D4DC4"/>
    <w:rsid w:val="006D5179"/>
    <w:rsid w:val="006D5515"/>
    <w:rsid w:val="006E20C1"/>
    <w:rsid w:val="006E25B2"/>
    <w:rsid w:val="006E3EA1"/>
    <w:rsid w:val="006E6DCF"/>
    <w:rsid w:val="006F1E41"/>
    <w:rsid w:val="006F6CA8"/>
    <w:rsid w:val="00700D85"/>
    <w:rsid w:val="00701B1F"/>
    <w:rsid w:val="007025C1"/>
    <w:rsid w:val="00703341"/>
    <w:rsid w:val="0070334F"/>
    <w:rsid w:val="00706025"/>
    <w:rsid w:val="00706903"/>
    <w:rsid w:val="00714610"/>
    <w:rsid w:val="007148C3"/>
    <w:rsid w:val="007149F3"/>
    <w:rsid w:val="0071565A"/>
    <w:rsid w:val="00716625"/>
    <w:rsid w:val="00721213"/>
    <w:rsid w:val="007219C1"/>
    <w:rsid w:val="007237A5"/>
    <w:rsid w:val="00724069"/>
    <w:rsid w:val="00725EDF"/>
    <w:rsid w:val="0073014C"/>
    <w:rsid w:val="00732428"/>
    <w:rsid w:val="0073275D"/>
    <w:rsid w:val="00732886"/>
    <w:rsid w:val="00732AC3"/>
    <w:rsid w:val="00734E89"/>
    <w:rsid w:val="0074280F"/>
    <w:rsid w:val="00742935"/>
    <w:rsid w:val="00742D5D"/>
    <w:rsid w:val="00742EFB"/>
    <w:rsid w:val="00744B0C"/>
    <w:rsid w:val="00745FB7"/>
    <w:rsid w:val="00747AAD"/>
    <w:rsid w:val="00754426"/>
    <w:rsid w:val="00756323"/>
    <w:rsid w:val="0075663F"/>
    <w:rsid w:val="0075778C"/>
    <w:rsid w:val="00760205"/>
    <w:rsid w:val="00766875"/>
    <w:rsid w:val="007668A1"/>
    <w:rsid w:val="00767670"/>
    <w:rsid w:val="00767C9E"/>
    <w:rsid w:val="00771666"/>
    <w:rsid w:val="007731E4"/>
    <w:rsid w:val="007741D3"/>
    <w:rsid w:val="007756D3"/>
    <w:rsid w:val="00775E9B"/>
    <w:rsid w:val="00776FA5"/>
    <w:rsid w:val="00777FE6"/>
    <w:rsid w:val="00780B8D"/>
    <w:rsid w:val="00782182"/>
    <w:rsid w:val="00783631"/>
    <w:rsid w:val="007837C4"/>
    <w:rsid w:val="00787F5A"/>
    <w:rsid w:val="007957B6"/>
    <w:rsid w:val="007A09C3"/>
    <w:rsid w:val="007A2995"/>
    <w:rsid w:val="007A2ABC"/>
    <w:rsid w:val="007A3FAF"/>
    <w:rsid w:val="007A45CD"/>
    <w:rsid w:val="007A6D9C"/>
    <w:rsid w:val="007B1A7C"/>
    <w:rsid w:val="007B4160"/>
    <w:rsid w:val="007B42EB"/>
    <w:rsid w:val="007B6B8B"/>
    <w:rsid w:val="007B7DC9"/>
    <w:rsid w:val="007C183C"/>
    <w:rsid w:val="007D017B"/>
    <w:rsid w:val="007D2087"/>
    <w:rsid w:val="007D5072"/>
    <w:rsid w:val="007D667A"/>
    <w:rsid w:val="007D716D"/>
    <w:rsid w:val="007E004E"/>
    <w:rsid w:val="007E5040"/>
    <w:rsid w:val="007E5A44"/>
    <w:rsid w:val="007E68FC"/>
    <w:rsid w:val="007F38F3"/>
    <w:rsid w:val="007F3EBF"/>
    <w:rsid w:val="007F5878"/>
    <w:rsid w:val="007F7E94"/>
    <w:rsid w:val="008009EA"/>
    <w:rsid w:val="00805A5C"/>
    <w:rsid w:val="00806374"/>
    <w:rsid w:val="00807539"/>
    <w:rsid w:val="0081017D"/>
    <w:rsid w:val="00810BB7"/>
    <w:rsid w:val="00811B9D"/>
    <w:rsid w:val="008123CA"/>
    <w:rsid w:val="008159EA"/>
    <w:rsid w:val="00816985"/>
    <w:rsid w:val="00816B90"/>
    <w:rsid w:val="00817298"/>
    <w:rsid w:val="00817350"/>
    <w:rsid w:val="00817458"/>
    <w:rsid w:val="00817A86"/>
    <w:rsid w:val="00817E10"/>
    <w:rsid w:val="008233B3"/>
    <w:rsid w:val="008242B8"/>
    <w:rsid w:val="00824B40"/>
    <w:rsid w:val="008267FE"/>
    <w:rsid w:val="00826A88"/>
    <w:rsid w:val="00826EC0"/>
    <w:rsid w:val="008274EF"/>
    <w:rsid w:val="00830170"/>
    <w:rsid w:val="008302B0"/>
    <w:rsid w:val="00831AA8"/>
    <w:rsid w:val="008344D2"/>
    <w:rsid w:val="00835326"/>
    <w:rsid w:val="00835910"/>
    <w:rsid w:val="00835BC5"/>
    <w:rsid w:val="00836C15"/>
    <w:rsid w:val="00837064"/>
    <w:rsid w:val="00837A1B"/>
    <w:rsid w:val="00841469"/>
    <w:rsid w:val="0084276B"/>
    <w:rsid w:val="00843444"/>
    <w:rsid w:val="008436A7"/>
    <w:rsid w:val="0084386E"/>
    <w:rsid w:val="00843CA1"/>
    <w:rsid w:val="008443A2"/>
    <w:rsid w:val="00844A6D"/>
    <w:rsid w:val="00844F9C"/>
    <w:rsid w:val="00847B72"/>
    <w:rsid w:val="00850CB5"/>
    <w:rsid w:val="008512A5"/>
    <w:rsid w:val="00852AC2"/>
    <w:rsid w:val="00852D29"/>
    <w:rsid w:val="0085544E"/>
    <w:rsid w:val="00856BF1"/>
    <w:rsid w:val="00860530"/>
    <w:rsid w:val="00860640"/>
    <w:rsid w:val="008622D7"/>
    <w:rsid w:val="0086259D"/>
    <w:rsid w:val="008637A3"/>
    <w:rsid w:val="00865D4D"/>
    <w:rsid w:val="00866DE6"/>
    <w:rsid w:val="0086713A"/>
    <w:rsid w:val="00867679"/>
    <w:rsid w:val="0087002B"/>
    <w:rsid w:val="00870CD2"/>
    <w:rsid w:val="008737F0"/>
    <w:rsid w:val="008809B8"/>
    <w:rsid w:val="00882AD8"/>
    <w:rsid w:val="00885C83"/>
    <w:rsid w:val="00885DE8"/>
    <w:rsid w:val="008863F5"/>
    <w:rsid w:val="00886D4D"/>
    <w:rsid w:val="00887FDC"/>
    <w:rsid w:val="00891A80"/>
    <w:rsid w:val="008925D6"/>
    <w:rsid w:val="00892B0E"/>
    <w:rsid w:val="00893FA9"/>
    <w:rsid w:val="00894F6C"/>
    <w:rsid w:val="00895C33"/>
    <w:rsid w:val="0089600C"/>
    <w:rsid w:val="008972BE"/>
    <w:rsid w:val="008A1FF7"/>
    <w:rsid w:val="008A2196"/>
    <w:rsid w:val="008A4424"/>
    <w:rsid w:val="008A60F0"/>
    <w:rsid w:val="008A6E2A"/>
    <w:rsid w:val="008B1132"/>
    <w:rsid w:val="008B3C04"/>
    <w:rsid w:val="008B3D85"/>
    <w:rsid w:val="008B4A50"/>
    <w:rsid w:val="008C0F69"/>
    <w:rsid w:val="008D2903"/>
    <w:rsid w:val="008D2AB2"/>
    <w:rsid w:val="008D3172"/>
    <w:rsid w:val="008D3FDC"/>
    <w:rsid w:val="008D427C"/>
    <w:rsid w:val="008D48C8"/>
    <w:rsid w:val="008D4DAD"/>
    <w:rsid w:val="008D5F56"/>
    <w:rsid w:val="008D63C8"/>
    <w:rsid w:val="008E07D7"/>
    <w:rsid w:val="008E4F36"/>
    <w:rsid w:val="008E67A6"/>
    <w:rsid w:val="008E69F4"/>
    <w:rsid w:val="008F1CB7"/>
    <w:rsid w:val="008F231F"/>
    <w:rsid w:val="008F4544"/>
    <w:rsid w:val="008F4943"/>
    <w:rsid w:val="008F58BC"/>
    <w:rsid w:val="00901372"/>
    <w:rsid w:val="0090140D"/>
    <w:rsid w:val="00904A09"/>
    <w:rsid w:val="00904BC5"/>
    <w:rsid w:val="0090517E"/>
    <w:rsid w:val="0090670C"/>
    <w:rsid w:val="009101CB"/>
    <w:rsid w:val="00914331"/>
    <w:rsid w:val="00914C69"/>
    <w:rsid w:val="00915D30"/>
    <w:rsid w:val="00920FCD"/>
    <w:rsid w:val="00922504"/>
    <w:rsid w:val="009242A2"/>
    <w:rsid w:val="00924349"/>
    <w:rsid w:val="00925030"/>
    <w:rsid w:val="009255C5"/>
    <w:rsid w:val="00925A5B"/>
    <w:rsid w:val="009279A8"/>
    <w:rsid w:val="0093028A"/>
    <w:rsid w:val="009322B1"/>
    <w:rsid w:val="00932E26"/>
    <w:rsid w:val="009344DB"/>
    <w:rsid w:val="0093514C"/>
    <w:rsid w:val="009417A5"/>
    <w:rsid w:val="0094247E"/>
    <w:rsid w:val="00942CCF"/>
    <w:rsid w:val="00943852"/>
    <w:rsid w:val="0094402D"/>
    <w:rsid w:val="00944102"/>
    <w:rsid w:val="009507D4"/>
    <w:rsid w:val="00951C12"/>
    <w:rsid w:val="00952BF4"/>
    <w:rsid w:val="00953472"/>
    <w:rsid w:val="00953BEC"/>
    <w:rsid w:val="00956D13"/>
    <w:rsid w:val="00957773"/>
    <w:rsid w:val="009603D4"/>
    <w:rsid w:val="00960F3A"/>
    <w:rsid w:val="00961CBC"/>
    <w:rsid w:val="00962B56"/>
    <w:rsid w:val="009639D5"/>
    <w:rsid w:val="00965A27"/>
    <w:rsid w:val="009714B1"/>
    <w:rsid w:val="00971BDF"/>
    <w:rsid w:val="00971CF2"/>
    <w:rsid w:val="00974771"/>
    <w:rsid w:val="00980ABE"/>
    <w:rsid w:val="00981C12"/>
    <w:rsid w:val="00981E5F"/>
    <w:rsid w:val="00982543"/>
    <w:rsid w:val="00982E7A"/>
    <w:rsid w:val="0098586B"/>
    <w:rsid w:val="00986A46"/>
    <w:rsid w:val="009875CD"/>
    <w:rsid w:val="00987692"/>
    <w:rsid w:val="009916CA"/>
    <w:rsid w:val="00991FD4"/>
    <w:rsid w:val="00993B63"/>
    <w:rsid w:val="0099662A"/>
    <w:rsid w:val="00996B60"/>
    <w:rsid w:val="009A0583"/>
    <w:rsid w:val="009A2210"/>
    <w:rsid w:val="009A2884"/>
    <w:rsid w:val="009A2F69"/>
    <w:rsid w:val="009A4067"/>
    <w:rsid w:val="009A4E14"/>
    <w:rsid w:val="009A5B28"/>
    <w:rsid w:val="009A70DC"/>
    <w:rsid w:val="009B0BD2"/>
    <w:rsid w:val="009B415D"/>
    <w:rsid w:val="009B5D48"/>
    <w:rsid w:val="009B6BCE"/>
    <w:rsid w:val="009B6D08"/>
    <w:rsid w:val="009B7712"/>
    <w:rsid w:val="009C3EB7"/>
    <w:rsid w:val="009C6290"/>
    <w:rsid w:val="009C6C21"/>
    <w:rsid w:val="009D06BC"/>
    <w:rsid w:val="009D1BC7"/>
    <w:rsid w:val="009D458D"/>
    <w:rsid w:val="009D4A1C"/>
    <w:rsid w:val="009D50E7"/>
    <w:rsid w:val="009D70B7"/>
    <w:rsid w:val="009D7EB9"/>
    <w:rsid w:val="009E0BA5"/>
    <w:rsid w:val="009E1861"/>
    <w:rsid w:val="009E3DB7"/>
    <w:rsid w:val="009E6356"/>
    <w:rsid w:val="009F1B35"/>
    <w:rsid w:val="009F1C66"/>
    <w:rsid w:val="009F2EBC"/>
    <w:rsid w:val="009F455D"/>
    <w:rsid w:val="009F5B0A"/>
    <w:rsid w:val="009F72C6"/>
    <w:rsid w:val="009F762B"/>
    <w:rsid w:val="00A00F84"/>
    <w:rsid w:val="00A03494"/>
    <w:rsid w:val="00A05DC4"/>
    <w:rsid w:val="00A067B6"/>
    <w:rsid w:val="00A11489"/>
    <w:rsid w:val="00A11B91"/>
    <w:rsid w:val="00A12AFF"/>
    <w:rsid w:val="00A13F1D"/>
    <w:rsid w:val="00A14063"/>
    <w:rsid w:val="00A2108F"/>
    <w:rsid w:val="00A225A9"/>
    <w:rsid w:val="00A2410E"/>
    <w:rsid w:val="00A2609A"/>
    <w:rsid w:val="00A32648"/>
    <w:rsid w:val="00A34423"/>
    <w:rsid w:val="00A3456F"/>
    <w:rsid w:val="00A3542F"/>
    <w:rsid w:val="00A366E3"/>
    <w:rsid w:val="00A36BB6"/>
    <w:rsid w:val="00A37737"/>
    <w:rsid w:val="00A3786F"/>
    <w:rsid w:val="00A411B9"/>
    <w:rsid w:val="00A4532E"/>
    <w:rsid w:val="00A50130"/>
    <w:rsid w:val="00A5358D"/>
    <w:rsid w:val="00A547FB"/>
    <w:rsid w:val="00A5571E"/>
    <w:rsid w:val="00A55A8C"/>
    <w:rsid w:val="00A565B2"/>
    <w:rsid w:val="00A569C2"/>
    <w:rsid w:val="00A65DE7"/>
    <w:rsid w:val="00A66C16"/>
    <w:rsid w:val="00A66E77"/>
    <w:rsid w:val="00A67565"/>
    <w:rsid w:val="00A71BAE"/>
    <w:rsid w:val="00A75482"/>
    <w:rsid w:val="00A754F2"/>
    <w:rsid w:val="00A8120E"/>
    <w:rsid w:val="00A841DC"/>
    <w:rsid w:val="00A85198"/>
    <w:rsid w:val="00A855F8"/>
    <w:rsid w:val="00A85BDD"/>
    <w:rsid w:val="00A862B3"/>
    <w:rsid w:val="00A8687C"/>
    <w:rsid w:val="00A91623"/>
    <w:rsid w:val="00A9237E"/>
    <w:rsid w:val="00A948D3"/>
    <w:rsid w:val="00A960D6"/>
    <w:rsid w:val="00AA3A9C"/>
    <w:rsid w:val="00AA3E2A"/>
    <w:rsid w:val="00AB0186"/>
    <w:rsid w:val="00AB35A4"/>
    <w:rsid w:val="00AB3F3A"/>
    <w:rsid w:val="00AB71E1"/>
    <w:rsid w:val="00AB7B3C"/>
    <w:rsid w:val="00AC1D57"/>
    <w:rsid w:val="00AC24B5"/>
    <w:rsid w:val="00AC31A7"/>
    <w:rsid w:val="00AC325D"/>
    <w:rsid w:val="00AC4425"/>
    <w:rsid w:val="00AC589F"/>
    <w:rsid w:val="00AC6498"/>
    <w:rsid w:val="00AC758F"/>
    <w:rsid w:val="00AC7D17"/>
    <w:rsid w:val="00AD4169"/>
    <w:rsid w:val="00AD48B8"/>
    <w:rsid w:val="00AD5336"/>
    <w:rsid w:val="00AE006E"/>
    <w:rsid w:val="00AE1F06"/>
    <w:rsid w:val="00AE2B18"/>
    <w:rsid w:val="00AE2E95"/>
    <w:rsid w:val="00AE2FCB"/>
    <w:rsid w:val="00AE748E"/>
    <w:rsid w:val="00AF09AA"/>
    <w:rsid w:val="00AF1641"/>
    <w:rsid w:val="00AF1E2C"/>
    <w:rsid w:val="00AF25DF"/>
    <w:rsid w:val="00AF2D59"/>
    <w:rsid w:val="00AF38C6"/>
    <w:rsid w:val="00AF5EBA"/>
    <w:rsid w:val="00AF7A8C"/>
    <w:rsid w:val="00B058B9"/>
    <w:rsid w:val="00B105DB"/>
    <w:rsid w:val="00B128DC"/>
    <w:rsid w:val="00B166F2"/>
    <w:rsid w:val="00B16FCA"/>
    <w:rsid w:val="00B1700E"/>
    <w:rsid w:val="00B20598"/>
    <w:rsid w:val="00B21111"/>
    <w:rsid w:val="00B22961"/>
    <w:rsid w:val="00B23CA6"/>
    <w:rsid w:val="00B23E38"/>
    <w:rsid w:val="00B254D4"/>
    <w:rsid w:val="00B257B6"/>
    <w:rsid w:val="00B2600F"/>
    <w:rsid w:val="00B2674C"/>
    <w:rsid w:val="00B26CB5"/>
    <w:rsid w:val="00B3221A"/>
    <w:rsid w:val="00B342AE"/>
    <w:rsid w:val="00B374CC"/>
    <w:rsid w:val="00B40C44"/>
    <w:rsid w:val="00B412E1"/>
    <w:rsid w:val="00B43152"/>
    <w:rsid w:val="00B4432B"/>
    <w:rsid w:val="00B44A38"/>
    <w:rsid w:val="00B44DBB"/>
    <w:rsid w:val="00B462B9"/>
    <w:rsid w:val="00B46368"/>
    <w:rsid w:val="00B51B2E"/>
    <w:rsid w:val="00B528FA"/>
    <w:rsid w:val="00B535C3"/>
    <w:rsid w:val="00B54366"/>
    <w:rsid w:val="00B54BDA"/>
    <w:rsid w:val="00B55F81"/>
    <w:rsid w:val="00B5672C"/>
    <w:rsid w:val="00B56C58"/>
    <w:rsid w:val="00B57505"/>
    <w:rsid w:val="00B612B0"/>
    <w:rsid w:val="00B631E5"/>
    <w:rsid w:val="00B63694"/>
    <w:rsid w:val="00B6459B"/>
    <w:rsid w:val="00B65C77"/>
    <w:rsid w:val="00B6650F"/>
    <w:rsid w:val="00B703AF"/>
    <w:rsid w:val="00B70A70"/>
    <w:rsid w:val="00B710AA"/>
    <w:rsid w:val="00B73406"/>
    <w:rsid w:val="00B7410A"/>
    <w:rsid w:val="00B766EE"/>
    <w:rsid w:val="00B77D8C"/>
    <w:rsid w:val="00B81F63"/>
    <w:rsid w:val="00B835CB"/>
    <w:rsid w:val="00B84511"/>
    <w:rsid w:val="00B847D1"/>
    <w:rsid w:val="00B85DAD"/>
    <w:rsid w:val="00B867CF"/>
    <w:rsid w:val="00B86B99"/>
    <w:rsid w:val="00B86DFD"/>
    <w:rsid w:val="00B90790"/>
    <w:rsid w:val="00B9121E"/>
    <w:rsid w:val="00B92E1C"/>
    <w:rsid w:val="00B949A0"/>
    <w:rsid w:val="00B95A39"/>
    <w:rsid w:val="00B96EB3"/>
    <w:rsid w:val="00B97C20"/>
    <w:rsid w:val="00BA05C9"/>
    <w:rsid w:val="00BA060E"/>
    <w:rsid w:val="00BA2AA1"/>
    <w:rsid w:val="00BA4BEB"/>
    <w:rsid w:val="00BA5CA0"/>
    <w:rsid w:val="00BA5D9C"/>
    <w:rsid w:val="00BB0310"/>
    <w:rsid w:val="00BB0D80"/>
    <w:rsid w:val="00BB1247"/>
    <w:rsid w:val="00BB186E"/>
    <w:rsid w:val="00BB430C"/>
    <w:rsid w:val="00BB4DCF"/>
    <w:rsid w:val="00BB596A"/>
    <w:rsid w:val="00BB7841"/>
    <w:rsid w:val="00BC1B39"/>
    <w:rsid w:val="00BC28E8"/>
    <w:rsid w:val="00BC4E00"/>
    <w:rsid w:val="00BC53CD"/>
    <w:rsid w:val="00BC6AD5"/>
    <w:rsid w:val="00BD106F"/>
    <w:rsid w:val="00BD1BEE"/>
    <w:rsid w:val="00BD1F81"/>
    <w:rsid w:val="00BD261D"/>
    <w:rsid w:val="00BD26FF"/>
    <w:rsid w:val="00BD4998"/>
    <w:rsid w:val="00BD4E92"/>
    <w:rsid w:val="00BD6BA5"/>
    <w:rsid w:val="00BE0040"/>
    <w:rsid w:val="00BE2147"/>
    <w:rsid w:val="00BE5AAA"/>
    <w:rsid w:val="00BE61DF"/>
    <w:rsid w:val="00BE6717"/>
    <w:rsid w:val="00BF05F9"/>
    <w:rsid w:val="00BF1DD3"/>
    <w:rsid w:val="00BF1EB2"/>
    <w:rsid w:val="00BF3801"/>
    <w:rsid w:val="00BF68FF"/>
    <w:rsid w:val="00C0065D"/>
    <w:rsid w:val="00C046FF"/>
    <w:rsid w:val="00C0508E"/>
    <w:rsid w:val="00C0706C"/>
    <w:rsid w:val="00C11EB1"/>
    <w:rsid w:val="00C125EB"/>
    <w:rsid w:val="00C12927"/>
    <w:rsid w:val="00C146BC"/>
    <w:rsid w:val="00C149D2"/>
    <w:rsid w:val="00C16506"/>
    <w:rsid w:val="00C16F39"/>
    <w:rsid w:val="00C17387"/>
    <w:rsid w:val="00C175CE"/>
    <w:rsid w:val="00C204BD"/>
    <w:rsid w:val="00C225EB"/>
    <w:rsid w:val="00C2344E"/>
    <w:rsid w:val="00C2561F"/>
    <w:rsid w:val="00C26951"/>
    <w:rsid w:val="00C26A9F"/>
    <w:rsid w:val="00C30249"/>
    <w:rsid w:val="00C31203"/>
    <w:rsid w:val="00C327FC"/>
    <w:rsid w:val="00C32F29"/>
    <w:rsid w:val="00C334DC"/>
    <w:rsid w:val="00C36A33"/>
    <w:rsid w:val="00C374EA"/>
    <w:rsid w:val="00C37E04"/>
    <w:rsid w:val="00C403B6"/>
    <w:rsid w:val="00C42573"/>
    <w:rsid w:val="00C43EAD"/>
    <w:rsid w:val="00C460FA"/>
    <w:rsid w:val="00C464AC"/>
    <w:rsid w:val="00C4720C"/>
    <w:rsid w:val="00C50298"/>
    <w:rsid w:val="00C5084B"/>
    <w:rsid w:val="00C51198"/>
    <w:rsid w:val="00C525A5"/>
    <w:rsid w:val="00C52F69"/>
    <w:rsid w:val="00C542A1"/>
    <w:rsid w:val="00C569F8"/>
    <w:rsid w:val="00C6147D"/>
    <w:rsid w:val="00C63540"/>
    <w:rsid w:val="00C63E9A"/>
    <w:rsid w:val="00C64E0B"/>
    <w:rsid w:val="00C704DE"/>
    <w:rsid w:val="00C7119A"/>
    <w:rsid w:val="00C71364"/>
    <w:rsid w:val="00C72054"/>
    <w:rsid w:val="00C72AF4"/>
    <w:rsid w:val="00C74E01"/>
    <w:rsid w:val="00C76CDF"/>
    <w:rsid w:val="00C8103B"/>
    <w:rsid w:val="00C94152"/>
    <w:rsid w:val="00C94D44"/>
    <w:rsid w:val="00C9778C"/>
    <w:rsid w:val="00CA0535"/>
    <w:rsid w:val="00CA22A5"/>
    <w:rsid w:val="00CA272D"/>
    <w:rsid w:val="00CA33DB"/>
    <w:rsid w:val="00CA6CF4"/>
    <w:rsid w:val="00CB0121"/>
    <w:rsid w:val="00CB2FB2"/>
    <w:rsid w:val="00CB42B0"/>
    <w:rsid w:val="00CB446B"/>
    <w:rsid w:val="00CB66C8"/>
    <w:rsid w:val="00CC0E65"/>
    <w:rsid w:val="00CC1047"/>
    <w:rsid w:val="00CC10ED"/>
    <w:rsid w:val="00CC22C2"/>
    <w:rsid w:val="00CC7197"/>
    <w:rsid w:val="00CC74E6"/>
    <w:rsid w:val="00CD083A"/>
    <w:rsid w:val="00CD08D0"/>
    <w:rsid w:val="00CD096D"/>
    <w:rsid w:val="00CD16D1"/>
    <w:rsid w:val="00CD1B6E"/>
    <w:rsid w:val="00CD4482"/>
    <w:rsid w:val="00CD5A0B"/>
    <w:rsid w:val="00CD6250"/>
    <w:rsid w:val="00CE024B"/>
    <w:rsid w:val="00CE414A"/>
    <w:rsid w:val="00CE4E31"/>
    <w:rsid w:val="00CE5C78"/>
    <w:rsid w:val="00CE6EBD"/>
    <w:rsid w:val="00CE75E8"/>
    <w:rsid w:val="00CF00A0"/>
    <w:rsid w:val="00CF386D"/>
    <w:rsid w:val="00CF4A45"/>
    <w:rsid w:val="00CF4C7C"/>
    <w:rsid w:val="00CF6ADB"/>
    <w:rsid w:val="00D010AC"/>
    <w:rsid w:val="00D06421"/>
    <w:rsid w:val="00D069FF"/>
    <w:rsid w:val="00D1084C"/>
    <w:rsid w:val="00D11687"/>
    <w:rsid w:val="00D11F11"/>
    <w:rsid w:val="00D129DD"/>
    <w:rsid w:val="00D15479"/>
    <w:rsid w:val="00D169B2"/>
    <w:rsid w:val="00D17D8E"/>
    <w:rsid w:val="00D17E42"/>
    <w:rsid w:val="00D20670"/>
    <w:rsid w:val="00D209A4"/>
    <w:rsid w:val="00D20A7E"/>
    <w:rsid w:val="00D2111B"/>
    <w:rsid w:val="00D22F92"/>
    <w:rsid w:val="00D26D92"/>
    <w:rsid w:val="00D305D1"/>
    <w:rsid w:val="00D30699"/>
    <w:rsid w:val="00D30ECB"/>
    <w:rsid w:val="00D33725"/>
    <w:rsid w:val="00D342EA"/>
    <w:rsid w:val="00D3503C"/>
    <w:rsid w:val="00D350D9"/>
    <w:rsid w:val="00D35F9A"/>
    <w:rsid w:val="00D36705"/>
    <w:rsid w:val="00D379CD"/>
    <w:rsid w:val="00D42853"/>
    <w:rsid w:val="00D433A1"/>
    <w:rsid w:val="00D43DAD"/>
    <w:rsid w:val="00D44F7E"/>
    <w:rsid w:val="00D47759"/>
    <w:rsid w:val="00D5023F"/>
    <w:rsid w:val="00D532A8"/>
    <w:rsid w:val="00D53C69"/>
    <w:rsid w:val="00D53FF5"/>
    <w:rsid w:val="00D54C7D"/>
    <w:rsid w:val="00D607DE"/>
    <w:rsid w:val="00D61CF1"/>
    <w:rsid w:val="00D62B92"/>
    <w:rsid w:val="00D636DC"/>
    <w:rsid w:val="00D63B4A"/>
    <w:rsid w:val="00D6556E"/>
    <w:rsid w:val="00D66557"/>
    <w:rsid w:val="00D732C8"/>
    <w:rsid w:val="00D749CD"/>
    <w:rsid w:val="00D74F17"/>
    <w:rsid w:val="00D750CD"/>
    <w:rsid w:val="00D753E3"/>
    <w:rsid w:val="00D75414"/>
    <w:rsid w:val="00D756D7"/>
    <w:rsid w:val="00D760C7"/>
    <w:rsid w:val="00D76DBA"/>
    <w:rsid w:val="00D82C9B"/>
    <w:rsid w:val="00D839B9"/>
    <w:rsid w:val="00D85B29"/>
    <w:rsid w:val="00D920C3"/>
    <w:rsid w:val="00D92981"/>
    <w:rsid w:val="00D96ED0"/>
    <w:rsid w:val="00DA1BC0"/>
    <w:rsid w:val="00DA23A1"/>
    <w:rsid w:val="00DA334A"/>
    <w:rsid w:val="00DA4AF9"/>
    <w:rsid w:val="00DA6C12"/>
    <w:rsid w:val="00DA7314"/>
    <w:rsid w:val="00DA7558"/>
    <w:rsid w:val="00DB2744"/>
    <w:rsid w:val="00DB5229"/>
    <w:rsid w:val="00DB66C7"/>
    <w:rsid w:val="00DC191B"/>
    <w:rsid w:val="00DC2556"/>
    <w:rsid w:val="00DC3913"/>
    <w:rsid w:val="00DC4D3C"/>
    <w:rsid w:val="00DC7877"/>
    <w:rsid w:val="00DD0499"/>
    <w:rsid w:val="00DD0908"/>
    <w:rsid w:val="00DD1216"/>
    <w:rsid w:val="00DD375F"/>
    <w:rsid w:val="00DD3E09"/>
    <w:rsid w:val="00DD75BD"/>
    <w:rsid w:val="00DE04B5"/>
    <w:rsid w:val="00DE2CFF"/>
    <w:rsid w:val="00DE37CE"/>
    <w:rsid w:val="00DE4024"/>
    <w:rsid w:val="00DE41B4"/>
    <w:rsid w:val="00DE584B"/>
    <w:rsid w:val="00DE7979"/>
    <w:rsid w:val="00DF00EA"/>
    <w:rsid w:val="00DF017D"/>
    <w:rsid w:val="00DF23D1"/>
    <w:rsid w:val="00DF29B7"/>
    <w:rsid w:val="00DF2AB1"/>
    <w:rsid w:val="00DF783C"/>
    <w:rsid w:val="00E003F1"/>
    <w:rsid w:val="00E00742"/>
    <w:rsid w:val="00E0196A"/>
    <w:rsid w:val="00E03B40"/>
    <w:rsid w:val="00E03C77"/>
    <w:rsid w:val="00E059FB"/>
    <w:rsid w:val="00E06BCB"/>
    <w:rsid w:val="00E06EDE"/>
    <w:rsid w:val="00E0750C"/>
    <w:rsid w:val="00E11141"/>
    <w:rsid w:val="00E11E21"/>
    <w:rsid w:val="00E14EB4"/>
    <w:rsid w:val="00E15D00"/>
    <w:rsid w:val="00E166BB"/>
    <w:rsid w:val="00E215E4"/>
    <w:rsid w:val="00E2268A"/>
    <w:rsid w:val="00E22985"/>
    <w:rsid w:val="00E23A7A"/>
    <w:rsid w:val="00E241DA"/>
    <w:rsid w:val="00E2452B"/>
    <w:rsid w:val="00E25049"/>
    <w:rsid w:val="00E25CAD"/>
    <w:rsid w:val="00E26788"/>
    <w:rsid w:val="00E26850"/>
    <w:rsid w:val="00E2716E"/>
    <w:rsid w:val="00E302D8"/>
    <w:rsid w:val="00E31C38"/>
    <w:rsid w:val="00E3300A"/>
    <w:rsid w:val="00E3372C"/>
    <w:rsid w:val="00E354F9"/>
    <w:rsid w:val="00E35C54"/>
    <w:rsid w:val="00E441BF"/>
    <w:rsid w:val="00E469AD"/>
    <w:rsid w:val="00E47283"/>
    <w:rsid w:val="00E47B31"/>
    <w:rsid w:val="00E61022"/>
    <w:rsid w:val="00E646F8"/>
    <w:rsid w:val="00E652DC"/>
    <w:rsid w:val="00E67070"/>
    <w:rsid w:val="00E672F5"/>
    <w:rsid w:val="00E672FD"/>
    <w:rsid w:val="00E67B0A"/>
    <w:rsid w:val="00E67BF1"/>
    <w:rsid w:val="00E726C0"/>
    <w:rsid w:val="00E742F2"/>
    <w:rsid w:val="00E74341"/>
    <w:rsid w:val="00E7563E"/>
    <w:rsid w:val="00E80B51"/>
    <w:rsid w:val="00E84D15"/>
    <w:rsid w:val="00E86840"/>
    <w:rsid w:val="00E8690C"/>
    <w:rsid w:val="00E86AB1"/>
    <w:rsid w:val="00E86F77"/>
    <w:rsid w:val="00E95B6A"/>
    <w:rsid w:val="00EA1301"/>
    <w:rsid w:val="00EA5C5E"/>
    <w:rsid w:val="00EB0F80"/>
    <w:rsid w:val="00EB115A"/>
    <w:rsid w:val="00EB2533"/>
    <w:rsid w:val="00EB3C6A"/>
    <w:rsid w:val="00EC1323"/>
    <w:rsid w:val="00ED02A9"/>
    <w:rsid w:val="00ED1A19"/>
    <w:rsid w:val="00ED20ED"/>
    <w:rsid w:val="00ED480D"/>
    <w:rsid w:val="00ED6A4F"/>
    <w:rsid w:val="00ED6E47"/>
    <w:rsid w:val="00ED759E"/>
    <w:rsid w:val="00EE205E"/>
    <w:rsid w:val="00EE290A"/>
    <w:rsid w:val="00EE3929"/>
    <w:rsid w:val="00EE43E8"/>
    <w:rsid w:val="00EE77D0"/>
    <w:rsid w:val="00EF08B1"/>
    <w:rsid w:val="00EF1016"/>
    <w:rsid w:val="00EF3D4C"/>
    <w:rsid w:val="00EF462D"/>
    <w:rsid w:val="00EF520C"/>
    <w:rsid w:val="00EF571D"/>
    <w:rsid w:val="00EF5D04"/>
    <w:rsid w:val="00EF70FD"/>
    <w:rsid w:val="00EF7522"/>
    <w:rsid w:val="00F00806"/>
    <w:rsid w:val="00F013B1"/>
    <w:rsid w:val="00F017AD"/>
    <w:rsid w:val="00F02309"/>
    <w:rsid w:val="00F14744"/>
    <w:rsid w:val="00F1497E"/>
    <w:rsid w:val="00F24757"/>
    <w:rsid w:val="00F2538A"/>
    <w:rsid w:val="00F27740"/>
    <w:rsid w:val="00F30038"/>
    <w:rsid w:val="00F302C1"/>
    <w:rsid w:val="00F31A9C"/>
    <w:rsid w:val="00F330DD"/>
    <w:rsid w:val="00F33950"/>
    <w:rsid w:val="00F35820"/>
    <w:rsid w:val="00F35B07"/>
    <w:rsid w:val="00F35BFF"/>
    <w:rsid w:val="00F35EAB"/>
    <w:rsid w:val="00F3716E"/>
    <w:rsid w:val="00F41456"/>
    <w:rsid w:val="00F42D60"/>
    <w:rsid w:val="00F43024"/>
    <w:rsid w:val="00F4345C"/>
    <w:rsid w:val="00F44535"/>
    <w:rsid w:val="00F5472D"/>
    <w:rsid w:val="00F61ACB"/>
    <w:rsid w:val="00F62423"/>
    <w:rsid w:val="00F63A01"/>
    <w:rsid w:val="00F66D38"/>
    <w:rsid w:val="00F70140"/>
    <w:rsid w:val="00F70717"/>
    <w:rsid w:val="00F7131F"/>
    <w:rsid w:val="00F72535"/>
    <w:rsid w:val="00F74847"/>
    <w:rsid w:val="00F76FCC"/>
    <w:rsid w:val="00F826F2"/>
    <w:rsid w:val="00F8665C"/>
    <w:rsid w:val="00F86A47"/>
    <w:rsid w:val="00F87173"/>
    <w:rsid w:val="00F94163"/>
    <w:rsid w:val="00F9522E"/>
    <w:rsid w:val="00F955B8"/>
    <w:rsid w:val="00F971CE"/>
    <w:rsid w:val="00FA1E61"/>
    <w:rsid w:val="00FA2A2E"/>
    <w:rsid w:val="00FA4D9F"/>
    <w:rsid w:val="00FA544F"/>
    <w:rsid w:val="00FA5765"/>
    <w:rsid w:val="00FA633C"/>
    <w:rsid w:val="00FB2DC6"/>
    <w:rsid w:val="00FB60BD"/>
    <w:rsid w:val="00FB64F0"/>
    <w:rsid w:val="00FB69F7"/>
    <w:rsid w:val="00FB6C7A"/>
    <w:rsid w:val="00FB7572"/>
    <w:rsid w:val="00FC0046"/>
    <w:rsid w:val="00FC1699"/>
    <w:rsid w:val="00FC3510"/>
    <w:rsid w:val="00FC4056"/>
    <w:rsid w:val="00FC43A6"/>
    <w:rsid w:val="00FD038F"/>
    <w:rsid w:val="00FD0438"/>
    <w:rsid w:val="00FD0AC2"/>
    <w:rsid w:val="00FD1137"/>
    <w:rsid w:val="00FD5BA8"/>
    <w:rsid w:val="00FE40A5"/>
    <w:rsid w:val="00FE5AB2"/>
    <w:rsid w:val="00FE774E"/>
    <w:rsid w:val="00FF06CF"/>
    <w:rsid w:val="00FF08EA"/>
    <w:rsid w:val="00FF0BB8"/>
    <w:rsid w:val="00FF107B"/>
    <w:rsid w:val="00FF1C5A"/>
    <w:rsid w:val="00FF2F8B"/>
    <w:rsid w:val="00FF5AAE"/>
    <w:rsid w:val="00FF605E"/>
    <w:rsid w:val="00FF6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DF39BE"/>
  <w15:docId w15:val="{63463E90-E083-420B-AB90-D16F7E87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C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535C3"/>
    <w:pPr>
      <w:ind w:leftChars="-143" w:left="1728" w:hangingChars="900" w:hanging="2054"/>
    </w:pPr>
  </w:style>
  <w:style w:type="paragraph" w:styleId="2">
    <w:name w:val="Body Text Indent 2"/>
    <w:basedOn w:val="a"/>
    <w:semiHidden/>
    <w:rsid w:val="00B535C3"/>
    <w:pPr>
      <w:tabs>
        <w:tab w:val="left" w:pos="5016"/>
      </w:tabs>
      <w:ind w:left="698" w:hangingChars="306" w:hanging="698"/>
    </w:pPr>
  </w:style>
  <w:style w:type="paragraph" w:styleId="3">
    <w:name w:val="Body Text Indent 3"/>
    <w:basedOn w:val="a"/>
    <w:semiHidden/>
    <w:rsid w:val="00B535C3"/>
    <w:pPr>
      <w:tabs>
        <w:tab w:val="left" w:pos="5016"/>
      </w:tabs>
      <w:ind w:leftChars="256" w:left="584" w:firstLineChars="100" w:firstLine="228"/>
    </w:pPr>
  </w:style>
  <w:style w:type="character" w:styleId="HTML">
    <w:name w:val="HTML Typewriter"/>
    <w:basedOn w:val="a0"/>
    <w:semiHidden/>
    <w:rsid w:val="00B535C3"/>
    <w:rPr>
      <w:rFonts w:ascii="Arial Unicode MS" w:eastAsia="Arial Unicode MS" w:hAnsi="Arial Unicode MS" w:cs="Arial Unicode MS"/>
      <w:sz w:val="20"/>
      <w:szCs w:val="20"/>
    </w:rPr>
  </w:style>
  <w:style w:type="paragraph" w:styleId="a4">
    <w:name w:val="header"/>
    <w:basedOn w:val="a"/>
    <w:link w:val="a5"/>
    <w:uiPriority w:val="99"/>
    <w:unhideWhenUsed/>
    <w:rsid w:val="00B3221A"/>
    <w:pPr>
      <w:tabs>
        <w:tab w:val="center" w:pos="4252"/>
        <w:tab w:val="right" w:pos="8504"/>
      </w:tabs>
      <w:snapToGrid w:val="0"/>
    </w:pPr>
  </w:style>
  <w:style w:type="character" w:customStyle="1" w:styleId="a5">
    <w:name w:val="ヘッダー (文字)"/>
    <w:basedOn w:val="a0"/>
    <w:link w:val="a4"/>
    <w:uiPriority w:val="99"/>
    <w:rsid w:val="00B3221A"/>
    <w:rPr>
      <w:rFonts w:ascii="ＭＳ 明朝"/>
      <w:kern w:val="2"/>
      <w:sz w:val="24"/>
      <w:szCs w:val="24"/>
    </w:rPr>
  </w:style>
  <w:style w:type="paragraph" w:styleId="a6">
    <w:name w:val="footer"/>
    <w:basedOn w:val="a"/>
    <w:link w:val="a7"/>
    <w:uiPriority w:val="99"/>
    <w:unhideWhenUsed/>
    <w:rsid w:val="00B3221A"/>
    <w:pPr>
      <w:tabs>
        <w:tab w:val="center" w:pos="4252"/>
        <w:tab w:val="right" w:pos="8504"/>
      </w:tabs>
      <w:snapToGrid w:val="0"/>
    </w:pPr>
  </w:style>
  <w:style w:type="character" w:customStyle="1" w:styleId="a7">
    <w:name w:val="フッター (文字)"/>
    <w:basedOn w:val="a0"/>
    <w:link w:val="a6"/>
    <w:uiPriority w:val="99"/>
    <w:rsid w:val="00B3221A"/>
    <w:rPr>
      <w:rFonts w:ascii="ＭＳ 明朝"/>
      <w:kern w:val="2"/>
      <w:sz w:val="24"/>
      <w:szCs w:val="24"/>
    </w:rPr>
  </w:style>
  <w:style w:type="paragraph" w:styleId="a8">
    <w:name w:val="Balloon Text"/>
    <w:basedOn w:val="a"/>
    <w:link w:val="a9"/>
    <w:uiPriority w:val="99"/>
    <w:semiHidden/>
    <w:unhideWhenUsed/>
    <w:rsid w:val="001E59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5967"/>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B2296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a">
    <w:name w:val="List Paragraph"/>
    <w:basedOn w:val="a"/>
    <w:uiPriority w:val="34"/>
    <w:qFormat/>
    <w:rsid w:val="000A2D6B"/>
    <w:pPr>
      <w:ind w:leftChars="400" w:left="840"/>
    </w:pPr>
  </w:style>
  <w:style w:type="paragraph" w:styleId="ab">
    <w:name w:val="Closing"/>
    <w:basedOn w:val="a"/>
    <w:link w:val="ac"/>
    <w:uiPriority w:val="99"/>
    <w:unhideWhenUsed/>
    <w:rsid w:val="004C7B81"/>
    <w:pPr>
      <w:jc w:val="right"/>
    </w:pPr>
    <w:rPr>
      <w:rFonts w:asciiTheme="minorEastAsia" w:eastAsiaTheme="minorEastAsia" w:hAnsiTheme="minorEastAsia"/>
      <w:sz w:val="22"/>
      <w:szCs w:val="22"/>
    </w:rPr>
  </w:style>
  <w:style w:type="character" w:customStyle="1" w:styleId="ac">
    <w:name w:val="結語 (文字)"/>
    <w:basedOn w:val="a0"/>
    <w:link w:val="ab"/>
    <w:uiPriority w:val="99"/>
    <w:rsid w:val="004C7B81"/>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75480">
      <w:bodyDiv w:val="1"/>
      <w:marLeft w:val="0"/>
      <w:marRight w:val="0"/>
      <w:marTop w:val="0"/>
      <w:marBottom w:val="0"/>
      <w:divBdr>
        <w:top w:val="none" w:sz="0" w:space="0" w:color="auto"/>
        <w:left w:val="none" w:sz="0" w:space="0" w:color="auto"/>
        <w:bottom w:val="none" w:sz="0" w:space="0" w:color="auto"/>
        <w:right w:val="none" w:sz="0" w:space="0" w:color="auto"/>
      </w:divBdr>
    </w:div>
    <w:div w:id="532768287">
      <w:bodyDiv w:val="1"/>
      <w:marLeft w:val="0"/>
      <w:marRight w:val="0"/>
      <w:marTop w:val="0"/>
      <w:marBottom w:val="0"/>
      <w:divBdr>
        <w:top w:val="none" w:sz="0" w:space="0" w:color="auto"/>
        <w:left w:val="none" w:sz="0" w:space="0" w:color="auto"/>
        <w:bottom w:val="none" w:sz="0" w:space="0" w:color="auto"/>
        <w:right w:val="none" w:sz="0" w:space="0" w:color="auto"/>
      </w:divBdr>
    </w:div>
    <w:div w:id="533350739">
      <w:bodyDiv w:val="1"/>
      <w:marLeft w:val="0"/>
      <w:marRight w:val="0"/>
      <w:marTop w:val="0"/>
      <w:marBottom w:val="0"/>
      <w:divBdr>
        <w:top w:val="none" w:sz="0" w:space="0" w:color="auto"/>
        <w:left w:val="none" w:sz="0" w:space="0" w:color="auto"/>
        <w:bottom w:val="none" w:sz="0" w:space="0" w:color="auto"/>
        <w:right w:val="none" w:sz="0" w:space="0" w:color="auto"/>
      </w:divBdr>
    </w:div>
    <w:div w:id="535847668">
      <w:bodyDiv w:val="1"/>
      <w:marLeft w:val="0"/>
      <w:marRight w:val="0"/>
      <w:marTop w:val="0"/>
      <w:marBottom w:val="0"/>
      <w:divBdr>
        <w:top w:val="none" w:sz="0" w:space="0" w:color="auto"/>
        <w:left w:val="none" w:sz="0" w:space="0" w:color="auto"/>
        <w:bottom w:val="none" w:sz="0" w:space="0" w:color="auto"/>
        <w:right w:val="none" w:sz="0" w:space="0" w:color="auto"/>
      </w:divBdr>
      <w:divsChild>
        <w:div w:id="1492677254">
          <w:marLeft w:val="0"/>
          <w:marRight w:val="0"/>
          <w:marTop w:val="0"/>
          <w:marBottom w:val="0"/>
          <w:divBdr>
            <w:top w:val="none" w:sz="0" w:space="0" w:color="auto"/>
            <w:left w:val="none" w:sz="0" w:space="0" w:color="auto"/>
            <w:bottom w:val="none" w:sz="0" w:space="0" w:color="auto"/>
            <w:right w:val="none" w:sz="0" w:space="0" w:color="auto"/>
          </w:divBdr>
          <w:divsChild>
            <w:div w:id="1316911849">
              <w:marLeft w:val="0"/>
              <w:marRight w:val="0"/>
              <w:marTop w:val="0"/>
              <w:marBottom w:val="0"/>
              <w:divBdr>
                <w:top w:val="none" w:sz="0" w:space="0" w:color="auto"/>
                <w:left w:val="none" w:sz="0" w:space="0" w:color="auto"/>
                <w:bottom w:val="none" w:sz="0" w:space="0" w:color="auto"/>
                <w:right w:val="none" w:sz="0" w:space="0" w:color="auto"/>
              </w:divBdr>
              <w:divsChild>
                <w:div w:id="1007709484">
                  <w:marLeft w:val="0"/>
                  <w:marRight w:val="0"/>
                  <w:marTop w:val="0"/>
                  <w:marBottom w:val="0"/>
                  <w:divBdr>
                    <w:top w:val="none" w:sz="0" w:space="0" w:color="auto"/>
                    <w:left w:val="none" w:sz="0" w:space="0" w:color="auto"/>
                    <w:bottom w:val="none" w:sz="0" w:space="0" w:color="auto"/>
                    <w:right w:val="none" w:sz="0" w:space="0" w:color="auto"/>
                  </w:divBdr>
                  <w:divsChild>
                    <w:div w:id="272058328">
                      <w:marLeft w:val="0"/>
                      <w:marRight w:val="0"/>
                      <w:marTop w:val="0"/>
                      <w:marBottom w:val="0"/>
                      <w:divBdr>
                        <w:top w:val="none" w:sz="0" w:space="0" w:color="auto"/>
                        <w:left w:val="none" w:sz="0" w:space="0" w:color="auto"/>
                        <w:bottom w:val="none" w:sz="0" w:space="0" w:color="auto"/>
                        <w:right w:val="none" w:sz="0" w:space="0" w:color="auto"/>
                      </w:divBdr>
                      <w:divsChild>
                        <w:div w:id="1254167085">
                          <w:marLeft w:val="0"/>
                          <w:marRight w:val="0"/>
                          <w:marTop w:val="0"/>
                          <w:marBottom w:val="0"/>
                          <w:divBdr>
                            <w:top w:val="none" w:sz="0" w:space="0" w:color="auto"/>
                            <w:left w:val="none" w:sz="0" w:space="0" w:color="auto"/>
                            <w:bottom w:val="none" w:sz="0" w:space="0" w:color="auto"/>
                            <w:right w:val="none" w:sz="0" w:space="0" w:color="auto"/>
                          </w:divBdr>
                        </w:div>
                        <w:div w:id="1636636545">
                          <w:marLeft w:val="0"/>
                          <w:marRight w:val="0"/>
                          <w:marTop w:val="0"/>
                          <w:marBottom w:val="0"/>
                          <w:divBdr>
                            <w:top w:val="none" w:sz="0" w:space="0" w:color="auto"/>
                            <w:left w:val="none" w:sz="0" w:space="0" w:color="auto"/>
                            <w:bottom w:val="none" w:sz="0" w:space="0" w:color="auto"/>
                            <w:right w:val="none" w:sz="0" w:space="0" w:color="auto"/>
                          </w:divBdr>
                          <w:divsChild>
                            <w:div w:id="1252663050">
                              <w:marLeft w:val="0"/>
                              <w:marRight w:val="0"/>
                              <w:marTop w:val="0"/>
                              <w:marBottom w:val="0"/>
                              <w:divBdr>
                                <w:top w:val="none" w:sz="0" w:space="0" w:color="auto"/>
                                <w:left w:val="none" w:sz="0" w:space="0" w:color="auto"/>
                                <w:bottom w:val="none" w:sz="0" w:space="0" w:color="auto"/>
                                <w:right w:val="none" w:sz="0" w:space="0" w:color="auto"/>
                              </w:divBdr>
                            </w:div>
                          </w:divsChild>
                        </w:div>
                        <w:div w:id="1268004609">
                          <w:marLeft w:val="0"/>
                          <w:marRight w:val="0"/>
                          <w:marTop w:val="0"/>
                          <w:marBottom w:val="0"/>
                          <w:divBdr>
                            <w:top w:val="none" w:sz="0" w:space="0" w:color="auto"/>
                            <w:left w:val="none" w:sz="0" w:space="0" w:color="auto"/>
                            <w:bottom w:val="none" w:sz="0" w:space="0" w:color="auto"/>
                            <w:right w:val="none" w:sz="0" w:space="0" w:color="auto"/>
                          </w:divBdr>
                        </w:div>
                        <w:div w:id="63601483">
                          <w:marLeft w:val="0"/>
                          <w:marRight w:val="0"/>
                          <w:marTop w:val="0"/>
                          <w:marBottom w:val="0"/>
                          <w:divBdr>
                            <w:top w:val="none" w:sz="0" w:space="0" w:color="auto"/>
                            <w:left w:val="none" w:sz="0" w:space="0" w:color="auto"/>
                            <w:bottom w:val="none" w:sz="0" w:space="0" w:color="auto"/>
                            <w:right w:val="none" w:sz="0" w:space="0" w:color="auto"/>
                          </w:divBdr>
                          <w:divsChild>
                            <w:div w:id="15824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44323">
      <w:bodyDiv w:val="1"/>
      <w:marLeft w:val="0"/>
      <w:marRight w:val="0"/>
      <w:marTop w:val="0"/>
      <w:marBottom w:val="0"/>
      <w:divBdr>
        <w:top w:val="none" w:sz="0" w:space="0" w:color="auto"/>
        <w:left w:val="none" w:sz="0" w:space="0" w:color="auto"/>
        <w:bottom w:val="none" w:sz="0" w:space="0" w:color="auto"/>
        <w:right w:val="none" w:sz="0" w:space="0" w:color="auto"/>
      </w:divBdr>
    </w:div>
    <w:div w:id="574366347">
      <w:bodyDiv w:val="1"/>
      <w:marLeft w:val="0"/>
      <w:marRight w:val="0"/>
      <w:marTop w:val="0"/>
      <w:marBottom w:val="0"/>
      <w:divBdr>
        <w:top w:val="none" w:sz="0" w:space="0" w:color="auto"/>
        <w:left w:val="none" w:sz="0" w:space="0" w:color="auto"/>
        <w:bottom w:val="none" w:sz="0" w:space="0" w:color="auto"/>
        <w:right w:val="none" w:sz="0" w:space="0" w:color="auto"/>
      </w:divBdr>
    </w:div>
    <w:div w:id="663972959">
      <w:bodyDiv w:val="1"/>
      <w:marLeft w:val="0"/>
      <w:marRight w:val="0"/>
      <w:marTop w:val="0"/>
      <w:marBottom w:val="0"/>
      <w:divBdr>
        <w:top w:val="none" w:sz="0" w:space="0" w:color="auto"/>
        <w:left w:val="none" w:sz="0" w:space="0" w:color="auto"/>
        <w:bottom w:val="none" w:sz="0" w:space="0" w:color="auto"/>
        <w:right w:val="none" w:sz="0" w:space="0" w:color="auto"/>
      </w:divBdr>
    </w:div>
    <w:div w:id="868109166">
      <w:bodyDiv w:val="1"/>
      <w:marLeft w:val="0"/>
      <w:marRight w:val="0"/>
      <w:marTop w:val="0"/>
      <w:marBottom w:val="0"/>
      <w:divBdr>
        <w:top w:val="none" w:sz="0" w:space="0" w:color="auto"/>
        <w:left w:val="none" w:sz="0" w:space="0" w:color="auto"/>
        <w:bottom w:val="none" w:sz="0" w:space="0" w:color="auto"/>
        <w:right w:val="none" w:sz="0" w:space="0" w:color="auto"/>
      </w:divBdr>
      <w:divsChild>
        <w:div w:id="514614390">
          <w:marLeft w:val="0"/>
          <w:marRight w:val="0"/>
          <w:marTop w:val="0"/>
          <w:marBottom w:val="0"/>
          <w:divBdr>
            <w:top w:val="none" w:sz="0" w:space="0" w:color="auto"/>
            <w:left w:val="none" w:sz="0" w:space="0" w:color="auto"/>
            <w:bottom w:val="none" w:sz="0" w:space="0" w:color="auto"/>
            <w:right w:val="none" w:sz="0" w:space="0" w:color="auto"/>
          </w:divBdr>
          <w:divsChild>
            <w:div w:id="167449799">
              <w:marLeft w:val="0"/>
              <w:marRight w:val="0"/>
              <w:marTop w:val="0"/>
              <w:marBottom w:val="0"/>
              <w:divBdr>
                <w:top w:val="none" w:sz="0" w:space="0" w:color="auto"/>
                <w:left w:val="none" w:sz="0" w:space="0" w:color="auto"/>
                <w:bottom w:val="none" w:sz="0" w:space="0" w:color="auto"/>
                <w:right w:val="none" w:sz="0" w:space="0" w:color="auto"/>
              </w:divBdr>
              <w:divsChild>
                <w:div w:id="2030787904">
                  <w:marLeft w:val="0"/>
                  <w:marRight w:val="0"/>
                  <w:marTop w:val="0"/>
                  <w:marBottom w:val="0"/>
                  <w:divBdr>
                    <w:top w:val="none" w:sz="0" w:space="0" w:color="auto"/>
                    <w:left w:val="none" w:sz="0" w:space="0" w:color="auto"/>
                    <w:bottom w:val="none" w:sz="0" w:space="0" w:color="auto"/>
                    <w:right w:val="none" w:sz="0" w:space="0" w:color="auto"/>
                  </w:divBdr>
                  <w:divsChild>
                    <w:div w:id="1279487460">
                      <w:marLeft w:val="0"/>
                      <w:marRight w:val="0"/>
                      <w:marTop w:val="0"/>
                      <w:marBottom w:val="0"/>
                      <w:divBdr>
                        <w:top w:val="none" w:sz="0" w:space="0" w:color="auto"/>
                        <w:left w:val="none" w:sz="0" w:space="0" w:color="auto"/>
                        <w:bottom w:val="none" w:sz="0" w:space="0" w:color="auto"/>
                        <w:right w:val="none" w:sz="0" w:space="0" w:color="auto"/>
                      </w:divBdr>
                      <w:divsChild>
                        <w:div w:id="1873567828">
                          <w:marLeft w:val="0"/>
                          <w:marRight w:val="0"/>
                          <w:marTop w:val="0"/>
                          <w:marBottom w:val="0"/>
                          <w:divBdr>
                            <w:top w:val="none" w:sz="0" w:space="0" w:color="auto"/>
                            <w:left w:val="none" w:sz="0" w:space="0" w:color="auto"/>
                            <w:bottom w:val="none" w:sz="0" w:space="0" w:color="auto"/>
                            <w:right w:val="none" w:sz="0" w:space="0" w:color="auto"/>
                          </w:divBdr>
                        </w:div>
                        <w:div w:id="78912160">
                          <w:marLeft w:val="0"/>
                          <w:marRight w:val="0"/>
                          <w:marTop w:val="0"/>
                          <w:marBottom w:val="0"/>
                          <w:divBdr>
                            <w:top w:val="none" w:sz="0" w:space="0" w:color="auto"/>
                            <w:left w:val="none" w:sz="0" w:space="0" w:color="auto"/>
                            <w:bottom w:val="none" w:sz="0" w:space="0" w:color="auto"/>
                            <w:right w:val="none" w:sz="0" w:space="0" w:color="auto"/>
                          </w:divBdr>
                          <w:divsChild>
                            <w:div w:id="2012875480">
                              <w:marLeft w:val="0"/>
                              <w:marRight w:val="0"/>
                              <w:marTop w:val="0"/>
                              <w:marBottom w:val="0"/>
                              <w:divBdr>
                                <w:top w:val="none" w:sz="0" w:space="0" w:color="auto"/>
                                <w:left w:val="none" w:sz="0" w:space="0" w:color="auto"/>
                                <w:bottom w:val="none" w:sz="0" w:space="0" w:color="auto"/>
                                <w:right w:val="none" w:sz="0" w:space="0" w:color="auto"/>
                              </w:divBdr>
                            </w:div>
                          </w:divsChild>
                        </w:div>
                        <w:div w:id="1999728387">
                          <w:marLeft w:val="0"/>
                          <w:marRight w:val="0"/>
                          <w:marTop w:val="0"/>
                          <w:marBottom w:val="0"/>
                          <w:divBdr>
                            <w:top w:val="none" w:sz="0" w:space="0" w:color="auto"/>
                            <w:left w:val="none" w:sz="0" w:space="0" w:color="auto"/>
                            <w:bottom w:val="none" w:sz="0" w:space="0" w:color="auto"/>
                            <w:right w:val="none" w:sz="0" w:space="0" w:color="auto"/>
                          </w:divBdr>
                        </w:div>
                        <w:div w:id="1097411062">
                          <w:marLeft w:val="0"/>
                          <w:marRight w:val="0"/>
                          <w:marTop w:val="0"/>
                          <w:marBottom w:val="0"/>
                          <w:divBdr>
                            <w:top w:val="none" w:sz="0" w:space="0" w:color="auto"/>
                            <w:left w:val="none" w:sz="0" w:space="0" w:color="auto"/>
                            <w:bottom w:val="none" w:sz="0" w:space="0" w:color="auto"/>
                            <w:right w:val="none" w:sz="0" w:space="0" w:color="auto"/>
                          </w:divBdr>
                          <w:divsChild>
                            <w:div w:id="11754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4281">
      <w:bodyDiv w:val="1"/>
      <w:marLeft w:val="0"/>
      <w:marRight w:val="0"/>
      <w:marTop w:val="0"/>
      <w:marBottom w:val="0"/>
      <w:divBdr>
        <w:top w:val="none" w:sz="0" w:space="0" w:color="auto"/>
        <w:left w:val="none" w:sz="0" w:space="0" w:color="auto"/>
        <w:bottom w:val="none" w:sz="0" w:space="0" w:color="auto"/>
        <w:right w:val="none" w:sz="0" w:space="0" w:color="auto"/>
      </w:divBdr>
    </w:div>
    <w:div w:id="1041978979">
      <w:bodyDiv w:val="1"/>
      <w:marLeft w:val="0"/>
      <w:marRight w:val="0"/>
      <w:marTop w:val="0"/>
      <w:marBottom w:val="0"/>
      <w:divBdr>
        <w:top w:val="none" w:sz="0" w:space="0" w:color="auto"/>
        <w:left w:val="none" w:sz="0" w:space="0" w:color="auto"/>
        <w:bottom w:val="none" w:sz="0" w:space="0" w:color="auto"/>
        <w:right w:val="none" w:sz="0" w:space="0" w:color="auto"/>
      </w:divBdr>
    </w:div>
    <w:div w:id="1129124169">
      <w:bodyDiv w:val="1"/>
      <w:marLeft w:val="0"/>
      <w:marRight w:val="0"/>
      <w:marTop w:val="0"/>
      <w:marBottom w:val="0"/>
      <w:divBdr>
        <w:top w:val="none" w:sz="0" w:space="0" w:color="auto"/>
        <w:left w:val="none" w:sz="0" w:space="0" w:color="auto"/>
        <w:bottom w:val="none" w:sz="0" w:space="0" w:color="auto"/>
        <w:right w:val="none" w:sz="0" w:space="0" w:color="auto"/>
      </w:divBdr>
    </w:div>
    <w:div w:id="2132741950">
      <w:bodyDiv w:val="1"/>
      <w:marLeft w:val="0"/>
      <w:marRight w:val="0"/>
      <w:marTop w:val="0"/>
      <w:marBottom w:val="0"/>
      <w:divBdr>
        <w:top w:val="none" w:sz="0" w:space="0" w:color="auto"/>
        <w:left w:val="none" w:sz="0" w:space="0" w:color="auto"/>
        <w:bottom w:val="none" w:sz="0" w:space="0" w:color="auto"/>
        <w:right w:val="none" w:sz="0" w:space="0" w:color="auto"/>
      </w:divBdr>
      <w:divsChild>
        <w:div w:id="97993442">
          <w:marLeft w:val="0"/>
          <w:marRight w:val="0"/>
          <w:marTop w:val="0"/>
          <w:marBottom w:val="0"/>
          <w:divBdr>
            <w:top w:val="none" w:sz="0" w:space="0" w:color="auto"/>
            <w:left w:val="none" w:sz="0" w:space="0" w:color="auto"/>
            <w:bottom w:val="none" w:sz="0" w:space="0" w:color="auto"/>
            <w:right w:val="none" w:sz="0" w:space="0" w:color="auto"/>
          </w:divBdr>
          <w:divsChild>
            <w:div w:id="439687710">
              <w:marLeft w:val="0"/>
              <w:marRight w:val="0"/>
              <w:marTop w:val="0"/>
              <w:marBottom w:val="0"/>
              <w:divBdr>
                <w:top w:val="none" w:sz="0" w:space="0" w:color="auto"/>
                <w:left w:val="none" w:sz="0" w:space="0" w:color="auto"/>
                <w:bottom w:val="none" w:sz="0" w:space="0" w:color="auto"/>
                <w:right w:val="none" w:sz="0" w:space="0" w:color="auto"/>
              </w:divBdr>
              <w:divsChild>
                <w:div w:id="1146511971">
                  <w:marLeft w:val="0"/>
                  <w:marRight w:val="0"/>
                  <w:marTop w:val="0"/>
                  <w:marBottom w:val="0"/>
                  <w:divBdr>
                    <w:top w:val="none" w:sz="0" w:space="0" w:color="auto"/>
                    <w:left w:val="none" w:sz="0" w:space="0" w:color="auto"/>
                    <w:bottom w:val="none" w:sz="0" w:space="0" w:color="auto"/>
                    <w:right w:val="none" w:sz="0" w:space="0" w:color="auto"/>
                  </w:divBdr>
                  <w:divsChild>
                    <w:div w:id="1697150809">
                      <w:marLeft w:val="0"/>
                      <w:marRight w:val="0"/>
                      <w:marTop w:val="0"/>
                      <w:marBottom w:val="0"/>
                      <w:divBdr>
                        <w:top w:val="none" w:sz="0" w:space="0" w:color="auto"/>
                        <w:left w:val="none" w:sz="0" w:space="0" w:color="auto"/>
                        <w:bottom w:val="none" w:sz="0" w:space="0" w:color="auto"/>
                        <w:right w:val="none" w:sz="0" w:space="0" w:color="auto"/>
                      </w:divBdr>
                      <w:divsChild>
                        <w:div w:id="999772413">
                          <w:marLeft w:val="0"/>
                          <w:marRight w:val="0"/>
                          <w:marTop w:val="0"/>
                          <w:marBottom w:val="0"/>
                          <w:divBdr>
                            <w:top w:val="none" w:sz="0" w:space="0" w:color="auto"/>
                            <w:left w:val="none" w:sz="0" w:space="0" w:color="auto"/>
                            <w:bottom w:val="none" w:sz="0" w:space="0" w:color="auto"/>
                            <w:right w:val="none" w:sz="0" w:space="0" w:color="auto"/>
                          </w:divBdr>
                        </w:div>
                        <w:div w:id="838933279">
                          <w:marLeft w:val="0"/>
                          <w:marRight w:val="0"/>
                          <w:marTop w:val="0"/>
                          <w:marBottom w:val="0"/>
                          <w:divBdr>
                            <w:top w:val="none" w:sz="0" w:space="0" w:color="auto"/>
                            <w:left w:val="none" w:sz="0" w:space="0" w:color="auto"/>
                            <w:bottom w:val="none" w:sz="0" w:space="0" w:color="auto"/>
                            <w:right w:val="none" w:sz="0" w:space="0" w:color="auto"/>
                          </w:divBdr>
                          <w:divsChild>
                            <w:div w:id="120928808">
                              <w:marLeft w:val="0"/>
                              <w:marRight w:val="0"/>
                              <w:marTop w:val="0"/>
                              <w:marBottom w:val="0"/>
                              <w:divBdr>
                                <w:top w:val="none" w:sz="0" w:space="0" w:color="auto"/>
                                <w:left w:val="none" w:sz="0" w:space="0" w:color="auto"/>
                                <w:bottom w:val="none" w:sz="0" w:space="0" w:color="auto"/>
                                <w:right w:val="none" w:sz="0" w:space="0" w:color="auto"/>
                              </w:divBdr>
                            </w:div>
                          </w:divsChild>
                        </w:div>
                        <w:div w:id="131558472">
                          <w:marLeft w:val="0"/>
                          <w:marRight w:val="0"/>
                          <w:marTop w:val="0"/>
                          <w:marBottom w:val="0"/>
                          <w:divBdr>
                            <w:top w:val="none" w:sz="0" w:space="0" w:color="auto"/>
                            <w:left w:val="none" w:sz="0" w:space="0" w:color="auto"/>
                            <w:bottom w:val="none" w:sz="0" w:space="0" w:color="auto"/>
                            <w:right w:val="none" w:sz="0" w:space="0" w:color="auto"/>
                          </w:divBdr>
                        </w:div>
                        <w:div w:id="545458409">
                          <w:marLeft w:val="0"/>
                          <w:marRight w:val="0"/>
                          <w:marTop w:val="0"/>
                          <w:marBottom w:val="0"/>
                          <w:divBdr>
                            <w:top w:val="none" w:sz="0" w:space="0" w:color="auto"/>
                            <w:left w:val="none" w:sz="0" w:space="0" w:color="auto"/>
                            <w:bottom w:val="none" w:sz="0" w:space="0" w:color="auto"/>
                            <w:right w:val="none" w:sz="0" w:space="0" w:color="auto"/>
                          </w:divBdr>
                          <w:divsChild>
                            <w:div w:id="15460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27B0-297A-4F7E-948C-D655DE2B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645</Words>
  <Characters>368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スポーツ振興課会議報告書</vt:lpstr>
      <vt:lpstr>平成16年度　スポーツ振興課会議報告書</vt:lpstr>
    </vt:vector>
  </TitlesOfParts>
  <Company>三鷹市</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スポーツ振興課会議報告書</dc:title>
  <dc:creator>企画部情報推進室</dc:creator>
  <cp:lastModifiedBy>青木 稜香</cp:lastModifiedBy>
  <cp:revision>13</cp:revision>
  <cp:lastPrinted>2022-06-13T06:01:00Z</cp:lastPrinted>
  <dcterms:created xsi:type="dcterms:W3CDTF">2022-05-31T03:48:00Z</dcterms:created>
  <dcterms:modified xsi:type="dcterms:W3CDTF">2022-06-13T06:01:00Z</dcterms:modified>
</cp:coreProperties>
</file>